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723" w14:textId="77777777" w:rsidR="00B17757" w:rsidRDefault="00B17757" w:rsidP="00B17757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4C362E45" w14:textId="77777777" w:rsidR="00B17757" w:rsidRDefault="00B17757" w:rsidP="00B17757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</w:rPr>
      </w:pPr>
    </w:p>
    <w:p w14:paraId="5599E93A" w14:textId="77777777" w:rsidR="00B17757" w:rsidRDefault="00B17757" w:rsidP="00B17757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0C953FF3" w14:textId="77777777" w:rsidR="00B17757" w:rsidRDefault="00B17757" w:rsidP="00B17757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54C2F3A4" w14:textId="77777777" w:rsidR="00B17757" w:rsidRDefault="00B17757" w:rsidP="00B17757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5609B46B" w14:textId="77777777" w:rsidR="00B17757" w:rsidRDefault="00B17757" w:rsidP="00B17757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3E73172A" w14:textId="5B267C35" w:rsidR="0069232A" w:rsidRDefault="00B17757" w:rsidP="00B177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</w:rPr>
        <w:t>16</w:t>
      </w:r>
      <w:r>
        <w:rPr>
          <w:rFonts w:eastAsia="DejaVu Sans"/>
          <w:color w:val="000000"/>
          <w:kern w:val="2"/>
          <w:sz w:val="28"/>
          <w:szCs w:val="28"/>
        </w:rPr>
        <w:t>.</w:t>
      </w:r>
      <w:r>
        <w:rPr>
          <w:rFonts w:eastAsia="DejaVu Sans"/>
          <w:color w:val="000000"/>
          <w:kern w:val="2"/>
          <w:sz w:val="28"/>
          <w:szCs w:val="28"/>
        </w:rPr>
        <w:t>01</w:t>
      </w:r>
      <w:r>
        <w:rPr>
          <w:rFonts w:eastAsia="DejaVu Sans"/>
          <w:color w:val="000000"/>
          <w:kern w:val="2"/>
          <w:sz w:val="28"/>
          <w:szCs w:val="28"/>
        </w:rPr>
        <w:t>.202</w:t>
      </w:r>
      <w:r>
        <w:rPr>
          <w:rFonts w:eastAsia="DejaVu Sans"/>
          <w:color w:val="000000"/>
          <w:kern w:val="2"/>
          <w:sz w:val="28"/>
          <w:szCs w:val="28"/>
        </w:rPr>
        <w:t>3</w:t>
      </w:r>
      <w:r>
        <w:rPr>
          <w:rFonts w:eastAsia="DejaVu Sans"/>
          <w:color w:val="000000"/>
          <w:kern w:val="2"/>
          <w:sz w:val="28"/>
          <w:szCs w:val="28"/>
        </w:rPr>
        <w:t xml:space="preserve">  года №  </w:t>
      </w:r>
      <w:r>
        <w:rPr>
          <w:rFonts w:eastAsia="DejaVu Sans"/>
          <w:color w:val="000000"/>
          <w:kern w:val="2"/>
          <w:sz w:val="28"/>
          <w:szCs w:val="28"/>
        </w:rPr>
        <w:t>03</w:t>
      </w:r>
    </w:p>
    <w:p w14:paraId="604C814B" w14:textId="77777777" w:rsidR="001507B8" w:rsidRDefault="001507B8" w:rsidP="001507B8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</w:tblGrid>
      <w:tr w:rsidR="001507B8" w14:paraId="608533C0" w14:textId="77777777" w:rsidTr="001507B8">
        <w:trPr>
          <w:trHeight w:val="540"/>
        </w:trPr>
        <w:tc>
          <w:tcPr>
            <w:tcW w:w="4361" w:type="dxa"/>
          </w:tcPr>
          <w:p w14:paraId="72090EAF" w14:textId="77777777" w:rsidR="001507B8" w:rsidRDefault="00842F5B" w:rsidP="001507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1507B8" w:rsidRPr="001507B8">
              <w:rPr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="001507B8" w:rsidRPr="001507B8">
              <w:rPr>
                <w:sz w:val="28"/>
                <w:szCs w:val="28"/>
              </w:rPr>
              <w:t>Карталинского</w:t>
            </w:r>
            <w:proofErr w:type="spellEnd"/>
            <w:r w:rsidR="001507B8" w:rsidRPr="001507B8">
              <w:rPr>
                <w:sz w:val="28"/>
                <w:szCs w:val="28"/>
              </w:rPr>
              <w:t xml:space="preserve"> муниципального района от 30.12.2021 года  №</w:t>
            </w:r>
            <w:r w:rsidR="001507B8">
              <w:rPr>
                <w:sz w:val="28"/>
                <w:szCs w:val="28"/>
              </w:rPr>
              <w:t xml:space="preserve"> </w:t>
            </w:r>
            <w:r w:rsidR="001507B8" w:rsidRPr="001507B8">
              <w:rPr>
                <w:sz w:val="28"/>
                <w:szCs w:val="28"/>
              </w:rPr>
              <w:t>1306</w:t>
            </w:r>
          </w:p>
        </w:tc>
      </w:tr>
    </w:tbl>
    <w:p w14:paraId="711F4768" w14:textId="77777777" w:rsidR="001507B8" w:rsidRDefault="001507B8" w:rsidP="001507B8">
      <w:pPr>
        <w:rPr>
          <w:sz w:val="28"/>
          <w:szCs w:val="28"/>
        </w:rPr>
      </w:pPr>
    </w:p>
    <w:p w14:paraId="580347E2" w14:textId="77777777" w:rsidR="00E024C9" w:rsidRPr="001507B8" w:rsidRDefault="00E024C9" w:rsidP="001507B8">
      <w:pPr>
        <w:rPr>
          <w:sz w:val="28"/>
          <w:szCs w:val="28"/>
        </w:rPr>
      </w:pPr>
    </w:p>
    <w:p w14:paraId="10E9808C" w14:textId="77777777" w:rsidR="00E024C9" w:rsidRPr="001507B8" w:rsidRDefault="00E024C9" w:rsidP="001507B8">
      <w:pPr>
        <w:rPr>
          <w:sz w:val="28"/>
          <w:szCs w:val="28"/>
        </w:rPr>
      </w:pPr>
      <w:r w:rsidRPr="001507B8">
        <w:rPr>
          <w:sz w:val="28"/>
          <w:szCs w:val="28"/>
        </w:rPr>
        <w:t xml:space="preserve"> Администрация </w:t>
      </w:r>
      <w:proofErr w:type="spellStart"/>
      <w:r w:rsidRPr="001507B8">
        <w:rPr>
          <w:sz w:val="28"/>
          <w:szCs w:val="28"/>
        </w:rPr>
        <w:t>Карталинского</w:t>
      </w:r>
      <w:proofErr w:type="spellEnd"/>
      <w:r w:rsidRPr="001507B8">
        <w:rPr>
          <w:sz w:val="28"/>
          <w:szCs w:val="28"/>
        </w:rPr>
        <w:t xml:space="preserve"> муниципального района ПОСТАНОВЛЯЕТ:</w:t>
      </w:r>
    </w:p>
    <w:p w14:paraId="68F52D5C" w14:textId="77777777" w:rsidR="00E024C9" w:rsidRPr="001507B8" w:rsidRDefault="0069232A" w:rsidP="00692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24C9" w:rsidRPr="001507B8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E024C9" w:rsidRPr="001507B8">
        <w:rPr>
          <w:sz w:val="28"/>
          <w:szCs w:val="28"/>
        </w:rPr>
        <w:t>Карталинского</w:t>
      </w:r>
      <w:proofErr w:type="spellEnd"/>
      <w:r w:rsidR="00E024C9" w:rsidRPr="001507B8">
        <w:rPr>
          <w:sz w:val="28"/>
          <w:szCs w:val="28"/>
        </w:rPr>
        <w:t xml:space="preserve"> муниципального района от 30.12.2021 года №</w:t>
      </w:r>
      <w:r>
        <w:rPr>
          <w:sz w:val="28"/>
          <w:szCs w:val="28"/>
        </w:rPr>
        <w:t xml:space="preserve"> </w:t>
      </w:r>
      <w:r w:rsidR="00E024C9" w:rsidRPr="001507B8">
        <w:rPr>
          <w:sz w:val="28"/>
          <w:szCs w:val="28"/>
        </w:rPr>
        <w:t xml:space="preserve">1306   «Об утверждении муниципальной программы «Развитие физической культуры и спорта в </w:t>
      </w:r>
      <w:proofErr w:type="spellStart"/>
      <w:r w:rsidR="00E024C9" w:rsidRPr="001507B8">
        <w:rPr>
          <w:sz w:val="28"/>
          <w:szCs w:val="28"/>
        </w:rPr>
        <w:t>Карталинском</w:t>
      </w:r>
      <w:proofErr w:type="spellEnd"/>
      <w:r w:rsidR="00E024C9" w:rsidRPr="001507B8">
        <w:rPr>
          <w:sz w:val="28"/>
          <w:szCs w:val="28"/>
        </w:rPr>
        <w:t xml:space="preserve"> муниципальном районе на 2022-2024 годы»</w:t>
      </w:r>
      <w:r w:rsidR="007F7083">
        <w:rPr>
          <w:sz w:val="28"/>
          <w:szCs w:val="28"/>
        </w:rPr>
        <w:t>»</w:t>
      </w:r>
      <w:r w:rsidR="00E024C9" w:rsidRPr="001507B8"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t xml:space="preserve">                </w:t>
      </w:r>
      <w:r w:rsidR="00E024C9" w:rsidRPr="001507B8">
        <w:rPr>
          <w:sz w:val="28"/>
          <w:szCs w:val="28"/>
        </w:rPr>
        <w:t>от 13.05.2022</w:t>
      </w:r>
      <w:r>
        <w:rPr>
          <w:sz w:val="28"/>
          <w:szCs w:val="28"/>
        </w:rPr>
        <w:t xml:space="preserve"> </w:t>
      </w:r>
      <w:r w:rsidR="00E024C9" w:rsidRPr="001507B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024C9" w:rsidRPr="001507B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024C9" w:rsidRPr="001507B8">
        <w:rPr>
          <w:sz w:val="28"/>
          <w:szCs w:val="28"/>
        </w:rPr>
        <w:t>424, от 06.07.2022</w:t>
      </w:r>
      <w:r>
        <w:rPr>
          <w:sz w:val="28"/>
          <w:szCs w:val="28"/>
        </w:rPr>
        <w:t xml:space="preserve"> </w:t>
      </w:r>
      <w:r w:rsidR="00E024C9" w:rsidRPr="001507B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024C9" w:rsidRPr="001507B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024C9" w:rsidRPr="001507B8">
        <w:rPr>
          <w:sz w:val="28"/>
          <w:szCs w:val="28"/>
        </w:rPr>
        <w:t>670</w:t>
      </w:r>
      <w:r w:rsidR="009A75BD" w:rsidRPr="001507B8">
        <w:rPr>
          <w:sz w:val="28"/>
          <w:szCs w:val="28"/>
        </w:rPr>
        <w:t xml:space="preserve">,   </w:t>
      </w:r>
      <w:r>
        <w:rPr>
          <w:sz w:val="28"/>
          <w:szCs w:val="28"/>
        </w:rPr>
        <w:t>от 31.10.2022 года                     № 1089</w:t>
      </w:r>
      <w:r w:rsidR="00E024C9" w:rsidRPr="001507B8">
        <w:rPr>
          <w:sz w:val="28"/>
          <w:szCs w:val="28"/>
        </w:rPr>
        <w:t>)</w:t>
      </w:r>
      <w:r w:rsidR="00842F5B">
        <w:rPr>
          <w:sz w:val="28"/>
          <w:szCs w:val="28"/>
        </w:rPr>
        <w:t xml:space="preserve"> </w:t>
      </w:r>
      <w:r w:rsidR="00E024C9" w:rsidRPr="001507B8">
        <w:rPr>
          <w:sz w:val="28"/>
          <w:szCs w:val="28"/>
        </w:rPr>
        <w:t xml:space="preserve">следующие изменения:   </w:t>
      </w:r>
    </w:p>
    <w:p w14:paraId="20DA0C99" w14:textId="77777777" w:rsidR="00E024C9" w:rsidRPr="001507B8" w:rsidRDefault="00E024C9" w:rsidP="0069232A">
      <w:pPr>
        <w:ind w:firstLine="709"/>
        <w:jc w:val="both"/>
        <w:rPr>
          <w:sz w:val="28"/>
          <w:szCs w:val="28"/>
        </w:rPr>
      </w:pPr>
      <w:r w:rsidRPr="001507B8">
        <w:rPr>
          <w:sz w:val="28"/>
          <w:szCs w:val="28"/>
        </w:rPr>
        <w:t xml:space="preserve">1) в наименовании слова «на  2022-2024 годы» заменить словами </w:t>
      </w:r>
      <w:r w:rsidR="00842F5B">
        <w:rPr>
          <w:sz w:val="28"/>
          <w:szCs w:val="28"/>
        </w:rPr>
        <w:t xml:space="preserve">              </w:t>
      </w:r>
      <w:r w:rsidRPr="001507B8">
        <w:rPr>
          <w:sz w:val="28"/>
          <w:szCs w:val="28"/>
        </w:rPr>
        <w:t xml:space="preserve"> «на 2022-2025 годы»;</w:t>
      </w:r>
    </w:p>
    <w:p w14:paraId="68220BD1" w14:textId="77777777" w:rsidR="00E024C9" w:rsidRPr="001507B8" w:rsidRDefault="00E024C9" w:rsidP="0069232A">
      <w:pPr>
        <w:ind w:firstLine="709"/>
        <w:jc w:val="both"/>
        <w:rPr>
          <w:sz w:val="28"/>
          <w:szCs w:val="28"/>
        </w:rPr>
      </w:pPr>
      <w:r w:rsidRPr="001507B8">
        <w:rPr>
          <w:sz w:val="28"/>
          <w:szCs w:val="28"/>
        </w:rPr>
        <w:t xml:space="preserve">2) в пункте 1 слова «на 2022-2024 годы» заменить словами </w:t>
      </w:r>
      <w:r w:rsidR="00842F5B">
        <w:rPr>
          <w:sz w:val="28"/>
          <w:szCs w:val="28"/>
        </w:rPr>
        <w:t xml:space="preserve">                             </w:t>
      </w:r>
      <w:r w:rsidRPr="001507B8">
        <w:rPr>
          <w:sz w:val="28"/>
          <w:szCs w:val="28"/>
        </w:rPr>
        <w:t>«на 2022-2025 годы»;</w:t>
      </w:r>
    </w:p>
    <w:p w14:paraId="7D2C40A4" w14:textId="77777777" w:rsidR="00E024C9" w:rsidRPr="001507B8" w:rsidRDefault="00E024C9" w:rsidP="0069232A">
      <w:pPr>
        <w:ind w:firstLine="709"/>
        <w:jc w:val="both"/>
        <w:rPr>
          <w:sz w:val="28"/>
          <w:szCs w:val="28"/>
        </w:rPr>
      </w:pPr>
      <w:r w:rsidRPr="001507B8">
        <w:rPr>
          <w:sz w:val="28"/>
          <w:szCs w:val="28"/>
        </w:rPr>
        <w:t xml:space="preserve">3) в муниципальной программе «Развитие физической культуры и спорта в </w:t>
      </w:r>
      <w:proofErr w:type="spellStart"/>
      <w:r w:rsidRPr="001507B8">
        <w:rPr>
          <w:sz w:val="28"/>
          <w:szCs w:val="28"/>
        </w:rPr>
        <w:t>Карталинском</w:t>
      </w:r>
      <w:proofErr w:type="spellEnd"/>
      <w:r w:rsidRPr="001507B8">
        <w:rPr>
          <w:sz w:val="28"/>
          <w:szCs w:val="28"/>
        </w:rPr>
        <w:t xml:space="preserve"> муниципальном районе на 2022-2024 годы», утвержденной указанным постановлением:</w:t>
      </w:r>
    </w:p>
    <w:p w14:paraId="25B8CD1D" w14:textId="77777777" w:rsidR="0069232A" w:rsidRDefault="00E024C9" w:rsidP="0069232A">
      <w:pPr>
        <w:ind w:firstLine="709"/>
        <w:jc w:val="both"/>
        <w:rPr>
          <w:sz w:val="28"/>
          <w:szCs w:val="28"/>
        </w:rPr>
      </w:pPr>
      <w:r w:rsidRPr="001507B8">
        <w:rPr>
          <w:sz w:val="28"/>
          <w:szCs w:val="28"/>
        </w:rPr>
        <w:t>в наименовании и далее по всему тексту  указанной</w:t>
      </w:r>
      <w:r w:rsidR="002E048B">
        <w:rPr>
          <w:sz w:val="28"/>
          <w:szCs w:val="28"/>
        </w:rPr>
        <w:t xml:space="preserve"> </w:t>
      </w:r>
      <w:r w:rsidRPr="001507B8">
        <w:rPr>
          <w:sz w:val="28"/>
          <w:szCs w:val="28"/>
        </w:rPr>
        <w:t xml:space="preserve"> Программы  вместо слов  «Развитие физической культуры и спорта в </w:t>
      </w:r>
      <w:proofErr w:type="spellStart"/>
      <w:r w:rsidRPr="001507B8">
        <w:rPr>
          <w:sz w:val="28"/>
          <w:szCs w:val="28"/>
        </w:rPr>
        <w:t>Карталинском</w:t>
      </w:r>
      <w:proofErr w:type="spellEnd"/>
      <w:r w:rsidRPr="001507B8">
        <w:rPr>
          <w:sz w:val="28"/>
          <w:szCs w:val="28"/>
        </w:rPr>
        <w:t xml:space="preserve"> муниципальном районе на 2022-2024 годы» читать слова   «Развитие физической культуры и спорта в </w:t>
      </w:r>
      <w:proofErr w:type="spellStart"/>
      <w:r w:rsidRPr="001507B8">
        <w:rPr>
          <w:sz w:val="28"/>
          <w:szCs w:val="28"/>
        </w:rPr>
        <w:t>Карталинском</w:t>
      </w:r>
      <w:proofErr w:type="spellEnd"/>
      <w:r w:rsidRPr="001507B8">
        <w:rPr>
          <w:sz w:val="28"/>
          <w:szCs w:val="28"/>
        </w:rPr>
        <w:t xml:space="preserve"> муниципальном районе на 2022-2025 годы»;</w:t>
      </w:r>
    </w:p>
    <w:p w14:paraId="3DA19CFD" w14:textId="77777777" w:rsidR="00E024C9" w:rsidRPr="001507B8" w:rsidRDefault="00E024C9" w:rsidP="0069232A">
      <w:pPr>
        <w:ind w:firstLine="709"/>
        <w:jc w:val="both"/>
        <w:rPr>
          <w:sz w:val="28"/>
          <w:szCs w:val="28"/>
        </w:rPr>
      </w:pPr>
      <w:r w:rsidRPr="001507B8">
        <w:rPr>
          <w:sz w:val="28"/>
          <w:szCs w:val="28"/>
        </w:rPr>
        <w:t>в паспорте  указанной  Программы:</w:t>
      </w:r>
    </w:p>
    <w:p w14:paraId="7C106C60" w14:textId="77777777" w:rsidR="00E024C9" w:rsidRPr="001507B8" w:rsidRDefault="00E024C9" w:rsidP="001507B8">
      <w:pPr>
        <w:jc w:val="both"/>
        <w:rPr>
          <w:sz w:val="28"/>
          <w:szCs w:val="28"/>
        </w:rPr>
      </w:pPr>
      <w:r w:rsidRPr="001507B8">
        <w:rPr>
          <w:sz w:val="28"/>
          <w:szCs w:val="28"/>
        </w:rPr>
        <w:t xml:space="preserve">     строку  «Наименование Программы» чита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7203"/>
      </w:tblGrid>
      <w:tr w:rsidR="00E024C9" w:rsidRPr="001507B8" w14:paraId="20A63119" w14:textId="77777777" w:rsidTr="00B31014">
        <w:tc>
          <w:tcPr>
            <w:tcW w:w="2153" w:type="dxa"/>
            <w:shd w:val="clear" w:color="auto" w:fill="auto"/>
          </w:tcPr>
          <w:p w14:paraId="1D1A903E" w14:textId="77777777" w:rsidR="00E024C9" w:rsidRPr="001507B8" w:rsidRDefault="00E024C9" w:rsidP="001507B8">
            <w:pPr>
              <w:jc w:val="both"/>
              <w:rPr>
                <w:sz w:val="28"/>
                <w:szCs w:val="28"/>
              </w:rPr>
            </w:pPr>
            <w:r w:rsidRPr="001507B8">
              <w:rPr>
                <w:sz w:val="28"/>
                <w:szCs w:val="28"/>
              </w:rPr>
              <w:t>«Наименование Программы»</w:t>
            </w:r>
          </w:p>
        </w:tc>
        <w:tc>
          <w:tcPr>
            <w:tcW w:w="7203" w:type="dxa"/>
            <w:shd w:val="clear" w:color="auto" w:fill="auto"/>
          </w:tcPr>
          <w:p w14:paraId="1F1C6D9F" w14:textId="77777777" w:rsidR="00E024C9" w:rsidRPr="001507B8" w:rsidRDefault="00E024C9" w:rsidP="001507B8">
            <w:pPr>
              <w:jc w:val="both"/>
              <w:rPr>
                <w:sz w:val="28"/>
                <w:szCs w:val="28"/>
              </w:rPr>
            </w:pPr>
            <w:r w:rsidRPr="001507B8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507B8">
              <w:rPr>
                <w:sz w:val="28"/>
                <w:szCs w:val="28"/>
              </w:rPr>
              <w:t>Карталинском</w:t>
            </w:r>
            <w:proofErr w:type="spellEnd"/>
            <w:r w:rsidRPr="001507B8">
              <w:rPr>
                <w:sz w:val="28"/>
                <w:szCs w:val="28"/>
              </w:rPr>
              <w:t xml:space="preserve"> муниципальном районе на 2022-2025 годы» (далее именуется - Программа)»</w:t>
            </w:r>
          </w:p>
        </w:tc>
      </w:tr>
    </w:tbl>
    <w:p w14:paraId="22B658BC" w14:textId="77777777" w:rsidR="002E048B" w:rsidRDefault="002E048B" w:rsidP="001507B8">
      <w:pPr>
        <w:jc w:val="both"/>
        <w:rPr>
          <w:sz w:val="28"/>
          <w:szCs w:val="28"/>
        </w:rPr>
      </w:pPr>
    </w:p>
    <w:p w14:paraId="4876F72B" w14:textId="77777777" w:rsidR="00E024C9" w:rsidRPr="001507B8" w:rsidRDefault="00E024C9" w:rsidP="00B31014">
      <w:pPr>
        <w:ind w:firstLine="709"/>
        <w:jc w:val="both"/>
        <w:rPr>
          <w:sz w:val="28"/>
          <w:szCs w:val="28"/>
        </w:rPr>
      </w:pPr>
      <w:r w:rsidRPr="001507B8">
        <w:rPr>
          <w:sz w:val="28"/>
          <w:szCs w:val="28"/>
        </w:rPr>
        <w:t>строку  «Сроки и этапы реализации Программы» читать в новой редакции:</w:t>
      </w:r>
    </w:p>
    <w:tbl>
      <w:tblPr>
        <w:tblpPr w:leftFromText="180" w:rightFromText="180" w:vertAnchor="text" w:horzAnchor="margin" w:tblpX="74" w:tblpY="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5210"/>
      </w:tblGrid>
      <w:tr w:rsidR="00E024C9" w:rsidRPr="001507B8" w14:paraId="1F2B676E" w14:textId="77777777" w:rsidTr="00B31014">
        <w:trPr>
          <w:trHeight w:val="552"/>
        </w:trPr>
        <w:tc>
          <w:tcPr>
            <w:tcW w:w="4254" w:type="dxa"/>
          </w:tcPr>
          <w:p w14:paraId="16F5026B" w14:textId="77777777" w:rsidR="00E024C9" w:rsidRPr="001507B8" w:rsidRDefault="00E024C9" w:rsidP="00B31014">
            <w:pPr>
              <w:rPr>
                <w:sz w:val="28"/>
                <w:szCs w:val="28"/>
              </w:rPr>
            </w:pPr>
            <w:r w:rsidRPr="001507B8">
              <w:rPr>
                <w:sz w:val="28"/>
                <w:szCs w:val="28"/>
              </w:rPr>
              <w:t>«Сроки и этапы реализации Программы</w:t>
            </w:r>
          </w:p>
        </w:tc>
        <w:tc>
          <w:tcPr>
            <w:tcW w:w="5210" w:type="dxa"/>
          </w:tcPr>
          <w:p w14:paraId="506A7586" w14:textId="77777777" w:rsidR="00E024C9" w:rsidRPr="001507B8" w:rsidRDefault="00E024C9" w:rsidP="00B31014">
            <w:pPr>
              <w:jc w:val="center"/>
              <w:rPr>
                <w:sz w:val="28"/>
                <w:szCs w:val="28"/>
              </w:rPr>
            </w:pPr>
            <w:r w:rsidRPr="001507B8">
              <w:rPr>
                <w:sz w:val="28"/>
                <w:szCs w:val="28"/>
              </w:rPr>
              <w:t xml:space="preserve">Программа реализуется в течение </w:t>
            </w:r>
            <w:r w:rsidR="00842F5B">
              <w:rPr>
                <w:sz w:val="28"/>
                <w:szCs w:val="28"/>
              </w:rPr>
              <w:t xml:space="preserve">                </w:t>
            </w:r>
            <w:r w:rsidRPr="001507B8">
              <w:rPr>
                <w:sz w:val="28"/>
                <w:szCs w:val="28"/>
              </w:rPr>
              <w:t>2022-202</w:t>
            </w:r>
            <w:r w:rsidR="0016035F" w:rsidRPr="001507B8">
              <w:rPr>
                <w:sz w:val="28"/>
                <w:szCs w:val="28"/>
              </w:rPr>
              <w:t>5</w:t>
            </w:r>
            <w:r w:rsidRPr="001507B8">
              <w:rPr>
                <w:sz w:val="28"/>
                <w:szCs w:val="28"/>
              </w:rPr>
              <w:t xml:space="preserve"> годов. Разделение на этапы </w:t>
            </w:r>
            <w:r w:rsidR="00842F5B">
              <w:rPr>
                <w:sz w:val="28"/>
                <w:szCs w:val="28"/>
              </w:rPr>
              <w:t xml:space="preserve">              </w:t>
            </w:r>
            <w:r w:rsidRPr="001507B8">
              <w:rPr>
                <w:sz w:val="28"/>
                <w:szCs w:val="28"/>
              </w:rPr>
              <w:t>не предусмотрено»</w:t>
            </w:r>
          </w:p>
        </w:tc>
      </w:tr>
    </w:tbl>
    <w:p w14:paraId="5F2BA0F4" w14:textId="77777777" w:rsidR="00E024C9" w:rsidRPr="001507B8" w:rsidRDefault="00E024C9" w:rsidP="00B31014">
      <w:pPr>
        <w:ind w:firstLine="709"/>
        <w:jc w:val="both"/>
        <w:rPr>
          <w:sz w:val="28"/>
          <w:szCs w:val="28"/>
        </w:rPr>
      </w:pPr>
      <w:r w:rsidRPr="001507B8">
        <w:rPr>
          <w:sz w:val="28"/>
          <w:szCs w:val="28"/>
        </w:rPr>
        <w:lastRenderedPageBreak/>
        <w:t>строку  «Объемы и источники финансирования Программы» читать в новой редакции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276"/>
        <w:gridCol w:w="1276"/>
        <w:gridCol w:w="1275"/>
        <w:gridCol w:w="1134"/>
        <w:gridCol w:w="1276"/>
      </w:tblGrid>
      <w:tr w:rsidR="00E024C9" w:rsidRPr="00B31014" w14:paraId="6BEE016D" w14:textId="77777777" w:rsidTr="00842F5B">
        <w:trPr>
          <w:trHeight w:val="14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7CAA11C" w14:textId="77777777" w:rsidR="00E024C9" w:rsidRPr="00B31014" w:rsidRDefault="00A676C5" w:rsidP="00B31014">
            <w:pPr>
              <w:snapToGrid w:val="0"/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«</w:t>
            </w:r>
            <w:r w:rsidR="00E024C9" w:rsidRPr="00B31014">
              <w:rPr>
                <w:sz w:val="24"/>
                <w:szCs w:val="24"/>
              </w:rPr>
              <w:t xml:space="preserve">Объёмы и источники финансирования </w:t>
            </w:r>
            <w:r w:rsidRPr="00B31014">
              <w:rPr>
                <w:sz w:val="24"/>
                <w:szCs w:val="24"/>
              </w:rPr>
              <w:t xml:space="preserve"> П</w:t>
            </w:r>
            <w:r w:rsidR="00E024C9" w:rsidRPr="00B31014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7B4D" w14:textId="0E96E047" w:rsidR="00E024C9" w:rsidRPr="00B31014" w:rsidRDefault="00E024C9" w:rsidP="00B31014">
            <w:pPr>
              <w:spacing w:before="100" w:beforeAutospacing="1" w:after="100" w:afterAutospacing="1"/>
              <w:jc w:val="both"/>
              <w:outlineLvl w:val="4"/>
              <w:rPr>
                <w:sz w:val="24"/>
                <w:szCs w:val="24"/>
              </w:rPr>
            </w:pPr>
            <w:r w:rsidRPr="00B31014">
              <w:rPr>
                <w:bCs/>
                <w:sz w:val="24"/>
                <w:szCs w:val="24"/>
                <w:lang w:eastAsia="ru-RU"/>
              </w:rPr>
              <w:t xml:space="preserve">Реализация мероприятий Программы осуществляется за счет средств исполнителя, а также за счет средств областного и местного бюджетов. </w:t>
            </w:r>
            <w:r w:rsidR="00842F5B">
              <w:rPr>
                <w:sz w:val="24"/>
                <w:szCs w:val="24"/>
              </w:rPr>
              <w:t>Финансирование мероприятий П</w:t>
            </w:r>
            <w:r w:rsidRPr="00B31014">
              <w:rPr>
                <w:sz w:val="24"/>
                <w:szCs w:val="24"/>
              </w:rPr>
              <w:t xml:space="preserve">рограммы осуществляется в пределах выделенных бюджетных средств и уточняется исходя из возможности бюджетов. </w:t>
            </w:r>
            <w:r w:rsidR="00842F5B">
              <w:rPr>
                <w:bCs/>
                <w:sz w:val="24"/>
                <w:szCs w:val="24"/>
                <w:lang w:eastAsia="ru-RU"/>
              </w:rPr>
              <w:t>Общий объем финансирования П</w:t>
            </w:r>
            <w:r w:rsidRPr="00B31014">
              <w:rPr>
                <w:bCs/>
                <w:sz w:val="24"/>
                <w:szCs w:val="24"/>
                <w:lang w:eastAsia="ru-RU"/>
              </w:rPr>
              <w:t>рограммы</w:t>
            </w:r>
            <w:r w:rsidR="00AB6974">
              <w:rPr>
                <w:bCs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842F5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31014">
              <w:rPr>
                <w:bCs/>
                <w:sz w:val="24"/>
                <w:szCs w:val="24"/>
                <w:lang w:eastAsia="ru-RU"/>
              </w:rPr>
              <w:t>в 2022-202</w:t>
            </w:r>
            <w:r w:rsidR="00A676C5" w:rsidRPr="00B31014">
              <w:rPr>
                <w:bCs/>
                <w:sz w:val="24"/>
                <w:szCs w:val="24"/>
                <w:lang w:eastAsia="ru-RU"/>
              </w:rPr>
              <w:t>5</w:t>
            </w:r>
            <w:r w:rsidRPr="00B31014">
              <w:rPr>
                <w:bCs/>
                <w:sz w:val="24"/>
                <w:szCs w:val="24"/>
                <w:lang w:eastAsia="ru-RU"/>
              </w:rPr>
              <w:t xml:space="preserve"> годах составит      </w:t>
            </w:r>
            <w:r w:rsidR="00513B44" w:rsidRPr="00B31014">
              <w:rPr>
                <w:bCs/>
                <w:sz w:val="24"/>
                <w:szCs w:val="24"/>
                <w:lang w:eastAsia="ru-RU"/>
              </w:rPr>
              <w:t>467 583,70</w:t>
            </w:r>
            <w:r w:rsidRPr="00B31014">
              <w:rPr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B31014">
              <w:rPr>
                <w:bCs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B31014">
              <w:rPr>
                <w:bCs/>
                <w:sz w:val="24"/>
                <w:szCs w:val="24"/>
                <w:lang w:eastAsia="ru-RU"/>
              </w:rPr>
              <w:t>, в том числе:</w:t>
            </w:r>
          </w:p>
        </w:tc>
      </w:tr>
      <w:tr w:rsidR="00A676C5" w:rsidRPr="00B31014" w14:paraId="079D2E66" w14:textId="77777777" w:rsidTr="00842F5B">
        <w:trPr>
          <w:trHeight w:val="609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14:paraId="24B9A53D" w14:textId="77777777" w:rsidR="00A676C5" w:rsidRPr="00B31014" w:rsidRDefault="00A676C5" w:rsidP="00B31014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04EBB5" w14:textId="77777777" w:rsidR="00A676C5" w:rsidRPr="00B31014" w:rsidRDefault="00A676C5" w:rsidP="00B31014">
            <w:pPr>
              <w:ind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32A5D" w14:textId="77777777" w:rsidR="00A676C5" w:rsidRPr="00B31014" w:rsidRDefault="00A676C5" w:rsidP="00B31014">
            <w:pPr>
              <w:suppressAutoHyphens w:val="0"/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Всего:</w:t>
            </w:r>
          </w:p>
          <w:p w14:paraId="240D00B0" w14:textId="77777777" w:rsidR="00A676C5" w:rsidRPr="00B31014" w:rsidRDefault="00A676C5" w:rsidP="00B31014">
            <w:pPr>
              <w:suppressAutoHyphens w:val="0"/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тыс.</w:t>
            </w:r>
            <w:r w:rsidR="00B31014" w:rsidRPr="00B31014">
              <w:rPr>
                <w:sz w:val="24"/>
                <w:szCs w:val="24"/>
              </w:rPr>
              <w:t xml:space="preserve"> </w:t>
            </w:r>
            <w:r w:rsidRPr="00B3101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E0292F" w14:textId="77777777" w:rsidR="00A676C5" w:rsidRPr="00B31014" w:rsidRDefault="00A676C5" w:rsidP="00B31014">
            <w:pPr>
              <w:snapToGrid w:val="0"/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2022</w:t>
            </w:r>
          </w:p>
          <w:p w14:paraId="2F98A59D" w14:textId="77777777" w:rsidR="00A676C5" w:rsidRPr="00B31014" w:rsidRDefault="00A676C5" w:rsidP="00B31014">
            <w:pPr>
              <w:snapToGrid w:val="0"/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163657" w14:textId="77777777" w:rsidR="00A676C5" w:rsidRPr="00B31014" w:rsidRDefault="00A676C5" w:rsidP="00B31014">
            <w:pPr>
              <w:snapToGrid w:val="0"/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2023</w:t>
            </w:r>
          </w:p>
          <w:p w14:paraId="052F6F94" w14:textId="77777777" w:rsidR="00A676C5" w:rsidRPr="00B31014" w:rsidRDefault="00A676C5" w:rsidP="00B31014">
            <w:pPr>
              <w:snapToGrid w:val="0"/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D832EF" w14:textId="77777777" w:rsidR="00A676C5" w:rsidRPr="00B31014" w:rsidRDefault="00A676C5" w:rsidP="00B31014">
            <w:pPr>
              <w:snapToGrid w:val="0"/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2024</w:t>
            </w:r>
          </w:p>
          <w:p w14:paraId="0C26B276" w14:textId="77777777" w:rsidR="00A676C5" w:rsidRPr="00B31014" w:rsidRDefault="00A676C5" w:rsidP="00B31014">
            <w:pPr>
              <w:snapToGrid w:val="0"/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991A78" w14:textId="77777777" w:rsidR="00A676C5" w:rsidRPr="00B31014" w:rsidRDefault="00A676C5" w:rsidP="00B31014">
            <w:pPr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2025</w:t>
            </w:r>
          </w:p>
          <w:p w14:paraId="63993543" w14:textId="77777777" w:rsidR="00A676C5" w:rsidRPr="00B31014" w:rsidRDefault="00A676C5" w:rsidP="00B31014">
            <w:pPr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год</w:t>
            </w:r>
          </w:p>
        </w:tc>
      </w:tr>
      <w:tr w:rsidR="0016035F" w:rsidRPr="00B31014" w14:paraId="097F36DC" w14:textId="77777777" w:rsidTr="00842F5B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14:paraId="3409B77A" w14:textId="77777777" w:rsidR="0016035F" w:rsidRPr="00B31014" w:rsidRDefault="0016035F" w:rsidP="00B31014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0948A" w14:textId="77777777" w:rsidR="0016035F" w:rsidRPr="00B31014" w:rsidRDefault="0016035F" w:rsidP="00B31014">
            <w:pPr>
              <w:snapToGrid w:val="0"/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F6E71" w14:textId="77777777" w:rsidR="0016035F" w:rsidRPr="00B31014" w:rsidRDefault="00513B44" w:rsidP="00B31014">
            <w:pPr>
              <w:suppressAutoHyphens w:val="0"/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467 58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9CA5B7" w14:textId="77777777" w:rsidR="0016035F" w:rsidRPr="00B31014" w:rsidRDefault="008B66DD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188 12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8E2DF5" w14:textId="77777777" w:rsidR="0016035F" w:rsidRPr="00B31014" w:rsidRDefault="00513B44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197 82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5C6A1" w14:textId="77777777" w:rsidR="0016035F" w:rsidRPr="00B31014" w:rsidRDefault="00513B44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39 98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21D1EE" w14:textId="77777777" w:rsidR="0016035F" w:rsidRPr="00B31014" w:rsidRDefault="00513B44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41 651,90</w:t>
            </w:r>
          </w:p>
        </w:tc>
      </w:tr>
      <w:tr w:rsidR="0016035F" w:rsidRPr="00B31014" w14:paraId="7AE5EF49" w14:textId="77777777" w:rsidTr="00842F5B">
        <w:trPr>
          <w:trHeight w:val="476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14:paraId="70684D84" w14:textId="77777777" w:rsidR="0016035F" w:rsidRPr="00B31014" w:rsidRDefault="0016035F" w:rsidP="00B31014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72C41D" w14:textId="77777777" w:rsidR="0016035F" w:rsidRPr="00B31014" w:rsidRDefault="0016035F" w:rsidP="00B31014">
            <w:pPr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в том числе:</w:t>
            </w:r>
          </w:p>
          <w:p w14:paraId="09DA7836" w14:textId="77777777" w:rsidR="0016035F" w:rsidRPr="00B31014" w:rsidRDefault="0016035F" w:rsidP="00B31014">
            <w:pPr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263D8" w14:textId="77777777" w:rsidR="0016035F" w:rsidRPr="00B31014" w:rsidRDefault="00513B44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3237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FD201A" w14:textId="77777777" w:rsidR="0016035F" w:rsidRPr="00B31014" w:rsidRDefault="00110CE0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139 300,9</w:t>
            </w:r>
            <w:r w:rsidR="0072413B" w:rsidRPr="00B3101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C535A1" w14:textId="77777777" w:rsidR="0016035F" w:rsidRPr="00B31014" w:rsidRDefault="00513B44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161 4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A70D19" w14:textId="77777777" w:rsidR="0016035F" w:rsidRPr="00B31014" w:rsidRDefault="00513B44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11 49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E46FC" w14:textId="77777777" w:rsidR="0016035F" w:rsidRPr="00B31014" w:rsidRDefault="00513B44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11 494,80</w:t>
            </w:r>
          </w:p>
        </w:tc>
      </w:tr>
      <w:tr w:rsidR="0016035F" w:rsidRPr="00B31014" w14:paraId="1DCCD2AA" w14:textId="77777777" w:rsidTr="00842F5B">
        <w:trPr>
          <w:trHeight w:val="58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219B722" w14:textId="77777777" w:rsidR="0016035F" w:rsidRPr="00B31014" w:rsidRDefault="0016035F" w:rsidP="00B31014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9377AF" w14:textId="77777777" w:rsidR="0016035F" w:rsidRPr="00B31014" w:rsidRDefault="0016035F" w:rsidP="00B31014">
            <w:pPr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 xml:space="preserve">местный </w:t>
            </w:r>
          </w:p>
          <w:p w14:paraId="2763305E" w14:textId="77777777" w:rsidR="0016035F" w:rsidRPr="00B31014" w:rsidRDefault="0016035F" w:rsidP="00B31014">
            <w:pPr>
              <w:jc w:val="center"/>
              <w:rPr>
                <w:sz w:val="24"/>
                <w:szCs w:val="24"/>
              </w:rPr>
            </w:pPr>
            <w:r w:rsidRPr="00B310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35E0B" w14:textId="77777777" w:rsidR="0016035F" w:rsidRPr="00B31014" w:rsidRDefault="00513B44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143 79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7B81F1" w14:textId="77777777" w:rsidR="0016035F" w:rsidRPr="00B31014" w:rsidRDefault="008B66DD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48 8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34F25D" w14:textId="77777777" w:rsidR="0016035F" w:rsidRPr="00B31014" w:rsidRDefault="009842A6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36 3</w:t>
            </w:r>
            <w:r w:rsidR="00513B44" w:rsidRPr="00B31014">
              <w:rPr>
                <w:sz w:val="22"/>
                <w:szCs w:val="22"/>
              </w:rPr>
              <w:t>3</w:t>
            </w:r>
            <w:r w:rsidR="00A11F77" w:rsidRPr="00B31014">
              <w:rPr>
                <w:sz w:val="22"/>
                <w:szCs w:val="22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29E45" w14:textId="77777777" w:rsidR="0016035F" w:rsidRPr="00B31014" w:rsidRDefault="009842A6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28 </w:t>
            </w:r>
            <w:r w:rsidR="001B73F3" w:rsidRPr="00B31014">
              <w:rPr>
                <w:sz w:val="22"/>
                <w:szCs w:val="22"/>
              </w:rPr>
              <w:t>4</w:t>
            </w:r>
            <w:r w:rsidR="00513B44" w:rsidRPr="00B31014">
              <w:rPr>
                <w:sz w:val="22"/>
                <w:szCs w:val="22"/>
              </w:rPr>
              <w:t>8</w:t>
            </w:r>
            <w:r w:rsidRPr="00B31014">
              <w:rPr>
                <w:sz w:val="22"/>
                <w:szCs w:val="22"/>
              </w:rPr>
              <w:t>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E97A8" w14:textId="77777777" w:rsidR="0016035F" w:rsidRPr="00B31014" w:rsidRDefault="009842A6" w:rsidP="00B31014">
            <w:pPr>
              <w:jc w:val="center"/>
              <w:rPr>
                <w:sz w:val="22"/>
                <w:szCs w:val="22"/>
              </w:rPr>
            </w:pPr>
            <w:r w:rsidRPr="00B31014">
              <w:rPr>
                <w:sz w:val="22"/>
                <w:szCs w:val="22"/>
              </w:rPr>
              <w:t>30 </w:t>
            </w:r>
            <w:r w:rsidR="001B73F3" w:rsidRPr="00B31014">
              <w:rPr>
                <w:sz w:val="22"/>
                <w:szCs w:val="22"/>
              </w:rPr>
              <w:t>1</w:t>
            </w:r>
            <w:r w:rsidR="00513B44" w:rsidRPr="00B31014">
              <w:rPr>
                <w:sz w:val="22"/>
                <w:szCs w:val="22"/>
              </w:rPr>
              <w:t>5</w:t>
            </w:r>
            <w:r w:rsidRPr="00B31014">
              <w:rPr>
                <w:sz w:val="22"/>
                <w:szCs w:val="22"/>
              </w:rPr>
              <w:t>7</w:t>
            </w:r>
            <w:r w:rsidR="00A11F77" w:rsidRPr="00B31014">
              <w:rPr>
                <w:sz w:val="22"/>
                <w:szCs w:val="22"/>
              </w:rPr>
              <w:t>,10</w:t>
            </w:r>
            <w:r w:rsidR="00842F5B">
              <w:rPr>
                <w:sz w:val="22"/>
                <w:szCs w:val="22"/>
              </w:rPr>
              <w:t>»</w:t>
            </w:r>
          </w:p>
        </w:tc>
      </w:tr>
    </w:tbl>
    <w:p w14:paraId="55BA73F0" w14:textId="77777777" w:rsidR="00E024C9" w:rsidRPr="001507B8" w:rsidRDefault="00F11179" w:rsidP="00300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1, 2</w:t>
      </w:r>
      <w:r w:rsidR="00E024C9" w:rsidRPr="001507B8">
        <w:rPr>
          <w:sz w:val="28"/>
          <w:szCs w:val="28"/>
        </w:rPr>
        <w:t xml:space="preserve"> к указанной  Программе изложить </w:t>
      </w:r>
      <w:r>
        <w:rPr>
          <w:sz w:val="28"/>
          <w:szCs w:val="28"/>
        </w:rPr>
        <w:t>в  новой редакции (прилагаю</w:t>
      </w:r>
      <w:r w:rsidR="0030057A">
        <w:rPr>
          <w:sz w:val="28"/>
          <w:szCs w:val="28"/>
        </w:rPr>
        <w:t>тся)</w:t>
      </w:r>
      <w:r>
        <w:rPr>
          <w:sz w:val="28"/>
          <w:szCs w:val="28"/>
        </w:rPr>
        <w:t>.</w:t>
      </w:r>
    </w:p>
    <w:p w14:paraId="6CFE9028" w14:textId="77777777" w:rsidR="00E024C9" w:rsidRPr="001507B8" w:rsidRDefault="00E024C9" w:rsidP="003005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07B8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proofErr w:type="spellStart"/>
      <w:r w:rsidRPr="001507B8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1507B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7CED43CA" w14:textId="77777777" w:rsidR="00E024C9" w:rsidRPr="001507B8" w:rsidRDefault="00E024C9" w:rsidP="0030057A">
      <w:pPr>
        <w:ind w:firstLine="709"/>
        <w:jc w:val="both"/>
        <w:rPr>
          <w:sz w:val="28"/>
          <w:szCs w:val="28"/>
        </w:rPr>
      </w:pPr>
      <w:r w:rsidRPr="001507B8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A43C46" w:rsidRPr="001507B8">
        <w:rPr>
          <w:sz w:val="28"/>
          <w:szCs w:val="28"/>
        </w:rPr>
        <w:t xml:space="preserve">первого </w:t>
      </w:r>
      <w:r w:rsidRPr="001507B8">
        <w:rPr>
          <w:sz w:val="28"/>
          <w:szCs w:val="28"/>
        </w:rPr>
        <w:t xml:space="preserve">заместителя главы </w:t>
      </w:r>
      <w:proofErr w:type="spellStart"/>
      <w:r w:rsidRPr="001507B8">
        <w:rPr>
          <w:sz w:val="28"/>
          <w:szCs w:val="28"/>
        </w:rPr>
        <w:t>Карталинского</w:t>
      </w:r>
      <w:proofErr w:type="spellEnd"/>
      <w:r w:rsidRPr="001507B8">
        <w:rPr>
          <w:sz w:val="28"/>
          <w:szCs w:val="28"/>
        </w:rPr>
        <w:t xml:space="preserve"> муниципального района</w:t>
      </w:r>
      <w:r w:rsidR="00A43C46" w:rsidRPr="001507B8">
        <w:rPr>
          <w:sz w:val="28"/>
          <w:szCs w:val="28"/>
        </w:rPr>
        <w:t xml:space="preserve"> </w:t>
      </w:r>
      <w:proofErr w:type="spellStart"/>
      <w:r w:rsidR="00A43C46" w:rsidRPr="001507B8">
        <w:rPr>
          <w:sz w:val="28"/>
          <w:szCs w:val="28"/>
        </w:rPr>
        <w:t>Куличкова</w:t>
      </w:r>
      <w:proofErr w:type="spellEnd"/>
      <w:r w:rsidR="00A43C46" w:rsidRPr="001507B8">
        <w:rPr>
          <w:sz w:val="28"/>
          <w:szCs w:val="28"/>
        </w:rPr>
        <w:t xml:space="preserve"> А.И.</w:t>
      </w:r>
    </w:p>
    <w:p w14:paraId="354EA6ED" w14:textId="77777777" w:rsidR="00E024C9" w:rsidRPr="001507B8" w:rsidRDefault="00E024C9" w:rsidP="0030057A">
      <w:pPr>
        <w:ind w:firstLine="709"/>
        <w:jc w:val="both"/>
        <w:rPr>
          <w:sz w:val="28"/>
          <w:szCs w:val="28"/>
        </w:rPr>
      </w:pPr>
      <w:r w:rsidRPr="001507B8">
        <w:rPr>
          <w:sz w:val="28"/>
          <w:szCs w:val="28"/>
        </w:rPr>
        <w:t xml:space="preserve">4.    </w:t>
      </w:r>
      <w:r w:rsidR="00A43C46" w:rsidRPr="001507B8">
        <w:rPr>
          <w:sz w:val="28"/>
          <w:szCs w:val="28"/>
        </w:rPr>
        <w:t>Настоящее п</w:t>
      </w:r>
      <w:r w:rsidRPr="001507B8">
        <w:rPr>
          <w:sz w:val="28"/>
          <w:szCs w:val="28"/>
        </w:rPr>
        <w:t>остановление вступает в силу с 01 января 20</w:t>
      </w:r>
      <w:r w:rsidR="00896D43" w:rsidRPr="001507B8">
        <w:rPr>
          <w:sz w:val="28"/>
          <w:szCs w:val="28"/>
        </w:rPr>
        <w:t>23</w:t>
      </w:r>
      <w:r w:rsidRPr="001507B8">
        <w:rPr>
          <w:sz w:val="28"/>
          <w:szCs w:val="28"/>
        </w:rPr>
        <w:t xml:space="preserve"> года.                                                                                      </w:t>
      </w:r>
    </w:p>
    <w:p w14:paraId="2566A665" w14:textId="77777777" w:rsidR="00E024C9" w:rsidRDefault="00E024C9" w:rsidP="001507B8">
      <w:pPr>
        <w:rPr>
          <w:sz w:val="28"/>
          <w:szCs w:val="28"/>
        </w:rPr>
      </w:pPr>
    </w:p>
    <w:p w14:paraId="6E0A316D" w14:textId="77777777" w:rsidR="00F11179" w:rsidRPr="001507B8" w:rsidRDefault="00F11179" w:rsidP="001507B8">
      <w:pPr>
        <w:rPr>
          <w:sz w:val="28"/>
          <w:szCs w:val="28"/>
        </w:rPr>
      </w:pPr>
    </w:p>
    <w:p w14:paraId="18172068" w14:textId="77777777" w:rsidR="00F11179" w:rsidRDefault="00896D43" w:rsidP="001507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07B8">
        <w:rPr>
          <w:rFonts w:ascii="Times New Roman" w:hAnsi="Times New Roman"/>
          <w:sz w:val="28"/>
          <w:szCs w:val="28"/>
        </w:rPr>
        <w:t>Глава</w:t>
      </w:r>
      <w:r w:rsidR="00F111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4C9" w:rsidRPr="001507B8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E024C9" w:rsidRPr="001507B8">
        <w:rPr>
          <w:rFonts w:ascii="Times New Roman" w:hAnsi="Times New Roman"/>
          <w:sz w:val="28"/>
          <w:szCs w:val="28"/>
        </w:rPr>
        <w:t xml:space="preserve"> </w:t>
      </w:r>
    </w:p>
    <w:p w14:paraId="4A42E85C" w14:textId="77777777" w:rsidR="00E024C9" w:rsidRPr="001507B8" w:rsidRDefault="00E024C9" w:rsidP="001507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07B8">
        <w:rPr>
          <w:rFonts w:ascii="Times New Roman" w:hAnsi="Times New Roman"/>
          <w:sz w:val="28"/>
          <w:szCs w:val="28"/>
        </w:rPr>
        <w:t xml:space="preserve">муниципального района                 </w:t>
      </w:r>
      <w:r w:rsidR="00896D43" w:rsidRPr="001507B8">
        <w:rPr>
          <w:rFonts w:ascii="Times New Roman" w:hAnsi="Times New Roman"/>
          <w:sz w:val="28"/>
          <w:szCs w:val="28"/>
        </w:rPr>
        <w:t xml:space="preserve">                  </w:t>
      </w:r>
      <w:r w:rsidR="0004139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96D43" w:rsidRPr="001507B8">
        <w:rPr>
          <w:rFonts w:ascii="Times New Roman" w:hAnsi="Times New Roman"/>
          <w:sz w:val="28"/>
          <w:szCs w:val="28"/>
        </w:rPr>
        <w:t>А.Г. Вдовин</w:t>
      </w:r>
    </w:p>
    <w:p w14:paraId="03D8DC34" w14:textId="77777777" w:rsidR="00E024C9" w:rsidRPr="001507B8" w:rsidRDefault="00E024C9" w:rsidP="001507B8">
      <w:pPr>
        <w:rPr>
          <w:sz w:val="28"/>
          <w:szCs w:val="28"/>
        </w:rPr>
      </w:pPr>
    </w:p>
    <w:p w14:paraId="31847502" w14:textId="77777777" w:rsidR="00E024C9" w:rsidRPr="001B63C0" w:rsidRDefault="00E024C9" w:rsidP="001507B8">
      <w:pPr>
        <w:rPr>
          <w:sz w:val="28"/>
          <w:szCs w:val="28"/>
        </w:rPr>
      </w:pPr>
    </w:p>
    <w:p w14:paraId="41899775" w14:textId="77777777" w:rsidR="00E024C9" w:rsidRPr="001B63C0" w:rsidRDefault="00E024C9" w:rsidP="00E024C9">
      <w:pPr>
        <w:rPr>
          <w:sz w:val="28"/>
          <w:szCs w:val="28"/>
        </w:rPr>
      </w:pPr>
    </w:p>
    <w:p w14:paraId="56843327" w14:textId="77777777" w:rsidR="00E024C9" w:rsidRPr="001B63C0" w:rsidRDefault="00E024C9" w:rsidP="00E024C9">
      <w:pPr>
        <w:ind w:left="540"/>
        <w:rPr>
          <w:sz w:val="28"/>
          <w:szCs w:val="28"/>
        </w:rPr>
      </w:pPr>
    </w:p>
    <w:p w14:paraId="28AB3C3B" w14:textId="77777777" w:rsidR="00E024C9" w:rsidRPr="001B63C0" w:rsidRDefault="00E024C9" w:rsidP="00E024C9">
      <w:pPr>
        <w:ind w:left="540"/>
        <w:rPr>
          <w:sz w:val="28"/>
          <w:szCs w:val="28"/>
        </w:rPr>
      </w:pPr>
    </w:p>
    <w:p w14:paraId="4C326DD6" w14:textId="77777777" w:rsidR="00E024C9" w:rsidRPr="001B63C0" w:rsidRDefault="00E024C9" w:rsidP="00E024C9">
      <w:pPr>
        <w:ind w:left="540"/>
        <w:rPr>
          <w:sz w:val="28"/>
          <w:szCs w:val="28"/>
        </w:rPr>
      </w:pPr>
    </w:p>
    <w:p w14:paraId="45AC92BE" w14:textId="77777777" w:rsidR="00E024C9" w:rsidRPr="001B63C0" w:rsidRDefault="00E024C9" w:rsidP="00E024C9">
      <w:pPr>
        <w:ind w:left="540"/>
        <w:rPr>
          <w:sz w:val="28"/>
          <w:szCs w:val="28"/>
        </w:rPr>
      </w:pPr>
    </w:p>
    <w:p w14:paraId="0886615D" w14:textId="77777777" w:rsidR="00E024C9" w:rsidRPr="001B63C0" w:rsidRDefault="00E024C9" w:rsidP="00E024C9">
      <w:pPr>
        <w:ind w:left="540"/>
        <w:rPr>
          <w:sz w:val="28"/>
          <w:szCs w:val="28"/>
        </w:rPr>
      </w:pPr>
    </w:p>
    <w:p w14:paraId="2651D433" w14:textId="77777777" w:rsidR="00E024C9" w:rsidRDefault="00E024C9" w:rsidP="00E024C9">
      <w:pPr>
        <w:ind w:left="540"/>
        <w:rPr>
          <w:sz w:val="28"/>
          <w:szCs w:val="28"/>
        </w:rPr>
      </w:pPr>
    </w:p>
    <w:p w14:paraId="2C4670D6" w14:textId="77777777" w:rsidR="001B63C0" w:rsidRDefault="001B63C0" w:rsidP="00E024C9">
      <w:pPr>
        <w:ind w:left="540"/>
        <w:rPr>
          <w:sz w:val="28"/>
          <w:szCs w:val="28"/>
        </w:rPr>
      </w:pPr>
    </w:p>
    <w:p w14:paraId="25638016" w14:textId="77777777" w:rsidR="001B63C0" w:rsidRDefault="001B63C0" w:rsidP="00E024C9">
      <w:pPr>
        <w:ind w:left="540"/>
        <w:rPr>
          <w:sz w:val="28"/>
          <w:szCs w:val="28"/>
        </w:rPr>
      </w:pPr>
    </w:p>
    <w:p w14:paraId="75358443" w14:textId="77777777" w:rsidR="00842F5B" w:rsidRPr="001B63C0" w:rsidRDefault="00842F5B" w:rsidP="00E024C9">
      <w:pPr>
        <w:ind w:left="540"/>
        <w:rPr>
          <w:sz w:val="28"/>
          <w:szCs w:val="28"/>
        </w:rPr>
      </w:pPr>
    </w:p>
    <w:p w14:paraId="211FE7FE" w14:textId="77777777" w:rsidR="00E024C9" w:rsidRPr="001B63C0" w:rsidRDefault="00E024C9" w:rsidP="00E024C9">
      <w:pPr>
        <w:ind w:left="540"/>
        <w:rPr>
          <w:sz w:val="28"/>
          <w:szCs w:val="28"/>
        </w:rPr>
      </w:pPr>
    </w:p>
    <w:p w14:paraId="2522BFE4" w14:textId="6E77D106" w:rsidR="003921FD" w:rsidRDefault="003921FD" w:rsidP="001B63C0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8"/>
          <w:lang w:eastAsia="en-US"/>
        </w:rPr>
        <w:sectPr w:rsidR="003921FD" w:rsidSect="00973386">
          <w:headerReference w:type="default" r:id="rId7"/>
          <w:pgSz w:w="11900" w:h="16840"/>
          <w:pgMar w:top="1134" w:right="850" w:bottom="851" w:left="1701" w:header="720" w:footer="720" w:gutter="0"/>
          <w:cols w:space="720"/>
          <w:titlePg/>
          <w:docGrid w:linePitch="326"/>
        </w:sectPr>
      </w:pPr>
    </w:p>
    <w:p w14:paraId="41285FCD" w14:textId="0304C488" w:rsidR="003A337A" w:rsidRDefault="003A337A" w:rsidP="003A337A">
      <w:pPr>
        <w:pStyle w:val="ConsPlusNormal"/>
        <w:ind w:left="4956" w:hanging="4956"/>
        <w:rPr>
          <w:rFonts w:ascii="Times New Roman" w:hAnsi="Times New Roman"/>
          <w:sz w:val="28"/>
          <w:szCs w:val="28"/>
        </w:rPr>
      </w:pPr>
    </w:p>
    <w:p w14:paraId="44F00A5F" w14:textId="77777777" w:rsidR="003A337A" w:rsidRDefault="003A337A" w:rsidP="003A337A">
      <w:pPr>
        <w:pStyle w:val="ConsPlusNormal"/>
        <w:ind w:left="4956" w:hanging="4956"/>
        <w:rPr>
          <w:rFonts w:ascii="Times New Roman" w:hAnsi="Times New Roman"/>
          <w:sz w:val="28"/>
          <w:szCs w:val="28"/>
        </w:rPr>
      </w:pPr>
    </w:p>
    <w:p w14:paraId="47CAC29E" w14:textId="77777777" w:rsidR="003921FD" w:rsidRPr="003A337A" w:rsidRDefault="003921FD" w:rsidP="00334705">
      <w:pPr>
        <w:pStyle w:val="ConsPlusNormal"/>
        <w:ind w:firstLine="9781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ПРИЛОЖЕНИЕ  1</w:t>
      </w:r>
    </w:p>
    <w:p w14:paraId="4898F4A6" w14:textId="77777777" w:rsidR="003921FD" w:rsidRPr="003A337A" w:rsidRDefault="003921FD" w:rsidP="00334705">
      <w:pPr>
        <w:pStyle w:val="ConsPlusNormal"/>
        <w:ind w:firstLine="9781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2EEE688F" w14:textId="77777777" w:rsidR="003921FD" w:rsidRPr="003A337A" w:rsidRDefault="003921FD" w:rsidP="00334705">
      <w:pPr>
        <w:pStyle w:val="a3"/>
        <w:ind w:firstLine="9781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0B2E1124" w14:textId="77777777" w:rsidR="00842F5B" w:rsidRDefault="003921FD" w:rsidP="00334705">
      <w:pPr>
        <w:pStyle w:val="a3"/>
        <w:ind w:firstLine="9781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A337A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Pr="003A337A">
        <w:rPr>
          <w:rFonts w:ascii="Times New Roman" w:hAnsi="Times New Roman"/>
          <w:sz w:val="28"/>
          <w:szCs w:val="28"/>
        </w:rPr>
        <w:t xml:space="preserve"> муниципальном </w:t>
      </w:r>
    </w:p>
    <w:p w14:paraId="015447BB" w14:textId="77777777" w:rsidR="00842F5B" w:rsidRDefault="003921FD" w:rsidP="00842F5B">
      <w:pPr>
        <w:pStyle w:val="a3"/>
        <w:ind w:firstLine="9781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районе</w:t>
      </w:r>
      <w:r w:rsidR="00842F5B">
        <w:rPr>
          <w:rFonts w:ascii="Times New Roman" w:hAnsi="Times New Roman"/>
          <w:sz w:val="28"/>
          <w:szCs w:val="28"/>
        </w:rPr>
        <w:t xml:space="preserve"> </w:t>
      </w:r>
      <w:r w:rsidRPr="003A337A">
        <w:rPr>
          <w:rFonts w:ascii="Times New Roman" w:hAnsi="Times New Roman"/>
          <w:sz w:val="28"/>
          <w:szCs w:val="28"/>
        </w:rPr>
        <w:t>на 2022-2025 годы»</w:t>
      </w:r>
      <w:r w:rsidR="00842F5B">
        <w:rPr>
          <w:rFonts w:ascii="Times New Roman" w:hAnsi="Times New Roman"/>
          <w:sz w:val="28"/>
          <w:szCs w:val="28"/>
        </w:rPr>
        <w:t xml:space="preserve"> </w:t>
      </w:r>
    </w:p>
    <w:p w14:paraId="19508683" w14:textId="77777777" w:rsidR="00842F5B" w:rsidRPr="00B23956" w:rsidRDefault="00842F5B" w:rsidP="00842F5B">
      <w:pPr>
        <w:pStyle w:val="a3"/>
        <w:ind w:firstLine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23956">
        <w:rPr>
          <w:rFonts w:ascii="Times New Roman" w:hAnsi="Times New Roman"/>
          <w:sz w:val="28"/>
          <w:szCs w:val="28"/>
        </w:rPr>
        <w:t>в редакции постановления администрации</w:t>
      </w:r>
    </w:p>
    <w:p w14:paraId="4144FE32" w14:textId="77777777" w:rsidR="00842F5B" w:rsidRPr="00B23956" w:rsidRDefault="00842F5B" w:rsidP="00842F5B">
      <w:pPr>
        <w:pStyle w:val="a3"/>
        <w:ind w:firstLine="9072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23956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2395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0ED8A8C2" w14:textId="19A9F5EB" w:rsidR="00842F5B" w:rsidRPr="00B23956" w:rsidRDefault="00842F5B" w:rsidP="00842F5B">
      <w:pPr>
        <w:pStyle w:val="a3"/>
        <w:ind w:firstLine="9072"/>
        <w:jc w:val="center"/>
        <w:rPr>
          <w:rFonts w:ascii="Times New Roman" w:hAnsi="Times New Roman"/>
          <w:sz w:val="28"/>
          <w:szCs w:val="28"/>
        </w:rPr>
      </w:pPr>
      <w:r w:rsidRPr="00B23956">
        <w:rPr>
          <w:rFonts w:ascii="Times New Roman" w:hAnsi="Times New Roman"/>
          <w:sz w:val="28"/>
          <w:szCs w:val="28"/>
        </w:rPr>
        <w:t>от</w:t>
      </w:r>
      <w:r w:rsidR="00197169">
        <w:rPr>
          <w:rFonts w:ascii="Times New Roman" w:hAnsi="Times New Roman"/>
          <w:sz w:val="28"/>
          <w:szCs w:val="28"/>
        </w:rPr>
        <w:t xml:space="preserve"> 16.01.2023 года </w:t>
      </w:r>
      <w:r w:rsidRPr="00B23956">
        <w:rPr>
          <w:rFonts w:ascii="Times New Roman" w:hAnsi="Times New Roman"/>
          <w:sz w:val="28"/>
          <w:szCs w:val="28"/>
        </w:rPr>
        <w:t>№</w:t>
      </w:r>
      <w:r w:rsidR="00197169">
        <w:rPr>
          <w:rFonts w:ascii="Times New Roman" w:hAnsi="Times New Roman"/>
          <w:sz w:val="28"/>
          <w:szCs w:val="28"/>
        </w:rPr>
        <w:t xml:space="preserve"> 03</w:t>
      </w:r>
      <w:r w:rsidRPr="00B23956">
        <w:rPr>
          <w:rFonts w:ascii="Times New Roman" w:hAnsi="Times New Roman"/>
          <w:sz w:val="28"/>
          <w:szCs w:val="28"/>
        </w:rPr>
        <w:t>)</w:t>
      </w:r>
    </w:p>
    <w:p w14:paraId="28CEDB84" w14:textId="77777777" w:rsidR="003921FD" w:rsidRPr="003A337A" w:rsidRDefault="003921FD" w:rsidP="00334705">
      <w:pPr>
        <w:pStyle w:val="a3"/>
        <w:ind w:firstLine="9781"/>
        <w:jc w:val="center"/>
        <w:rPr>
          <w:rFonts w:ascii="Times New Roman" w:hAnsi="Times New Roman"/>
          <w:sz w:val="28"/>
          <w:szCs w:val="28"/>
        </w:rPr>
      </w:pPr>
    </w:p>
    <w:p w14:paraId="22C823E8" w14:textId="77777777" w:rsidR="003921FD" w:rsidRDefault="003921FD" w:rsidP="003A337A">
      <w:pPr>
        <w:pStyle w:val="ConsPlusNormal"/>
        <w:ind w:firstLine="540"/>
        <w:rPr>
          <w:sz w:val="28"/>
          <w:szCs w:val="28"/>
        </w:rPr>
      </w:pPr>
    </w:p>
    <w:p w14:paraId="731643A9" w14:textId="77777777" w:rsidR="007B4327" w:rsidRDefault="007B4327" w:rsidP="003A337A">
      <w:pPr>
        <w:pStyle w:val="ConsPlusNormal"/>
        <w:ind w:firstLine="540"/>
        <w:rPr>
          <w:sz w:val="28"/>
          <w:szCs w:val="28"/>
        </w:rPr>
      </w:pPr>
    </w:p>
    <w:p w14:paraId="382E9611" w14:textId="77777777" w:rsidR="00DD6ED5" w:rsidRDefault="00DD6ED5" w:rsidP="007B432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ar275"/>
      <w:bookmarkEnd w:id="0"/>
    </w:p>
    <w:p w14:paraId="6E3FE4C3" w14:textId="77777777" w:rsidR="007B4327" w:rsidRPr="00756FD0" w:rsidRDefault="007B4327" w:rsidP="007B432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56FD0">
        <w:rPr>
          <w:rFonts w:ascii="Times New Roman" w:hAnsi="Times New Roman"/>
          <w:sz w:val="28"/>
          <w:szCs w:val="28"/>
        </w:rPr>
        <w:t>Перечень</w:t>
      </w:r>
    </w:p>
    <w:p w14:paraId="2437FDD5" w14:textId="77777777" w:rsidR="007B4327" w:rsidRDefault="007B4327" w:rsidP="007B432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х </w:t>
      </w:r>
      <w:r w:rsidRPr="00756FD0">
        <w:rPr>
          <w:rFonts w:ascii="Times New Roman" w:hAnsi="Times New Roman"/>
          <w:sz w:val="28"/>
          <w:szCs w:val="28"/>
        </w:rPr>
        <w:t xml:space="preserve">индикаторо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56FD0">
        <w:rPr>
          <w:rFonts w:ascii="Times New Roman" w:hAnsi="Times New Roman"/>
          <w:sz w:val="28"/>
          <w:szCs w:val="28"/>
        </w:rPr>
        <w:t xml:space="preserve">Программы </w:t>
      </w:r>
    </w:p>
    <w:p w14:paraId="1311AAED" w14:textId="77777777" w:rsidR="007B4327" w:rsidRPr="009D0653" w:rsidRDefault="007B4327" w:rsidP="007B4327">
      <w:pPr>
        <w:pStyle w:val="a3"/>
        <w:jc w:val="center"/>
        <w:rPr>
          <w:rFonts w:ascii="Times New Roman" w:hAnsi="Times New Roman"/>
          <w:u w:val="single"/>
        </w:rPr>
      </w:pPr>
      <w:r w:rsidRPr="009D0653">
        <w:rPr>
          <w:rFonts w:ascii="Times New Roman" w:hAnsi="Times New Roman"/>
          <w:u w:val="single"/>
        </w:rPr>
        <w:t>«</w:t>
      </w:r>
      <w:r w:rsidRPr="009D0653">
        <w:rPr>
          <w:rFonts w:ascii="Times New Roman" w:hAnsi="Times New Roman"/>
          <w:sz w:val="28"/>
          <w:szCs w:val="28"/>
          <w:u w:val="single"/>
        </w:rPr>
        <w:t xml:space="preserve">Развитие физической культуры и спорта в  </w:t>
      </w:r>
      <w:proofErr w:type="spellStart"/>
      <w:r w:rsidRPr="009D0653">
        <w:rPr>
          <w:rFonts w:ascii="Times New Roman" w:hAnsi="Times New Roman"/>
          <w:sz w:val="28"/>
          <w:szCs w:val="28"/>
          <w:u w:val="single"/>
        </w:rPr>
        <w:t>Карталинском</w:t>
      </w:r>
      <w:proofErr w:type="spellEnd"/>
      <w:r w:rsidRPr="009D0653">
        <w:rPr>
          <w:rFonts w:ascii="Times New Roman" w:hAnsi="Times New Roman"/>
          <w:sz w:val="28"/>
          <w:szCs w:val="28"/>
          <w:u w:val="single"/>
        </w:rPr>
        <w:t xml:space="preserve"> муниципальном районе на 20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9D0653">
        <w:rPr>
          <w:rFonts w:ascii="Times New Roman" w:hAnsi="Times New Roman"/>
          <w:sz w:val="28"/>
          <w:szCs w:val="28"/>
          <w:u w:val="single"/>
        </w:rPr>
        <w:t>-202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9D0653">
        <w:rPr>
          <w:rFonts w:ascii="Times New Roman" w:hAnsi="Times New Roman"/>
          <w:sz w:val="28"/>
          <w:szCs w:val="28"/>
          <w:u w:val="single"/>
        </w:rPr>
        <w:t xml:space="preserve"> годы»</w:t>
      </w:r>
    </w:p>
    <w:p w14:paraId="27D6F1B5" w14:textId="77777777" w:rsidR="007B4327" w:rsidRDefault="007B4327" w:rsidP="007B4327">
      <w:pPr>
        <w:pStyle w:val="a3"/>
        <w:jc w:val="center"/>
        <w:rPr>
          <w:sz w:val="24"/>
          <w:szCs w:val="24"/>
        </w:rPr>
      </w:pPr>
      <w:r w:rsidRPr="009D0653">
        <w:rPr>
          <w:rFonts w:ascii="Times New Roman" w:hAnsi="Times New Roman"/>
          <w:sz w:val="24"/>
          <w:szCs w:val="24"/>
        </w:rPr>
        <w:t>(наимен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653">
        <w:rPr>
          <w:rFonts w:ascii="Times New Roman" w:hAnsi="Times New Roman"/>
          <w:sz w:val="24"/>
          <w:szCs w:val="24"/>
        </w:rPr>
        <w:t>муниципальной программы</w:t>
      </w:r>
      <w:r w:rsidRPr="009D0653">
        <w:rPr>
          <w:sz w:val="24"/>
          <w:szCs w:val="24"/>
        </w:rPr>
        <w:t>)</w:t>
      </w:r>
    </w:p>
    <w:p w14:paraId="7C037BA6" w14:textId="77777777" w:rsidR="007B4327" w:rsidRDefault="007B4327" w:rsidP="007B4327">
      <w:pPr>
        <w:pStyle w:val="a3"/>
        <w:jc w:val="center"/>
        <w:rPr>
          <w:sz w:val="24"/>
          <w:szCs w:val="24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3118"/>
        <w:gridCol w:w="1278"/>
        <w:gridCol w:w="1701"/>
        <w:gridCol w:w="1418"/>
        <w:gridCol w:w="1559"/>
        <w:gridCol w:w="1559"/>
      </w:tblGrid>
      <w:tr w:rsidR="007B4327" w:rsidRPr="007516C5" w14:paraId="33AF9B8A" w14:textId="77777777" w:rsidTr="009A6302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99C6" w14:textId="77777777" w:rsidR="007B4327" w:rsidRPr="00725D49" w:rsidRDefault="007B4327" w:rsidP="00842F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E370E2E" w14:textId="77777777" w:rsidR="007B4327" w:rsidRPr="00725D49" w:rsidRDefault="007B4327" w:rsidP="00842F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EF7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84EB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0C750763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9168B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 xml:space="preserve">Алгоритмы формирования (формула) показателя и методические пояснения 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119" w14:textId="77777777" w:rsidR="007B4327" w:rsidRPr="007516C5" w:rsidRDefault="007B4327" w:rsidP="00842F5B">
            <w:pPr>
              <w:jc w:val="center"/>
              <w:rPr>
                <w:sz w:val="24"/>
                <w:szCs w:val="24"/>
              </w:rPr>
            </w:pPr>
            <w:r w:rsidRPr="007516C5">
              <w:rPr>
                <w:sz w:val="24"/>
                <w:szCs w:val="24"/>
              </w:rPr>
              <w:t>Значения целевого индикатора</w:t>
            </w:r>
          </w:p>
        </w:tc>
      </w:tr>
      <w:tr w:rsidR="007B4327" w:rsidRPr="007516C5" w14:paraId="06851D5E" w14:textId="77777777" w:rsidTr="00842F5B">
        <w:trPr>
          <w:trHeight w:val="5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BB19" w14:textId="77777777" w:rsidR="007B4327" w:rsidRPr="00725D49" w:rsidRDefault="007B4327" w:rsidP="00842F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903D" w14:textId="77777777" w:rsidR="007B4327" w:rsidRPr="00725D49" w:rsidRDefault="007B4327" w:rsidP="00842F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C33" w14:textId="77777777" w:rsidR="007B4327" w:rsidRPr="00725D49" w:rsidRDefault="007B4327" w:rsidP="00842F5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AC7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D7F" w14:textId="77777777" w:rsidR="007B4327" w:rsidRDefault="007B4327" w:rsidP="00842F5B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2953CBC" w14:textId="77777777" w:rsidR="007B4327" w:rsidRPr="007516C5" w:rsidRDefault="007B4327" w:rsidP="00842F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BD8" w14:textId="77777777" w:rsidR="007B4327" w:rsidRDefault="007B4327" w:rsidP="00842F5B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763E540" w14:textId="77777777" w:rsidR="007B4327" w:rsidRPr="007516C5" w:rsidRDefault="007B4327" w:rsidP="00842F5B">
            <w:pPr>
              <w:pStyle w:val="a3"/>
              <w:jc w:val="center"/>
              <w:rPr>
                <w:rFonts w:ascii="Times New Roman" w:hAnsi="Times New Roman"/>
              </w:rPr>
            </w:pPr>
            <w:r w:rsidRPr="007516C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A28A" w14:textId="77777777" w:rsidR="007B4327" w:rsidRDefault="007B4327" w:rsidP="00842F5B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7F8E5D3F" w14:textId="77777777" w:rsidR="007B4327" w:rsidRPr="007516C5" w:rsidRDefault="007B4327" w:rsidP="00842F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516C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748" w14:textId="77777777" w:rsidR="007B4327" w:rsidRDefault="007B4327" w:rsidP="00842F5B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6D673F57" w14:textId="77777777" w:rsidR="007B4327" w:rsidRPr="007516C5" w:rsidRDefault="007B4327" w:rsidP="00842F5B">
            <w:pPr>
              <w:pStyle w:val="a3"/>
              <w:jc w:val="center"/>
              <w:rPr>
                <w:rFonts w:ascii="Times New Roman" w:hAnsi="Times New Roman"/>
              </w:rPr>
            </w:pPr>
            <w:r w:rsidRPr="007516C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7516C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090" w14:textId="77777777" w:rsidR="007B4327" w:rsidRDefault="007B4327" w:rsidP="00842F5B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6D4EE3C6" w14:textId="77777777" w:rsidR="007B4327" w:rsidRPr="007516C5" w:rsidRDefault="007B4327" w:rsidP="00842F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</w:tr>
      <w:tr w:rsidR="007B4327" w:rsidRPr="007516C5" w14:paraId="0F6EDDB2" w14:textId="77777777" w:rsidTr="009A630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B22" w14:textId="77777777" w:rsidR="007B4327" w:rsidRPr="00725D49" w:rsidRDefault="007B4327" w:rsidP="007E539C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2BA" w14:textId="77777777" w:rsidR="007B4327" w:rsidRPr="00725D49" w:rsidRDefault="007B4327" w:rsidP="007E539C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F6E" w14:textId="77777777" w:rsidR="007B4327" w:rsidRPr="00725D49" w:rsidRDefault="007B4327" w:rsidP="007E539C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486" w14:textId="77777777" w:rsidR="007B4327" w:rsidRPr="00725D49" w:rsidRDefault="007B4327" w:rsidP="007E5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E24A" w14:textId="77777777" w:rsidR="007B4327" w:rsidRPr="007E539C" w:rsidRDefault="007B4327" w:rsidP="007E5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3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A60" w14:textId="77777777" w:rsidR="007B4327" w:rsidRPr="007E539C" w:rsidRDefault="007B4327" w:rsidP="007E5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AB3" w14:textId="77777777" w:rsidR="007B4327" w:rsidRPr="007E539C" w:rsidRDefault="007B4327" w:rsidP="007E5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3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F75" w14:textId="77777777" w:rsidR="007B4327" w:rsidRPr="007E539C" w:rsidRDefault="007B4327" w:rsidP="007E5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3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410" w14:textId="77777777" w:rsidR="007B4327" w:rsidRPr="007E539C" w:rsidRDefault="007B4327" w:rsidP="007E5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3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4327" w:rsidRPr="001B53EC" w14:paraId="0197D8F5" w14:textId="77777777" w:rsidTr="009A6302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AE16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1</w:t>
            </w:r>
            <w:r w:rsidR="00DD6ED5" w:rsidRPr="00725D4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337" w14:textId="77777777" w:rsidR="007B4327" w:rsidRPr="00725D49" w:rsidRDefault="007B4327" w:rsidP="00842F5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725D49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УД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AED" w14:textId="77777777" w:rsidR="007B4327" w:rsidRPr="00725D49" w:rsidRDefault="007B4327" w:rsidP="00842F5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6B0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 xml:space="preserve"> ежеквартальные отчеты учреждений спорта</w:t>
            </w:r>
          </w:p>
          <w:p w14:paraId="390E6771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B28" w14:textId="77777777" w:rsidR="007B4327" w:rsidRPr="00D13C75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6F5" w14:textId="77777777" w:rsidR="007B4327" w:rsidRPr="00D13C75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7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E5B" w14:textId="77777777" w:rsidR="007B4327" w:rsidRPr="00D13C75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7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297" w14:textId="77777777" w:rsidR="007B4327" w:rsidRPr="00D13C75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7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CAD" w14:textId="77777777" w:rsidR="007B4327" w:rsidRPr="00D13C75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7B4327" w:rsidRPr="001B53EC" w14:paraId="024B7024" w14:textId="77777777" w:rsidTr="009A6302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3A5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2</w:t>
            </w:r>
            <w:r w:rsidR="00DD6ED5" w:rsidRPr="00725D4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3F6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УД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538F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411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hAnsi="Times New Roman" w:cs="Times New Roman"/>
                <w:sz w:val="24"/>
                <w:szCs w:val="24"/>
              </w:rPr>
              <w:t>единый календарный план спортивных мероприятий, ежеквартальные отчеты учреждений спорта</w:t>
            </w:r>
          </w:p>
          <w:p w14:paraId="5E456853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hAnsi="Times New Roman" w:cs="Times New Roman"/>
                <w:sz w:val="24"/>
                <w:szCs w:val="24"/>
              </w:rPr>
              <w:t>(суммируется общее количество мероприяти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46D" w14:textId="77777777" w:rsidR="007B4327" w:rsidRPr="00D13C75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F22" w14:textId="77777777" w:rsidR="007B4327" w:rsidRPr="00D13C75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C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468" w14:textId="77777777" w:rsidR="007B4327" w:rsidRPr="00D13C75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C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772" w14:textId="77777777" w:rsidR="007B4327" w:rsidRPr="00D13C75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C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25D6" w14:textId="77777777" w:rsidR="007B4327" w:rsidRPr="00D13C75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4327" w:rsidRPr="001B53EC" w14:paraId="26E34411" w14:textId="77777777" w:rsidTr="009A6302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00C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lastRenderedPageBreak/>
              <w:t>3</w:t>
            </w:r>
            <w:r w:rsidR="00DD6ED5" w:rsidRPr="00725D4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454" w14:textId="77777777" w:rsidR="007B4327" w:rsidRPr="00725D49" w:rsidRDefault="007B4327" w:rsidP="00842F5B">
            <w:pPr>
              <w:jc w:val="center"/>
              <w:rPr>
                <w:rFonts w:eastAsia="Calibri"/>
                <w:sz w:val="24"/>
                <w:szCs w:val="24"/>
              </w:rPr>
            </w:pPr>
            <w:r w:rsidRPr="00725D49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</w:t>
            </w:r>
          </w:p>
          <w:p w14:paraId="69974E6F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rFonts w:eastAsia="Calibri"/>
                <w:sz w:val="24"/>
                <w:szCs w:val="24"/>
              </w:rPr>
              <w:t>(МУ СШ г. Карт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2F2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9F6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 xml:space="preserve"> ежеквартальные отчеты учреждения</w:t>
            </w:r>
          </w:p>
          <w:p w14:paraId="667D3982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394" w14:textId="77777777" w:rsidR="007B4327" w:rsidRPr="00E85AD4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6D" w14:textId="77777777" w:rsidR="007B4327" w:rsidRPr="00E85AD4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D4">
              <w:rPr>
                <w:rFonts w:ascii="Times New Roman" w:hAnsi="Times New Roman"/>
                <w:sz w:val="24"/>
                <w:szCs w:val="24"/>
              </w:rPr>
              <w:t>58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969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74"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F8E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74"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F54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74"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</w:tr>
      <w:tr w:rsidR="007B4327" w:rsidRPr="001B53EC" w14:paraId="5658FC72" w14:textId="77777777" w:rsidTr="009A6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FEE3" w14:textId="77777777" w:rsidR="007B4327" w:rsidRPr="00725D49" w:rsidRDefault="007B4327" w:rsidP="00DD6ED5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4</w:t>
            </w:r>
            <w:r w:rsidR="00DD6ED5" w:rsidRPr="00725D4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BF1" w14:textId="77777777" w:rsidR="007B4327" w:rsidRPr="00725D49" w:rsidRDefault="007B4327" w:rsidP="00DD6E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  <w:p w14:paraId="10373199" w14:textId="77777777" w:rsidR="007B4327" w:rsidRPr="00725D49" w:rsidRDefault="007B4327" w:rsidP="00DD6ED5">
            <w:pPr>
              <w:pStyle w:val="a3"/>
              <w:jc w:val="center"/>
              <w:rPr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(МУ СШ г. Карталы</w:t>
            </w:r>
            <w:r w:rsidRPr="00725D4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447" w14:textId="77777777" w:rsidR="007B4327" w:rsidRPr="00725D49" w:rsidRDefault="007B4327" w:rsidP="00DD6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C63" w14:textId="77777777" w:rsidR="007B4327" w:rsidRPr="00725D49" w:rsidRDefault="007B4327" w:rsidP="00DD6ED5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единый календарный план спортивных мероприятий, ежеквартальные отчеты учреждения</w:t>
            </w:r>
          </w:p>
          <w:p w14:paraId="7B175E93" w14:textId="77777777" w:rsidR="007B4327" w:rsidRPr="00725D49" w:rsidRDefault="007B4327" w:rsidP="00DD6ED5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(суммируется общее количество мероприяти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AB9" w14:textId="77777777" w:rsidR="007B4327" w:rsidRPr="00E85AD4" w:rsidRDefault="007B4327" w:rsidP="00DD6E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5A6" w14:textId="77777777" w:rsidR="007B4327" w:rsidRPr="00E85AD4" w:rsidRDefault="007B4327" w:rsidP="00DD6E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D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DFF" w14:textId="77777777" w:rsidR="007B4327" w:rsidRPr="00FE6B74" w:rsidRDefault="007B4327" w:rsidP="00DD6E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7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E6C" w14:textId="77777777" w:rsidR="007B4327" w:rsidRPr="00FE6B74" w:rsidRDefault="007B4327" w:rsidP="00DD6E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7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675" w14:textId="77777777" w:rsidR="007B4327" w:rsidRPr="00FE6B74" w:rsidRDefault="007B4327" w:rsidP="00DD6E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7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7B4327" w:rsidRPr="001B53EC" w14:paraId="226B7DE2" w14:textId="77777777" w:rsidTr="009A6302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85E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5</w:t>
            </w:r>
            <w:r w:rsidR="00DD6ED5" w:rsidRPr="00725D4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7A7" w14:textId="77777777" w:rsidR="009A6302" w:rsidRPr="00725D49" w:rsidRDefault="007B4327" w:rsidP="00725D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Доля воспитанников занимающихся по программам спортивной подготовки (воспитанники от 8 до 24 лет)</w:t>
            </w:r>
          </w:p>
          <w:p w14:paraId="4B36B2C6" w14:textId="77777777" w:rsidR="007B4327" w:rsidRPr="00725D49" w:rsidRDefault="007B4327" w:rsidP="00725D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(МУ СШ г. Карталы)</w:t>
            </w:r>
          </w:p>
          <w:p w14:paraId="0C753F5B" w14:textId="77777777" w:rsidR="007B4327" w:rsidRPr="00725D49" w:rsidRDefault="007B4327" w:rsidP="00725D4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25D49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725D49">
              <w:rPr>
                <w:rFonts w:ascii="Times New Roman" w:hAnsi="Times New Roman"/>
                <w:sz w:val="24"/>
                <w:szCs w:val="24"/>
              </w:rPr>
              <w:t>: население от 8 до 24 лет  на 01.01.2020</w:t>
            </w:r>
            <w:r w:rsidR="009A6302" w:rsidRPr="00725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49">
              <w:rPr>
                <w:rFonts w:ascii="Times New Roman" w:hAnsi="Times New Roman"/>
                <w:sz w:val="24"/>
                <w:szCs w:val="24"/>
              </w:rPr>
              <w:t>г. 8831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4F58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384C88CF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C9F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Приказ движения учащихся  (структура комплектования групп)</w:t>
            </w:r>
          </w:p>
          <w:p w14:paraId="28078E48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716 чел.*100%/8831чел.</w:t>
            </w:r>
          </w:p>
          <w:p w14:paraId="44EA3700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=8,1%</w:t>
            </w:r>
          </w:p>
          <w:p w14:paraId="684CC27B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 xml:space="preserve">(716 чел. - контингент </w:t>
            </w:r>
            <w:r w:rsidR="00725D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25D49">
              <w:rPr>
                <w:rFonts w:ascii="Times New Roman" w:hAnsi="Times New Roman"/>
                <w:sz w:val="24"/>
                <w:szCs w:val="24"/>
              </w:rPr>
              <w:t>МУ СШ г. Карталы</w:t>
            </w:r>
          </w:p>
          <w:p w14:paraId="63CDCD76" w14:textId="77777777" w:rsidR="007B4327" w:rsidRPr="00725D49" w:rsidRDefault="007B4327" w:rsidP="00842F5B">
            <w:pPr>
              <w:pStyle w:val="a3"/>
              <w:jc w:val="center"/>
              <w:rPr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8831 чел.- численность населения в возрасте</w:t>
            </w:r>
            <w:r w:rsidR="00725D4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25D49">
              <w:rPr>
                <w:rFonts w:ascii="Times New Roman" w:hAnsi="Times New Roman"/>
                <w:sz w:val="24"/>
                <w:szCs w:val="24"/>
              </w:rPr>
              <w:t xml:space="preserve"> от 8 до 24 лет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D78" w14:textId="77777777" w:rsidR="007B4327" w:rsidRPr="00E85AD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/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A1F" w14:textId="77777777" w:rsidR="007B4327" w:rsidRPr="00E85AD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  <w:sz w:val="24"/>
                <w:szCs w:val="24"/>
              </w:rPr>
              <w:t>8,1/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75D3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4">
              <w:rPr>
                <w:rFonts w:ascii="Times New Roman" w:hAnsi="Times New Roman" w:cs="Times New Roman"/>
                <w:sz w:val="24"/>
                <w:szCs w:val="24"/>
              </w:rPr>
              <w:t>9,1/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BF8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4">
              <w:rPr>
                <w:rFonts w:ascii="Times New Roman" w:hAnsi="Times New Roman" w:cs="Times New Roman"/>
                <w:sz w:val="24"/>
                <w:szCs w:val="24"/>
              </w:rPr>
              <w:t>9,1/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B66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4">
              <w:rPr>
                <w:rFonts w:ascii="Times New Roman" w:hAnsi="Times New Roman" w:cs="Times New Roman"/>
                <w:sz w:val="24"/>
                <w:szCs w:val="24"/>
              </w:rPr>
              <w:t>9,1/756</w:t>
            </w:r>
          </w:p>
        </w:tc>
      </w:tr>
      <w:tr w:rsidR="007B4327" w:rsidRPr="001B53EC" w14:paraId="3BADA2BB" w14:textId="77777777" w:rsidTr="009A630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B2D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6</w:t>
            </w:r>
            <w:r w:rsidR="00DD6ED5" w:rsidRPr="00725D4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392F" w14:textId="77777777" w:rsidR="007B4327" w:rsidRPr="00725D49" w:rsidRDefault="007B4327" w:rsidP="00842F5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725D49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МБУ ФОК «Юбилейный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D85" w14:textId="77777777" w:rsidR="007B4327" w:rsidRPr="00725D49" w:rsidRDefault="007B4327" w:rsidP="00842F5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8B2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ежеквартальные отчеты учреждения</w:t>
            </w:r>
          </w:p>
          <w:p w14:paraId="71086309" w14:textId="77777777" w:rsidR="007B4327" w:rsidRPr="00725D49" w:rsidRDefault="007B4327" w:rsidP="00842F5B">
            <w:pPr>
              <w:pStyle w:val="a3"/>
              <w:jc w:val="center"/>
              <w:rPr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052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3F6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CF8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F72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1F2" w14:textId="77777777" w:rsidR="007B4327" w:rsidRPr="00EA116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7B4327" w:rsidRPr="001B53EC" w14:paraId="1D5D8984" w14:textId="77777777" w:rsidTr="009A630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667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7</w:t>
            </w:r>
            <w:r w:rsidR="00DD6ED5" w:rsidRPr="00725D4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86B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МБУ ФОК «Юбилейный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FA42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358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единый календарный план спортивных мероприятий, ежеквартальные отчеты учреждения</w:t>
            </w:r>
          </w:p>
          <w:p w14:paraId="5EECC7BD" w14:textId="77777777" w:rsidR="007B4327" w:rsidRPr="00725D49" w:rsidRDefault="007B4327" w:rsidP="00842F5B">
            <w:pPr>
              <w:pStyle w:val="a3"/>
              <w:jc w:val="center"/>
              <w:rPr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(суммируется общее количество мероприяти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9685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5A1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1F1B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50C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91C" w14:textId="77777777" w:rsidR="007B4327" w:rsidRPr="00FE6B74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B4327" w:rsidRPr="001B53EC" w14:paraId="2EFBF76A" w14:textId="77777777" w:rsidTr="009A6302">
        <w:trPr>
          <w:trHeight w:val="2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7A0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lastRenderedPageBreak/>
              <w:t>8</w:t>
            </w:r>
            <w:r w:rsidR="00DD6ED5" w:rsidRPr="00725D4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138" w14:textId="77777777" w:rsidR="007B4327" w:rsidRPr="00725D49" w:rsidRDefault="007B4327" w:rsidP="00842F5B">
            <w:pPr>
              <w:jc w:val="center"/>
              <w:rPr>
                <w:rFonts w:eastAsia="Calibri"/>
                <w:sz w:val="24"/>
                <w:szCs w:val="24"/>
              </w:rPr>
            </w:pPr>
            <w:r w:rsidRPr="00725D49">
              <w:rPr>
                <w:rFonts w:eastAsia="Calibri"/>
                <w:sz w:val="24"/>
                <w:szCs w:val="24"/>
              </w:rPr>
              <w:t>Доля граждан/количество, систематически занимающихся физической культурой и спортом (граждане в возрасте от 3 лет до 79 лет) (ФОК «Юбилейный»)</w:t>
            </w:r>
          </w:p>
          <w:p w14:paraId="45CB0EBF" w14:textId="77777777" w:rsidR="007B4327" w:rsidRPr="00725D49" w:rsidRDefault="007B4327" w:rsidP="00842F5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25D49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25D49">
              <w:rPr>
                <w:rFonts w:eastAsia="Calibri"/>
                <w:sz w:val="24"/>
                <w:szCs w:val="24"/>
              </w:rPr>
              <w:t xml:space="preserve">: граждане в возрасте от 3 до 79 лет  </w:t>
            </w:r>
            <w:r w:rsidR="003E6692" w:rsidRPr="00725D49">
              <w:rPr>
                <w:rFonts w:eastAsia="Calibri"/>
                <w:sz w:val="24"/>
                <w:szCs w:val="24"/>
              </w:rPr>
              <w:t xml:space="preserve">             </w:t>
            </w:r>
            <w:r w:rsidRPr="00725D49">
              <w:rPr>
                <w:rFonts w:eastAsia="Calibri"/>
                <w:sz w:val="24"/>
                <w:szCs w:val="24"/>
              </w:rPr>
              <w:t>на 01.07.2021</w:t>
            </w:r>
            <w:r w:rsidR="003E6692" w:rsidRPr="00725D49">
              <w:rPr>
                <w:rFonts w:eastAsia="Calibri"/>
                <w:sz w:val="24"/>
                <w:szCs w:val="24"/>
              </w:rPr>
              <w:t xml:space="preserve"> </w:t>
            </w:r>
            <w:r w:rsidRPr="00725D49">
              <w:rPr>
                <w:rFonts w:eastAsia="Calibri"/>
                <w:sz w:val="24"/>
                <w:szCs w:val="24"/>
              </w:rPr>
              <w:t xml:space="preserve">г. </w:t>
            </w:r>
            <w:r w:rsidR="003E6692" w:rsidRPr="00725D49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725D49">
              <w:rPr>
                <w:rFonts w:eastAsia="Calibri"/>
                <w:sz w:val="24"/>
                <w:szCs w:val="24"/>
              </w:rPr>
              <w:t>42185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137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46C6EDED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79DC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статистическая форма  №1-ФК  (годовая),</w:t>
            </w:r>
          </w:p>
          <w:p w14:paraId="6C29C1D0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форма №3- (годовая)</w:t>
            </w:r>
          </w:p>
          <w:p w14:paraId="18FD410D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1100 чел.*100%/42185чел.</w:t>
            </w:r>
          </w:p>
          <w:p w14:paraId="46B54632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=2,6%</w:t>
            </w:r>
          </w:p>
          <w:p w14:paraId="3352C807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(1100 чел. – количество систематически занимающихся в ФОК «Юбилейный»</w:t>
            </w:r>
          </w:p>
          <w:p w14:paraId="09D0828C" w14:textId="77777777" w:rsidR="007B4327" w:rsidRPr="00725D49" w:rsidRDefault="007B4327" w:rsidP="00842F5B">
            <w:pPr>
              <w:pStyle w:val="a3"/>
              <w:jc w:val="center"/>
              <w:rPr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 xml:space="preserve">42185 чел. - граждане в возрасте от 3 до 79 лет  </w:t>
            </w:r>
            <w:r w:rsidR="00725D4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725D49">
              <w:rPr>
                <w:rFonts w:ascii="Times New Roman" w:hAnsi="Times New Roman"/>
                <w:sz w:val="24"/>
                <w:szCs w:val="24"/>
              </w:rPr>
              <w:t>на 01.07.2021</w:t>
            </w:r>
            <w:r w:rsidR="003E6692" w:rsidRPr="00725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49">
              <w:rPr>
                <w:rFonts w:ascii="Times New Roman" w:hAnsi="Times New Roman"/>
                <w:sz w:val="24"/>
                <w:szCs w:val="24"/>
              </w:rPr>
              <w:t>г. 42185</w:t>
            </w:r>
            <w:r w:rsidRPr="00725D49">
              <w:rPr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BB6" w14:textId="77777777" w:rsidR="007B4327" w:rsidRPr="00283A2A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719" w14:textId="77777777" w:rsidR="007B4327" w:rsidRPr="00283A2A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2A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37A" w14:textId="77777777" w:rsidR="007B4327" w:rsidRPr="00283A2A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2A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E68" w14:textId="77777777" w:rsidR="007B4327" w:rsidRPr="00283A2A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2A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284" w14:textId="77777777" w:rsidR="007B4327" w:rsidRPr="00283A2A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2A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</w:tr>
      <w:tr w:rsidR="007B4327" w:rsidRPr="001B53EC" w14:paraId="61F50DBD" w14:textId="77777777" w:rsidTr="009A6302">
        <w:trPr>
          <w:trHeight w:val="2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F99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9</w:t>
            </w:r>
            <w:r w:rsidR="00DD6ED5" w:rsidRPr="00725D4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2C00" w14:textId="77777777" w:rsidR="003E6692" w:rsidRPr="00725D49" w:rsidRDefault="007B4327" w:rsidP="003E6692">
            <w:pPr>
              <w:jc w:val="center"/>
              <w:rPr>
                <w:rFonts w:eastAsia="Calibri"/>
                <w:sz w:val="24"/>
                <w:szCs w:val="24"/>
              </w:rPr>
            </w:pPr>
            <w:r w:rsidRPr="00725D49">
              <w:rPr>
                <w:rFonts w:eastAsia="Calibri"/>
                <w:sz w:val="24"/>
                <w:szCs w:val="24"/>
              </w:rPr>
              <w:t xml:space="preserve">Доля граждан/количество принявших участие в выполнении нормативов комплекса «Готов к труду и обороне»  </w:t>
            </w:r>
          </w:p>
          <w:p w14:paraId="658BD769" w14:textId="77777777" w:rsidR="007B4327" w:rsidRPr="00725D49" w:rsidRDefault="007B4327" w:rsidP="003E6692">
            <w:pPr>
              <w:jc w:val="center"/>
              <w:rPr>
                <w:rFonts w:eastAsia="Calibri"/>
                <w:sz w:val="24"/>
                <w:szCs w:val="24"/>
              </w:rPr>
            </w:pPr>
            <w:r w:rsidRPr="00725D49">
              <w:rPr>
                <w:rFonts w:eastAsia="Calibri"/>
                <w:sz w:val="24"/>
                <w:szCs w:val="24"/>
              </w:rPr>
              <w:t>(ФОК «Юбилейный)</w:t>
            </w:r>
          </w:p>
          <w:p w14:paraId="40D3C810" w14:textId="77777777" w:rsidR="003E6692" w:rsidRPr="00725D49" w:rsidRDefault="007B4327" w:rsidP="003E669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25D49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25D49">
              <w:rPr>
                <w:rFonts w:eastAsia="Calibri"/>
                <w:sz w:val="24"/>
                <w:szCs w:val="24"/>
              </w:rPr>
              <w:t>: граждане в возрасте от 6 лет и старше  на 01.07.2021</w:t>
            </w:r>
            <w:r w:rsidR="003E6692" w:rsidRPr="00725D49">
              <w:rPr>
                <w:rFonts w:eastAsia="Calibri"/>
                <w:sz w:val="24"/>
                <w:szCs w:val="24"/>
              </w:rPr>
              <w:t xml:space="preserve"> </w:t>
            </w:r>
            <w:r w:rsidRPr="00725D49">
              <w:rPr>
                <w:rFonts w:eastAsia="Calibri"/>
                <w:sz w:val="24"/>
                <w:szCs w:val="24"/>
              </w:rPr>
              <w:t xml:space="preserve">г.   </w:t>
            </w:r>
          </w:p>
          <w:p w14:paraId="17AEDD64" w14:textId="77777777" w:rsidR="007B4327" w:rsidRPr="00725D49" w:rsidRDefault="007B4327" w:rsidP="003E6692">
            <w:pPr>
              <w:jc w:val="center"/>
              <w:rPr>
                <w:rFonts w:eastAsia="Calibri"/>
                <w:sz w:val="24"/>
                <w:szCs w:val="24"/>
              </w:rPr>
            </w:pPr>
            <w:r w:rsidRPr="00725D49">
              <w:rPr>
                <w:rFonts w:eastAsia="Calibri"/>
                <w:sz w:val="24"/>
                <w:szCs w:val="24"/>
              </w:rPr>
              <w:t>44 036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50F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24190EFA" w14:textId="77777777" w:rsidR="007B4327" w:rsidRPr="00725D49" w:rsidRDefault="007B4327" w:rsidP="00842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E15" w14:textId="77777777" w:rsidR="003E6692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 xml:space="preserve">статистическая </w:t>
            </w:r>
          </w:p>
          <w:p w14:paraId="39A05D7C" w14:textId="77777777" w:rsidR="007B4327" w:rsidRPr="00725D49" w:rsidRDefault="007B4327" w:rsidP="00842F5B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Форма №2-ГТО  (годовая)</w:t>
            </w:r>
          </w:p>
          <w:p w14:paraId="582F4094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Автоматизированная система АИС «ГТО» (ежемесячные и годовые отчеты)</w:t>
            </w:r>
          </w:p>
          <w:p w14:paraId="27CD4223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2510 чел*100%/ 44 036 чел.=5,7%</w:t>
            </w:r>
          </w:p>
          <w:p w14:paraId="086F006D" w14:textId="77777777" w:rsidR="007B4327" w:rsidRPr="00725D49" w:rsidRDefault="007B4327" w:rsidP="00842F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2510 - количество принявших участие в ГТО</w:t>
            </w:r>
          </w:p>
          <w:p w14:paraId="2570028E" w14:textId="77777777" w:rsidR="007B4327" w:rsidRPr="00725D49" w:rsidRDefault="007B4327" w:rsidP="00842F5B">
            <w:pPr>
              <w:pStyle w:val="a3"/>
              <w:jc w:val="center"/>
              <w:rPr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44 036 чел. - граждане в возрасте от 6 лет и старш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AD3" w14:textId="77777777" w:rsidR="007B4327" w:rsidRPr="00283A2A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/2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74F" w14:textId="77777777" w:rsidR="007B4327" w:rsidRPr="00283A2A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2A"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F54" w14:textId="77777777" w:rsidR="007B4327" w:rsidRPr="00283A2A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2A"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B1B" w14:textId="77777777" w:rsidR="007B4327" w:rsidRPr="00283A2A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2A"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2BC" w14:textId="77777777" w:rsidR="007B4327" w:rsidRPr="00283A2A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2A">
              <w:rPr>
                <w:rFonts w:ascii="Times New Roman" w:hAnsi="Times New Roman"/>
                <w:sz w:val="24"/>
                <w:szCs w:val="24"/>
              </w:rPr>
              <w:t>5,7/2510</w:t>
            </w:r>
          </w:p>
        </w:tc>
      </w:tr>
      <w:tr w:rsidR="007B4327" w:rsidRPr="001B53EC" w14:paraId="4A28AE27" w14:textId="77777777" w:rsidTr="00842F5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E487" w14:textId="77777777" w:rsidR="007B4327" w:rsidRPr="00725D49" w:rsidRDefault="007B4327" w:rsidP="003E6692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10</w:t>
            </w:r>
            <w:r w:rsidR="00DD6ED5" w:rsidRPr="00725D4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D2DB" w14:textId="77777777" w:rsidR="007B4327" w:rsidRPr="00725D49" w:rsidRDefault="007B4327" w:rsidP="003E6692">
            <w:pPr>
              <w:jc w:val="center"/>
              <w:rPr>
                <w:rFonts w:eastAsia="Calibri"/>
                <w:sz w:val="24"/>
                <w:szCs w:val="24"/>
              </w:rPr>
            </w:pPr>
            <w:r w:rsidRPr="00725D49">
              <w:rPr>
                <w:sz w:val="24"/>
                <w:szCs w:val="24"/>
                <w:lang w:eastAsia="ru-RU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DCC" w14:textId="77777777" w:rsidR="007B4327" w:rsidRPr="00725D49" w:rsidRDefault="007B4327" w:rsidP="003E6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477" w14:textId="77777777" w:rsidR="007B4327" w:rsidRPr="00725D49" w:rsidRDefault="007B4327" w:rsidP="003E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 xml:space="preserve">статистическая </w:t>
            </w:r>
            <w:r w:rsidR="00725D4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D49">
              <w:rPr>
                <w:rFonts w:ascii="Times New Roman" w:hAnsi="Times New Roman"/>
                <w:sz w:val="24"/>
                <w:szCs w:val="24"/>
              </w:rPr>
              <w:t>Форма  №1-ФК «Сведения о физической культуре и спорте» (годовая)</w:t>
            </w:r>
          </w:p>
          <w:p w14:paraId="53173C66" w14:textId="77777777" w:rsidR="007B4327" w:rsidRPr="00725D49" w:rsidRDefault="007B4327" w:rsidP="003E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 xml:space="preserve">данные за 2020 год факт для </w:t>
            </w:r>
            <w:proofErr w:type="spellStart"/>
            <w:r w:rsidRPr="00725D49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725D4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14:paraId="3D7506B9" w14:textId="77777777" w:rsidR="007B4327" w:rsidRPr="00725D49" w:rsidRDefault="007B4327" w:rsidP="003E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45544 чел. =100%</w:t>
            </w:r>
          </w:p>
          <w:p w14:paraId="4D8FAFBD" w14:textId="77777777" w:rsidR="007B4327" w:rsidRPr="00725D49" w:rsidRDefault="007B4327" w:rsidP="003E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 xml:space="preserve">23914 чел. в возрасте </w:t>
            </w:r>
            <w:r w:rsidR="00725D49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25D49">
              <w:rPr>
                <w:rFonts w:ascii="Times New Roman" w:hAnsi="Times New Roman"/>
                <w:sz w:val="24"/>
                <w:szCs w:val="24"/>
              </w:rPr>
              <w:t>3-79 лет=х</w:t>
            </w:r>
          </w:p>
          <w:p w14:paraId="1C55B8E8" w14:textId="77777777" w:rsidR="007B4327" w:rsidRPr="00725D49" w:rsidRDefault="007B4327" w:rsidP="00842F5B">
            <w:pPr>
              <w:pStyle w:val="a3"/>
              <w:jc w:val="center"/>
              <w:rPr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lastRenderedPageBreak/>
              <w:t>х=23914*100/45544=52,4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E8E" w14:textId="77777777" w:rsidR="007B4327" w:rsidRPr="00317B8D" w:rsidRDefault="007B4327" w:rsidP="003E66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1FE" w14:textId="77777777" w:rsidR="007B4327" w:rsidRPr="00317B8D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8D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742" w14:textId="77777777" w:rsidR="007B4327" w:rsidRPr="00317B8D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8D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DBA" w14:textId="77777777" w:rsidR="007B4327" w:rsidRPr="00317B8D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8D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EBD" w14:textId="77777777" w:rsidR="007B4327" w:rsidRPr="00317B8D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</w:tr>
      <w:tr w:rsidR="007B4327" w:rsidRPr="00525DCF" w14:paraId="21E0EA05" w14:textId="77777777" w:rsidTr="009A6302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1AD" w14:textId="77777777" w:rsidR="007B4327" w:rsidRPr="00725D49" w:rsidRDefault="007B4327" w:rsidP="003E6692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11</w:t>
            </w:r>
            <w:r w:rsidR="00DD6ED5" w:rsidRPr="00725D4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5B7" w14:textId="77777777" w:rsidR="007B4327" w:rsidRPr="00725D49" w:rsidRDefault="007B4327" w:rsidP="003E6692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725D49">
              <w:rPr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C56" w14:textId="77777777" w:rsidR="007B4327" w:rsidRPr="00725D49" w:rsidRDefault="007B4327" w:rsidP="003E6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D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DCC" w14:textId="77777777" w:rsidR="007B4327" w:rsidRPr="00725D49" w:rsidRDefault="007B4327" w:rsidP="003E6692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Приказ от 19.08.2021</w:t>
            </w:r>
            <w:r w:rsidR="003E6692" w:rsidRPr="00725D49">
              <w:rPr>
                <w:sz w:val="24"/>
                <w:szCs w:val="24"/>
              </w:rPr>
              <w:t xml:space="preserve"> </w:t>
            </w:r>
            <w:r w:rsidRPr="00725D49">
              <w:rPr>
                <w:sz w:val="24"/>
                <w:szCs w:val="24"/>
              </w:rPr>
              <w:t xml:space="preserve">г. №649 «О рекомендованных  нормативах и нормах обеспеченности населения объектами спортивной инфраструктуры  </w:t>
            </w:r>
          </w:p>
          <w:p w14:paraId="53F40D01" w14:textId="77777777" w:rsidR="007B4327" w:rsidRPr="00725D49" w:rsidRDefault="007B4327" w:rsidP="003E6692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Норматив обеспеченности (количество объектов в расчете на 100 000 жителей)-448 единиц;</w:t>
            </w:r>
          </w:p>
          <w:p w14:paraId="54A3CDA8" w14:textId="77777777" w:rsidR="003E6692" w:rsidRPr="00725D49" w:rsidRDefault="007B4327" w:rsidP="003E6692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 xml:space="preserve">Фактическое обеспечение всего 191 единица, </w:t>
            </w:r>
          </w:p>
          <w:p w14:paraId="2B158E42" w14:textId="77777777" w:rsidR="007B4327" w:rsidRPr="00725D49" w:rsidRDefault="007B4327" w:rsidP="003E6692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 xml:space="preserve">в том числе: </w:t>
            </w:r>
          </w:p>
          <w:p w14:paraId="74FF46DA" w14:textId="77777777" w:rsidR="007B4327" w:rsidRPr="00725D49" w:rsidRDefault="007B4327" w:rsidP="003E6692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Плоскостные сооружения-139 единиц;</w:t>
            </w:r>
          </w:p>
          <w:p w14:paraId="004E00FA" w14:textId="77777777" w:rsidR="003E6692" w:rsidRPr="00725D49" w:rsidRDefault="007B4327" w:rsidP="003E6692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 xml:space="preserve">спортивные залы </w:t>
            </w:r>
            <w:r w:rsidR="003E6692" w:rsidRPr="00725D49">
              <w:rPr>
                <w:sz w:val="24"/>
                <w:szCs w:val="24"/>
              </w:rPr>
              <w:t>–</w:t>
            </w:r>
          </w:p>
          <w:p w14:paraId="4B8819F6" w14:textId="77777777" w:rsidR="007B4327" w:rsidRPr="00725D49" w:rsidRDefault="007B4327" w:rsidP="003E6692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26 единиц;</w:t>
            </w:r>
          </w:p>
          <w:p w14:paraId="3F58D37A" w14:textId="77777777" w:rsidR="007B4327" w:rsidRPr="00725D49" w:rsidRDefault="007B4327" w:rsidP="003E6692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>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-21 единица;</w:t>
            </w:r>
          </w:p>
          <w:p w14:paraId="4DB5C0C4" w14:textId="77777777" w:rsidR="007B4327" w:rsidRPr="00725D49" w:rsidRDefault="007B4327" w:rsidP="003E6692">
            <w:pPr>
              <w:jc w:val="center"/>
              <w:rPr>
                <w:sz w:val="24"/>
                <w:szCs w:val="24"/>
              </w:rPr>
            </w:pPr>
            <w:r w:rsidRPr="00725D49">
              <w:rPr>
                <w:sz w:val="24"/>
                <w:szCs w:val="24"/>
              </w:rPr>
              <w:t xml:space="preserve">Объекты городской и рекреационной инфраструктуры, приспособленные для занятий физической культурой и спортом, в том числе универсальные спортивные игровые </w:t>
            </w:r>
            <w:r w:rsidRPr="00725D49">
              <w:rPr>
                <w:sz w:val="24"/>
                <w:szCs w:val="24"/>
              </w:rPr>
              <w:lastRenderedPageBreak/>
              <w:t>площадки, дистанции, велодорожки, споты (плаза начального уровня), площадки с тренажерами, сезонные катки-5 единиц.</w:t>
            </w:r>
          </w:p>
          <w:p w14:paraId="50B10A0D" w14:textId="77777777" w:rsidR="007B4327" w:rsidRPr="00725D49" w:rsidRDefault="007B4327" w:rsidP="003E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448ед.=100 000 чел.- норма</w:t>
            </w:r>
          </w:p>
          <w:p w14:paraId="32DB6F50" w14:textId="77777777" w:rsidR="007B4327" w:rsidRPr="00725D49" w:rsidRDefault="007B4327" w:rsidP="003E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х=45544 чел. - факт</w:t>
            </w:r>
          </w:p>
          <w:p w14:paraId="274A1AB1" w14:textId="77777777" w:rsidR="007B4327" w:rsidRPr="00725D49" w:rsidRDefault="007B4327" w:rsidP="003E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х=448*45544/100000</w:t>
            </w:r>
          </w:p>
          <w:p w14:paraId="60EECED7" w14:textId="77777777" w:rsidR="007B4327" w:rsidRPr="00725D49" w:rsidRDefault="007B4327" w:rsidP="003E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х=204 ед.</w:t>
            </w:r>
          </w:p>
          <w:p w14:paraId="44820671" w14:textId="77777777" w:rsidR="007B4327" w:rsidRPr="00725D49" w:rsidRDefault="007B4327" w:rsidP="003E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 xml:space="preserve">данные за 2020 год факт для </w:t>
            </w:r>
            <w:proofErr w:type="spellStart"/>
            <w:r w:rsidRPr="00725D49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725D4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14:paraId="4B3DEBF3" w14:textId="77777777" w:rsidR="007B4327" w:rsidRPr="00725D49" w:rsidRDefault="007B4327" w:rsidP="003E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204 ед.=100%</w:t>
            </w:r>
          </w:p>
          <w:p w14:paraId="2191AD62" w14:textId="77777777" w:rsidR="007B4327" w:rsidRPr="00725D49" w:rsidRDefault="007B4327" w:rsidP="003E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191 ед.=х</w:t>
            </w:r>
          </w:p>
          <w:p w14:paraId="6CB555DA" w14:textId="77777777" w:rsidR="007B4327" w:rsidRPr="00725D49" w:rsidRDefault="007B4327" w:rsidP="003E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5D49">
              <w:rPr>
                <w:rFonts w:ascii="Times New Roman" w:hAnsi="Times New Roman"/>
                <w:sz w:val="24"/>
                <w:szCs w:val="24"/>
              </w:rPr>
              <w:t>х=191*100/204=93,6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074" w14:textId="77777777" w:rsidR="007B4327" w:rsidRPr="00317B8D" w:rsidRDefault="007B4327" w:rsidP="003E66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71D" w14:textId="77777777" w:rsidR="007B4327" w:rsidRPr="00317B8D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8D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D7B" w14:textId="77777777" w:rsidR="007B4327" w:rsidRPr="00317B8D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8D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1BD" w14:textId="77777777" w:rsidR="007B4327" w:rsidRPr="00317B8D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8D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CBD1" w14:textId="77777777" w:rsidR="007B4327" w:rsidRPr="00317B8D" w:rsidRDefault="007B4327" w:rsidP="00842F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</w:tr>
    </w:tbl>
    <w:p w14:paraId="4C7E742B" w14:textId="77777777" w:rsidR="007B4327" w:rsidRPr="00E54800" w:rsidRDefault="007B4327" w:rsidP="007B4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A3B71DC" w14:textId="77777777" w:rsidR="00E024C9" w:rsidRPr="001B63C0" w:rsidRDefault="00E024C9" w:rsidP="00E024C9">
      <w:pPr>
        <w:ind w:left="540"/>
        <w:rPr>
          <w:sz w:val="28"/>
          <w:szCs w:val="28"/>
        </w:rPr>
      </w:pPr>
    </w:p>
    <w:p w14:paraId="458BCF67" w14:textId="77777777" w:rsidR="00E024C9" w:rsidRDefault="00E024C9" w:rsidP="00E024C9">
      <w:pPr>
        <w:ind w:left="540"/>
        <w:rPr>
          <w:sz w:val="28"/>
          <w:szCs w:val="28"/>
        </w:rPr>
      </w:pPr>
    </w:p>
    <w:p w14:paraId="1FA06B07" w14:textId="77777777" w:rsidR="00BF7DCE" w:rsidRDefault="00BF7DCE" w:rsidP="00E024C9">
      <w:pPr>
        <w:ind w:left="540"/>
        <w:rPr>
          <w:sz w:val="28"/>
          <w:szCs w:val="28"/>
        </w:rPr>
      </w:pPr>
    </w:p>
    <w:p w14:paraId="68369F64" w14:textId="77777777" w:rsidR="00BF7DCE" w:rsidRDefault="00BF7DCE" w:rsidP="00E024C9">
      <w:pPr>
        <w:ind w:left="540"/>
        <w:rPr>
          <w:sz w:val="28"/>
          <w:szCs w:val="28"/>
        </w:rPr>
      </w:pPr>
    </w:p>
    <w:p w14:paraId="128DB3D8" w14:textId="77777777" w:rsidR="00BF7DCE" w:rsidRDefault="00BF7DCE" w:rsidP="00E024C9">
      <w:pPr>
        <w:ind w:left="540"/>
        <w:rPr>
          <w:sz w:val="28"/>
          <w:szCs w:val="28"/>
        </w:rPr>
      </w:pPr>
    </w:p>
    <w:p w14:paraId="61392A40" w14:textId="77777777" w:rsidR="00BF7DCE" w:rsidRDefault="00BF7DCE" w:rsidP="00E024C9">
      <w:pPr>
        <w:ind w:left="540"/>
        <w:rPr>
          <w:sz w:val="28"/>
          <w:szCs w:val="28"/>
        </w:rPr>
      </w:pPr>
    </w:p>
    <w:p w14:paraId="6916CFB6" w14:textId="77777777" w:rsidR="00BF7DCE" w:rsidRDefault="00BF7DCE" w:rsidP="00E024C9">
      <w:pPr>
        <w:ind w:left="540"/>
        <w:rPr>
          <w:sz w:val="28"/>
          <w:szCs w:val="28"/>
        </w:rPr>
      </w:pPr>
    </w:p>
    <w:p w14:paraId="2B2B59A0" w14:textId="77777777" w:rsidR="00BF7DCE" w:rsidRDefault="00BF7DCE" w:rsidP="00E024C9">
      <w:pPr>
        <w:ind w:left="540"/>
        <w:rPr>
          <w:sz w:val="28"/>
          <w:szCs w:val="28"/>
        </w:rPr>
      </w:pPr>
    </w:p>
    <w:p w14:paraId="391A272B" w14:textId="77777777" w:rsidR="00BF7DCE" w:rsidRDefault="00BF7DCE" w:rsidP="00E024C9">
      <w:pPr>
        <w:ind w:left="540"/>
        <w:rPr>
          <w:sz w:val="28"/>
          <w:szCs w:val="28"/>
        </w:rPr>
      </w:pPr>
    </w:p>
    <w:p w14:paraId="3B5D6082" w14:textId="77777777" w:rsidR="00BF7DCE" w:rsidRDefault="00BF7DCE" w:rsidP="00E024C9">
      <w:pPr>
        <w:ind w:left="540"/>
        <w:rPr>
          <w:sz w:val="28"/>
          <w:szCs w:val="28"/>
        </w:rPr>
      </w:pPr>
    </w:p>
    <w:p w14:paraId="084C246F" w14:textId="77777777" w:rsidR="00BF7DCE" w:rsidRDefault="00BF7DCE" w:rsidP="00E024C9">
      <w:pPr>
        <w:ind w:left="540"/>
        <w:rPr>
          <w:sz w:val="28"/>
          <w:szCs w:val="28"/>
        </w:rPr>
      </w:pPr>
    </w:p>
    <w:p w14:paraId="6C1E7B8E" w14:textId="60067AD9" w:rsidR="00BF7DCE" w:rsidRDefault="00BF7DCE" w:rsidP="00E024C9">
      <w:pPr>
        <w:ind w:left="540"/>
        <w:rPr>
          <w:sz w:val="28"/>
          <w:szCs w:val="28"/>
        </w:rPr>
      </w:pPr>
    </w:p>
    <w:p w14:paraId="6876F07E" w14:textId="32A0F9C6" w:rsidR="00BF7DCE" w:rsidRDefault="00BF7DCE" w:rsidP="00E024C9">
      <w:pPr>
        <w:ind w:left="540"/>
        <w:rPr>
          <w:sz w:val="28"/>
          <w:szCs w:val="28"/>
        </w:rPr>
      </w:pPr>
    </w:p>
    <w:p w14:paraId="35F4FFFE" w14:textId="3BBFFD0E" w:rsidR="00BF7DCE" w:rsidRDefault="00BF7DCE" w:rsidP="00E024C9">
      <w:pPr>
        <w:ind w:left="540"/>
        <w:rPr>
          <w:sz w:val="28"/>
          <w:szCs w:val="28"/>
        </w:rPr>
      </w:pPr>
    </w:p>
    <w:p w14:paraId="130D9489" w14:textId="2AD03380" w:rsidR="00BF7DCE" w:rsidRDefault="00BF7DCE" w:rsidP="00E024C9">
      <w:pPr>
        <w:ind w:left="540"/>
        <w:rPr>
          <w:sz w:val="28"/>
          <w:szCs w:val="28"/>
        </w:rPr>
      </w:pPr>
    </w:p>
    <w:p w14:paraId="0B07F668" w14:textId="64D7BEE0" w:rsidR="00BF7DCE" w:rsidRDefault="00BF7DCE" w:rsidP="00E024C9">
      <w:pPr>
        <w:ind w:left="540"/>
        <w:rPr>
          <w:sz w:val="28"/>
          <w:szCs w:val="28"/>
        </w:rPr>
      </w:pPr>
    </w:p>
    <w:p w14:paraId="4B84B4D2" w14:textId="5C6BC733" w:rsidR="00BF7DCE" w:rsidRDefault="00BF7DCE" w:rsidP="00E024C9">
      <w:pPr>
        <w:ind w:left="540"/>
        <w:rPr>
          <w:sz w:val="28"/>
          <w:szCs w:val="28"/>
        </w:rPr>
      </w:pPr>
    </w:p>
    <w:p w14:paraId="3D19A93E" w14:textId="175F64CD" w:rsidR="00E4643B" w:rsidRPr="003A337A" w:rsidRDefault="00E4643B" w:rsidP="00E4643B">
      <w:pPr>
        <w:pStyle w:val="ConsPlusNormal"/>
        <w:ind w:firstLine="97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2</w:t>
      </w:r>
    </w:p>
    <w:p w14:paraId="1C7E77E8" w14:textId="77777777" w:rsidR="00E4643B" w:rsidRPr="003A337A" w:rsidRDefault="00E4643B" w:rsidP="00E4643B">
      <w:pPr>
        <w:pStyle w:val="ConsPlusNormal"/>
        <w:ind w:firstLine="9781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ACAC497" w14:textId="77777777" w:rsidR="00E4643B" w:rsidRPr="003A337A" w:rsidRDefault="00E4643B" w:rsidP="00E4643B">
      <w:pPr>
        <w:pStyle w:val="a3"/>
        <w:ind w:firstLine="9781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0FE4AF5F" w14:textId="77777777" w:rsidR="0017770A" w:rsidRDefault="00E4643B" w:rsidP="0017770A">
      <w:pPr>
        <w:pStyle w:val="a3"/>
        <w:ind w:firstLine="9072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A337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та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</w:t>
      </w:r>
    </w:p>
    <w:p w14:paraId="5328932C" w14:textId="77777777" w:rsidR="0017770A" w:rsidRDefault="00E4643B" w:rsidP="0017770A">
      <w:pPr>
        <w:pStyle w:val="a3"/>
        <w:ind w:firstLine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е </w:t>
      </w:r>
      <w:r w:rsidRPr="003A337A">
        <w:rPr>
          <w:rFonts w:ascii="Times New Roman" w:hAnsi="Times New Roman"/>
          <w:sz w:val="28"/>
          <w:szCs w:val="28"/>
        </w:rPr>
        <w:t>на 2022-2025 годы»</w:t>
      </w:r>
      <w:r w:rsidR="0017770A" w:rsidRPr="0017770A">
        <w:rPr>
          <w:rFonts w:ascii="Times New Roman" w:hAnsi="Times New Roman"/>
          <w:sz w:val="28"/>
          <w:szCs w:val="28"/>
        </w:rPr>
        <w:t xml:space="preserve"> </w:t>
      </w:r>
    </w:p>
    <w:p w14:paraId="56A2D9A6" w14:textId="77777777" w:rsidR="0017770A" w:rsidRPr="00B23956" w:rsidRDefault="0017770A" w:rsidP="0017770A">
      <w:pPr>
        <w:pStyle w:val="a3"/>
        <w:ind w:firstLine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23956">
        <w:rPr>
          <w:rFonts w:ascii="Times New Roman" w:hAnsi="Times New Roman"/>
          <w:sz w:val="28"/>
          <w:szCs w:val="28"/>
        </w:rPr>
        <w:t>в редакции постановления администрации</w:t>
      </w:r>
    </w:p>
    <w:p w14:paraId="408486E7" w14:textId="77777777" w:rsidR="0017770A" w:rsidRPr="00B23956" w:rsidRDefault="0017770A" w:rsidP="0017770A">
      <w:pPr>
        <w:pStyle w:val="a3"/>
        <w:ind w:firstLine="9072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23956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2395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57D59EB3" w14:textId="77777777" w:rsidR="003421B1" w:rsidRPr="00B23956" w:rsidRDefault="003421B1" w:rsidP="003421B1">
      <w:pPr>
        <w:pStyle w:val="a3"/>
        <w:ind w:firstLine="9072"/>
        <w:jc w:val="center"/>
        <w:rPr>
          <w:rFonts w:ascii="Times New Roman" w:hAnsi="Times New Roman"/>
          <w:sz w:val="28"/>
          <w:szCs w:val="28"/>
        </w:rPr>
      </w:pPr>
      <w:r w:rsidRPr="00B2395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6.01.2023 года </w:t>
      </w:r>
      <w:r w:rsidRPr="00B2395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3</w:t>
      </w:r>
      <w:r w:rsidRPr="00B23956">
        <w:rPr>
          <w:rFonts w:ascii="Times New Roman" w:hAnsi="Times New Roman"/>
          <w:sz w:val="28"/>
          <w:szCs w:val="28"/>
        </w:rPr>
        <w:t>)</w:t>
      </w:r>
    </w:p>
    <w:p w14:paraId="7EF0C1F3" w14:textId="77777777" w:rsidR="00E024C9" w:rsidRPr="00E4643B" w:rsidRDefault="00E024C9" w:rsidP="00E4643B">
      <w:pPr>
        <w:pStyle w:val="a3"/>
        <w:ind w:left="9781"/>
        <w:jc w:val="center"/>
        <w:rPr>
          <w:rFonts w:ascii="Times New Roman" w:hAnsi="Times New Roman"/>
          <w:sz w:val="28"/>
          <w:szCs w:val="28"/>
        </w:rPr>
      </w:pPr>
    </w:p>
    <w:p w14:paraId="754D7904" w14:textId="77777777" w:rsidR="00E024C9" w:rsidRDefault="00E024C9" w:rsidP="00E024C9">
      <w:pPr>
        <w:ind w:left="540"/>
        <w:rPr>
          <w:sz w:val="28"/>
          <w:szCs w:val="28"/>
        </w:rPr>
      </w:pPr>
    </w:p>
    <w:p w14:paraId="38288477" w14:textId="77777777" w:rsidR="00A07F2C" w:rsidRPr="001B63C0" w:rsidRDefault="00A07F2C" w:rsidP="00E024C9">
      <w:pPr>
        <w:ind w:left="540"/>
        <w:rPr>
          <w:sz w:val="28"/>
          <w:szCs w:val="28"/>
        </w:rPr>
      </w:pPr>
    </w:p>
    <w:p w14:paraId="056EA65F" w14:textId="77777777" w:rsidR="00AD272A" w:rsidRPr="00281FDF" w:rsidRDefault="00AD272A" w:rsidP="00AD272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0F13586" w14:textId="77777777" w:rsidR="00AD272A" w:rsidRPr="00630263" w:rsidRDefault="00AD272A" w:rsidP="00AD27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 w:rsidR="00A07F2C"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14:paraId="409F1332" w14:textId="77777777" w:rsidR="00AD272A" w:rsidRPr="007516C5" w:rsidRDefault="00AD272A" w:rsidP="00AD272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7516C5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Развитие физической культуры и спорта в</w:t>
      </w:r>
      <w:r w:rsidR="0017770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7516C5">
        <w:rPr>
          <w:rFonts w:ascii="Times New Roman" w:hAnsi="Times New Roman"/>
          <w:sz w:val="28"/>
          <w:szCs w:val="28"/>
          <w:u w:val="single"/>
        </w:rPr>
        <w:t>Карталинско</w:t>
      </w:r>
      <w:r>
        <w:rPr>
          <w:rFonts w:ascii="Times New Roman" w:hAnsi="Times New Roman"/>
          <w:sz w:val="28"/>
          <w:szCs w:val="28"/>
          <w:u w:val="single"/>
        </w:rPr>
        <w:t>м</w:t>
      </w:r>
      <w:proofErr w:type="spellEnd"/>
      <w:r w:rsidRPr="007516C5">
        <w:rPr>
          <w:rFonts w:ascii="Times New Roman" w:hAnsi="Times New Roman"/>
          <w:sz w:val="28"/>
          <w:szCs w:val="28"/>
          <w:u w:val="single"/>
        </w:rPr>
        <w:t xml:space="preserve"> муниципально</w:t>
      </w:r>
      <w:r>
        <w:rPr>
          <w:rFonts w:ascii="Times New Roman" w:hAnsi="Times New Roman"/>
          <w:sz w:val="28"/>
          <w:szCs w:val="28"/>
          <w:u w:val="single"/>
        </w:rPr>
        <w:t>м</w:t>
      </w:r>
      <w:r w:rsidRPr="007516C5">
        <w:rPr>
          <w:rFonts w:ascii="Times New Roman" w:hAnsi="Times New Roman"/>
          <w:sz w:val="28"/>
          <w:szCs w:val="28"/>
          <w:u w:val="single"/>
        </w:rPr>
        <w:t xml:space="preserve"> район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="00A07F2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516C5">
        <w:rPr>
          <w:rFonts w:ascii="Times New Roman" w:hAnsi="Times New Roman"/>
          <w:sz w:val="28"/>
          <w:szCs w:val="28"/>
          <w:u w:val="single"/>
        </w:rPr>
        <w:t>на 20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7516C5">
        <w:rPr>
          <w:rFonts w:ascii="Times New Roman" w:hAnsi="Times New Roman"/>
          <w:sz w:val="28"/>
          <w:szCs w:val="28"/>
          <w:u w:val="single"/>
        </w:rPr>
        <w:t>-202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7516C5">
        <w:rPr>
          <w:rFonts w:ascii="Times New Roman" w:hAnsi="Times New Roman"/>
          <w:sz w:val="28"/>
          <w:szCs w:val="28"/>
          <w:u w:val="single"/>
        </w:rPr>
        <w:t xml:space="preserve"> годы»</w:t>
      </w:r>
    </w:p>
    <w:p w14:paraId="31B043E0" w14:textId="77777777" w:rsidR="00AD272A" w:rsidRDefault="00AD272A" w:rsidP="00AD272A">
      <w:pPr>
        <w:pStyle w:val="10"/>
        <w:jc w:val="center"/>
        <w:rPr>
          <w:sz w:val="16"/>
          <w:szCs w:val="16"/>
        </w:rPr>
      </w:pPr>
      <w:r w:rsidRPr="00630263">
        <w:rPr>
          <w:sz w:val="16"/>
          <w:szCs w:val="16"/>
        </w:rPr>
        <w:t>(наименование муниципальной программы)</w:t>
      </w:r>
    </w:p>
    <w:p w14:paraId="5228BE18" w14:textId="77777777" w:rsidR="00A07F2C" w:rsidRDefault="00A07F2C" w:rsidP="00A07F2C">
      <w:pPr>
        <w:rPr>
          <w:lang w:eastAsia="ru-RU"/>
        </w:rPr>
      </w:pPr>
    </w:p>
    <w:p w14:paraId="001170C5" w14:textId="77777777" w:rsidR="00A07F2C" w:rsidRPr="00A07F2C" w:rsidRDefault="00A07F2C" w:rsidP="00A07F2C">
      <w:pPr>
        <w:rPr>
          <w:lang w:eastAsia="ru-RU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3402"/>
        <w:gridCol w:w="1275"/>
        <w:gridCol w:w="1134"/>
        <w:gridCol w:w="1843"/>
        <w:gridCol w:w="1276"/>
        <w:gridCol w:w="850"/>
        <w:gridCol w:w="1134"/>
        <w:gridCol w:w="1134"/>
        <w:gridCol w:w="1134"/>
      </w:tblGrid>
      <w:tr w:rsidR="00AD272A" w:rsidRPr="00630263" w14:paraId="74432E8E" w14:textId="77777777" w:rsidTr="00A07F2C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1FE512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14:paraId="3AA3C386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90C6F1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Ответственный исполнитель</w:t>
            </w:r>
          </w:p>
          <w:p w14:paraId="482CEE88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(соисполните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7AF38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99F30D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Единица</w:t>
            </w:r>
          </w:p>
          <w:p w14:paraId="260E0F5E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0543B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Значения результатов</w:t>
            </w:r>
          </w:p>
          <w:p w14:paraId="645C0F0F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мероприятия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920F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Объемы финансирования мероприятий</w:t>
            </w:r>
          </w:p>
          <w:p w14:paraId="22821A99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 xml:space="preserve">муниципальной  </w:t>
            </w:r>
            <w:proofErr w:type="spellStart"/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программы,тыс.руб</w:t>
            </w:r>
            <w:proofErr w:type="spellEnd"/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AD272A" w:rsidRPr="00630263" w14:paraId="68B18852" w14:textId="77777777" w:rsidTr="00A07F2C">
        <w:trPr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DE8A8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1E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3649A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1E9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72D2E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1E9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D1141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1E9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BD8C2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64C4" w14:textId="77777777" w:rsidR="00AD272A" w:rsidRPr="00FA1E97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1E97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</w:tr>
      <w:tr w:rsidR="00AD272A" w:rsidRPr="00630263" w14:paraId="034B7E67" w14:textId="77777777" w:rsidTr="00A07F2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C798D0" w14:textId="77777777" w:rsidR="00AD272A" w:rsidRPr="00A07F2C" w:rsidRDefault="00AD272A" w:rsidP="00A07F2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5A65" w14:textId="77777777" w:rsidR="00AD272A" w:rsidRPr="00A07F2C" w:rsidRDefault="00AD272A" w:rsidP="00A07F2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32" w14:textId="77777777" w:rsidR="00AD272A" w:rsidRPr="00A07F2C" w:rsidRDefault="00AD272A" w:rsidP="00A07F2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A140" w14:textId="77777777" w:rsidR="00AD272A" w:rsidRPr="00A07F2C" w:rsidRDefault="00AD272A" w:rsidP="00A07F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8BC" w14:textId="77777777" w:rsidR="00AD272A" w:rsidRPr="00A07F2C" w:rsidRDefault="00AD272A" w:rsidP="00A07F2C">
            <w:pPr>
              <w:jc w:val="center"/>
            </w:pPr>
            <w:r w:rsidRPr="00A07F2C">
              <w:t>Год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EE2" w14:textId="77777777" w:rsidR="00AD272A" w:rsidRPr="00A07F2C" w:rsidRDefault="00AD272A" w:rsidP="00A07F2C">
            <w:pPr>
              <w:jc w:val="center"/>
            </w:pPr>
            <w:r w:rsidRPr="00A07F2C"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519" w14:textId="77777777" w:rsidR="00AD272A" w:rsidRPr="00A07F2C" w:rsidRDefault="00AD272A" w:rsidP="00A07F2C">
            <w:pPr>
              <w:pStyle w:val="a3"/>
              <w:jc w:val="center"/>
              <w:rPr>
                <w:rFonts w:ascii="Times New Roman" w:hAnsi="Times New Roman"/>
              </w:rPr>
            </w:pPr>
            <w:r w:rsidRPr="00A07F2C">
              <w:rPr>
                <w:rFonts w:ascii="Times New Roman" w:hAnsi="Times New Roman"/>
              </w:rPr>
              <w:t>Год</w:t>
            </w:r>
          </w:p>
          <w:p w14:paraId="0B199044" w14:textId="77777777" w:rsidR="00AD272A" w:rsidRPr="00A07F2C" w:rsidRDefault="00AD272A" w:rsidP="00A07F2C">
            <w:pPr>
              <w:pStyle w:val="a3"/>
              <w:jc w:val="center"/>
            </w:pPr>
            <w:r w:rsidRPr="00A07F2C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C4F" w14:textId="77777777" w:rsidR="00AD272A" w:rsidRPr="00A07F2C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7F2C">
              <w:rPr>
                <w:rFonts w:ascii="Times New Roman" w:hAnsi="Times New Roman" w:cs="Times New Roman"/>
                <w:szCs w:val="22"/>
                <w:lang w:eastAsia="en-US"/>
              </w:rPr>
              <w:t>Ф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7F6" w14:textId="77777777" w:rsidR="00AD272A" w:rsidRPr="00A07F2C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7F2C">
              <w:rPr>
                <w:rFonts w:ascii="Times New Roman" w:hAnsi="Times New Roman" w:cs="Times New Roman"/>
                <w:szCs w:val="22"/>
                <w:lang w:eastAsia="en-US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C8C" w14:textId="77777777" w:rsidR="00AD272A" w:rsidRPr="00A07F2C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7F2C">
              <w:rPr>
                <w:rFonts w:ascii="Times New Roman" w:hAnsi="Times New Roman" w:cs="Times New Roman"/>
                <w:szCs w:val="22"/>
                <w:lang w:eastAsia="en-US"/>
              </w:rPr>
              <w:t>М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B13" w14:textId="77777777" w:rsidR="00AD272A" w:rsidRPr="00A07F2C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7F2C"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</w:tc>
      </w:tr>
      <w:tr w:rsidR="00AD272A" w:rsidRPr="00ED2D3D" w14:paraId="4B141C80" w14:textId="77777777" w:rsidTr="00A07F2C">
        <w:trPr>
          <w:trHeight w:val="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3CEAB2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0467C2" w14:textId="77777777" w:rsidR="00AD272A" w:rsidRPr="0045582D" w:rsidRDefault="00AD272A" w:rsidP="00A07F2C">
            <w:pPr>
              <w:jc w:val="center"/>
            </w:pPr>
            <w:r w:rsidRPr="0045582D">
              <w:t>УДКС</w:t>
            </w:r>
          </w:p>
          <w:p w14:paraId="220D7E0D" w14:textId="77777777" w:rsidR="00AD272A" w:rsidRPr="0045582D" w:rsidRDefault="00AD272A" w:rsidP="00A07F2C">
            <w:pPr>
              <w:jc w:val="center"/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7F60" w14:textId="77777777" w:rsidR="00AD272A" w:rsidRPr="00A07F2C" w:rsidRDefault="00AD272A" w:rsidP="00A07F2C">
            <w:pPr>
              <w:jc w:val="center"/>
            </w:pPr>
            <w:r w:rsidRPr="00A07F2C">
              <w:t>Проведение спортивно-массовых и  физкультурно-оздоровительных мероприятий, всего, в том числе: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89117" w14:textId="77777777" w:rsidR="00AD272A" w:rsidRPr="00A07F2C" w:rsidRDefault="00AD272A" w:rsidP="00A07F2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A07F2C">
              <w:rPr>
                <w:rFonts w:ascii="Times New Roman" w:hAnsi="Times New Roman"/>
              </w:rPr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30C14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3243E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25B94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01CC0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BBF60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9A69C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3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7542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399,80</w:t>
            </w:r>
          </w:p>
        </w:tc>
      </w:tr>
      <w:tr w:rsidR="00AD272A" w:rsidRPr="000328B4" w14:paraId="0F2CE266" w14:textId="77777777" w:rsidTr="00A07F2C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24D4" w14:textId="77777777" w:rsidR="00AD272A" w:rsidRPr="0045582D" w:rsidRDefault="00AD272A" w:rsidP="00A07F2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BA0C" w14:textId="77777777" w:rsidR="00AD272A" w:rsidRPr="0045582D" w:rsidRDefault="00AD272A" w:rsidP="00A07F2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40D1" w14:textId="77777777" w:rsidR="00AD272A" w:rsidRPr="00A07F2C" w:rsidRDefault="00AD272A" w:rsidP="00A07F2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05F54" w14:textId="77777777" w:rsidR="00AD272A" w:rsidRPr="00A07F2C" w:rsidRDefault="00AD272A" w:rsidP="00A07F2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557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33E9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4D8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5E68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0BF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ED7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6E5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660,00</w:t>
            </w:r>
          </w:p>
        </w:tc>
      </w:tr>
      <w:tr w:rsidR="00AD272A" w:rsidRPr="000328B4" w14:paraId="0CFAB8F6" w14:textId="77777777" w:rsidTr="00A07F2C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6296A" w14:textId="77777777" w:rsidR="00AD272A" w:rsidRPr="0045582D" w:rsidRDefault="00AD272A" w:rsidP="00A07F2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F907D" w14:textId="77777777" w:rsidR="00AD272A" w:rsidRPr="0045582D" w:rsidRDefault="00AD272A" w:rsidP="00A07F2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E21B" w14:textId="77777777" w:rsidR="00AD272A" w:rsidRPr="00A07F2C" w:rsidRDefault="00AD272A" w:rsidP="00A07F2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CDF5B" w14:textId="77777777" w:rsidR="00AD272A" w:rsidRPr="00A07F2C" w:rsidRDefault="00AD272A" w:rsidP="00A07F2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CB7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D55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273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730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503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CE2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E2B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660,00</w:t>
            </w:r>
          </w:p>
        </w:tc>
      </w:tr>
      <w:tr w:rsidR="00AD272A" w:rsidRPr="000328B4" w14:paraId="7AA38BE3" w14:textId="77777777" w:rsidTr="00A07F2C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7D5" w14:textId="77777777" w:rsidR="00AD272A" w:rsidRPr="0045582D" w:rsidRDefault="00AD272A" w:rsidP="00A07F2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E46" w14:textId="77777777" w:rsidR="00AD272A" w:rsidRPr="0045582D" w:rsidRDefault="00AD272A" w:rsidP="00A07F2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09B" w14:textId="77777777" w:rsidR="00AD272A" w:rsidRPr="00A07F2C" w:rsidRDefault="00AD272A" w:rsidP="00A07F2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073" w14:textId="77777777" w:rsidR="00AD272A" w:rsidRPr="00A07F2C" w:rsidRDefault="00AD272A" w:rsidP="00A07F2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0B6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5FA7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0B2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D23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74B4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0D4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AC7" w14:textId="77777777" w:rsidR="00AD272A" w:rsidRPr="0045582D" w:rsidRDefault="00AD272A" w:rsidP="00A07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660,00</w:t>
            </w:r>
          </w:p>
        </w:tc>
      </w:tr>
      <w:tr w:rsidR="00AD272A" w:rsidRPr="000328B4" w14:paraId="68E99DE1" w14:textId="77777777" w:rsidTr="00E810D8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A7B1F" w14:textId="77777777" w:rsidR="00AD272A" w:rsidRPr="0045582D" w:rsidRDefault="00AD272A" w:rsidP="00E810D8">
            <w:pPr>
              <w:jc w:val="center"/>
            </w:pPr>
            <w:r w:rsidRPr="0045582D">
              <w:lastRenderedPageBreak/>
              <w:t>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2579D" w14:textId="77777777" w:rsidR="00AD272A" w:rsidRPr="0045582D" w:rsidRDefault="00AD272A" w:rsidP="00E810D8">
            <w:pPr>
              <w:jc w:val="center"/>
            </w:pPr>
            <w:r w:rsidRPr="0045582D">
              <w:t>УДКС</w:t>
            </w:r>
          </w:p>
          <w:p w14:paraId="5637E58B" w14:textId="77777777" w:rsidR="00AD272A" w:rsidRPr="0045582D" w:rsidRDefault="00AD272A" w:rsidP="00E810D8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DF896" w14:textId="77777777" w:rsidR="00AD272A" w:rsidRPr="00ED2D3D" w:rsidRDefault="00AD272A" w:rsidP="00E810D8">
            <w:pPr>
              <w:jc w:val="center"/>
            </w:pPr>
            <w:r w:rsidRPr="00ED2D3D">
              <w:t>Проведение спортивно-массовых и  физкультурно-оздоровитель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E66C55" w14:textId="77777777" w:rsidR="00AD272A" w:rsidRPr="00ED2D3D" w:rsidRDefault="00AD272A" w:rsidP="00E810D8">
            <w:pPr>
              <w:pStyle w:val="a3"/>
              <w:jc w:val="center"/>
              <w:rPr>
                <w:rFonts w:ascii="Times New Roman" w:hAnsi="Times New Roman"/>
              </w:rPr>
            </w:pPr>
            <w:r w:rsidRPr="00ED2D3D">
              <w:rPr>
                <w:rFonts w:ascii="Times New Roman" w:hAnsi="Times New Roman"/>
              </w:rPr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A8E" w14:textId="77777777" w:rsidR="00AD272A" w:rsidRPr="0045582D" w:rsidRDefault="00AD272A" w:rsidP="00E810D8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5C9D" w14:textId="77777777" w:rsidR="00AD272A" w:rsidRPr="0045582D" w:rsidRDefault="00AD272A" w:rsidP="00E810D8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C143" w14:textId="77777777" w:rsidR="00AD272A" w:rsidRPr="0045582D" w:rsidRDefault="00AD272A" w:rsidP="00E810D8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318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BB3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C8C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B60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39,90</w:t>
            </w:r>
          </w:p>
        </w:tc>
      </w:tr>
      <w:tr w:rsidR="00AD272A" w:rsidRPr="000328B4" w14:paraId="2604E355" w14:textId="77777777" w:rsidTr="00E810D8">
        <w:trPr>
          <w:trHeight w:val="1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5AB22E" w14:textId="77777777" w:rsidR="00AD272A" w:rsidRPr="0045582D" w:rsidRDefault="00AD272A" w:rsidP="00E810D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7268B3" w14:textId="77777777" w:rsidR="00AD272A" w:rsidRPr="0045582D" w:rsidRDefault="00AD272A" w:rsidP="00E810D8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277AA3" w14:textId="77777777" w:rsidR="00AD272A" w:rsidRPr="00ED2D3D" w:rsidRDefault="00AD272A" w:rsidP="00E81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98905E" w14:textId="77777777" w:rsidR="00AD272A" w:rsidRPr="00ED2D3D" w:rsidRDefault="00AD272A" w:rsidP="00E810D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EC2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38C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CF7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DA5A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ABF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422B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89D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10,00</w:t>
            </w:r>
          </w:p>
        </w:tc>
      </w:tr>
      <w:tr w:rsidR="00AD272A" w:rsidRPr="000328B4" w14:paraId="52BECDA9" w14:textId="77777777" w:rsidTr="00E810D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91F49E" w14:textId="77777777" w:rsidR="00AD272A" w:rsidRPr="0045582D" w:rsidRDefault="00AD272A" w:rsidP="00E810D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6228D8" w14:textId="77777777" w:rsidR="00AD272A" w:rsidRPr="0045582D" w:rsidRDefault="00AD272A" w:rsidP="00E810D8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C598F8" w14:textId="77777777" w:rsidR="00AD272A" w:rsidRPr="00ED2D3D" w:rsidRDefault="00AD272A" w:rsidP="00E81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8A4C44" w14:textId="77777777" w:rsidR="00AD272A" w:rsidRPr="00ED2D3D" w:rsidRDefault="00AD272A" w:rsidP="00E810D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54D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AB1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6B79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C44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EDF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42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A3F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10,00</w:t>
            </w:r>
          </w:p>
        </w:tc>
      </w:tr>
      <w:tr w:rsidR="00AD272A" w:rsidRPr="000328B4" w14:paraId="46CFDD92" w14:textId="77777777" w:rsidTr="00E810D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4A003" w14:textId="77777777" w:rsidR="00AD272A" w:rsidRPr="0045582D" w:rsidRDefault="00AD272A" w:rsidP="00E810D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B8833" w14:textId="77777777" w:rsidR="00AD272A" w:rsidRPr="0045582D" w:rsidRDefault="00AD272A" w:rsidP="00E810D8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50923" w14:textId="77777777" w:rsidR="00AD272A" w:rsidRPr="00ED2D3D" w:rsidRDefault="00AD272A" w:rsidP="00E81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39D1" w14:textId="77777777" w:rsidR="00AD272A" w:rsidRPr="00ED2D3D" w:rsidRDefault="00AD272A" w:rsidP="00E810D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FF2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985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EA7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69E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F3F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412E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B83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10,00</w:t>
            </w:r>
          </w:p>
        </w:tc>
      </w:tr>
      <w:tr w:rsidR="00AD272A" w:rsidRPr="000328B4" w14:paraId="306EF638" w14:textId="77777777" w:rsidTr="00E810D8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402FB" w14:textId="77777777" w:rsidR="00AD272A" w:rsidRPr="0045582D" w:rsidRDefault="00AD272A" w:rsidP="00E810D8">
            <w:pPr>
              <w:jc w:val="center"/>
            </w:pPr>
            <w:r w:rsidRPr="0045582D"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321F7" w14:textId="77777777" w:rsidR="00AD272A" w:rsidRPr="0045582D" w:rsidRDefault="00AD272A" w:rsidP="00E810D8">
            <w:pPr>
              <w:jc w:val="center"/>
            </w:pPr>
            <w:r w:rsidRPr="0045582D">
              <w:t>МУ СШ г. Картал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ABED8" w14:textId="77777777" w:rsidR="00AD272A" w:rsidRPr="00ED2D3D" w:rsidRDefault="00AD272A" w:rsidP="00E810D8">
            <w:pPr>
              <w:jc w:val="center"/>
              <w:rPr>
                <w:sz w:val="24"/>
                <w:szCs w:val="24"/>
              </w:rPr>
            </w:pPr>
            <w:r w:rsidRPr="00ED2D3D">
              <w:t>Проведение спортивно-массовых и  физкультурно-оздоровитель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8548F" w14:textId="77777777" w:rsidR="00AD272A" w:rsidRPr="00ED2D3D" w:rsidRDefault="00AD272A" w:rsidP="00E810D8">
            <w:pPr>
              <w:pStyle w:val="a3"/>
              <w:jc w:val="center"/>
              <w:rPr>
                <w:rFonts w:ascii="Times New Roman" w:hAnsi="Times New Roman"/>
              </w:rPr>
            </w:pPr>
            <w:r w:rsidRPr="00ED2D3D">
              <w:rPr>
                <w:rFonts w:ascii="Times New Roman" w:hAnsi="Times New Roman"/>
              </w:rPr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0E7F6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FA580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D173D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13CAC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978F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01334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05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8BF5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059,90</w:t>
            </w:r>
          </w:p>
        </w:tc>
      </w:tr>
      <w:tr w:rsidR="00AD272A" w:rsidRPr="000328B4" w14:paraId="5C9BE1E4" w14:textId="77777777" w:rsidTr="00E810D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88F5F" w14:textId="77777777" w:rsidR="00AD272A" w:rsidRPr="0045582D" w:rsidRDefault="00AD272A" w:rsidP="00E810D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0FEDD" w14:textId="77777777" w:rsidR="00AD272A" w:rsidRPr="0045582D" w:rsidRDefault="00AD272A" w:rsidP="00E810D8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E2579" w14:textId="77777777" w:rsidR="00AD272A" w:rsidRPr="00ED2D3D" w:rsidRDefault="00AD272A" w:rsidP="00E81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06DD9" w14:textId="77777777" w:rsidR="00AD272A" w:rsidRPr="00ED2D3D" w:rsidRDefault="00AD272A" w:rsidP="00E81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DF9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F85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E6C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C69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68F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A55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310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250,00</w:t>
            </w:r>
          </w:p>
        </w:tc>
      </w:tr>
      <w:tr w:rsidR="00AD272A" w:rsidRPr="000328B4" w14:paraId="6D217875" w14:textId="77777777" w:rsidTr="00E810D8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5C2F0" w14:textId="77777777" w:rsidR="00AD272A" w:rsidRPr="0045582D" w:rsidRDefault="00AD272A" w:rsidP="00E810D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6C99" w14:textId="77777777" w:rsidR="00AD272A" w:rsidRPr="0045582D" w:rsidRDefault="00AD272A" w:rsidP="00E810D8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6E348" w14:textId="77777777" w:rsidR="00AD272A" w:rsidRPr="00ED2D3D" w:rsidRDefault="00AD272A" w:rsidP="00E81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EF64" w14:textId="77777777" w:rsidR="00AD272A" w:rsidRPr="00ED2D3D" w:rsidRDefault="00AD272A" w:rsidP="00E81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8594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45BA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493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120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1B88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142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413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250,00</w:t>
            </w:r>
          </w:p>
        </w:tc>
      </w:tr>
      <w:tr w:rsidR="00AD272A" w:rsidRPr="000328B4" w14:paraId="15BDBC91" w14:textId="77777777" w:rsidTr="00E810D8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E80" w14:textId="77777777" w:rsidR="00AD272A" w:rsidRPr="0045582D" w:rsidRDefault="00AD272A" w:rsidP="00E810D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0DA" w14:textId="77777777" w:rsidR="00AD272A" w:rsidRPr="0045582D" w:rsidRDefault="00AD272A" w:rsidP="00E810D8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88F" w14:textId="77777777" w:rsidR="00AD272A" w:rsidRPr="00ED2D3D" w:rsidRDefault="00AD272A" w:rsidP="00E81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5DD" w14:textId="77777777" w:rsidR="00AD272A" w:rsidRPr="00ED2D3D" w:rsidRDefault="00AD272A" w:rsidP="00E81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66CD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64E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463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2F1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D62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AD87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795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250,00</w:t>
            </w:r>
          </w:p>
        </w:tc>
      </w:tr>
      <w:tr w:rsidR="00AD272A" w:rsidRPr="000328B4" w14:paraId="3F4D1398" w14:textId="77777777" w:rsidTr="00E810D8">
        <w:trPr>
          <w:trHeight w:val="20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DA2" w14:textId="77777777" w:rsidR="00AD272A" w:rsidRPr="0045582D" w:rsidRDefault="00AD272A" w:rsidP="00E810D8">
            <w:pPr>
              <w:jc w:val="center"/>
            </w:pPr>
            <w:r w:rsidRPr="0045582D">
              <w:t>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89A36" w14:textId="77777777" w:rsidR="00AD272A" w:rsidRPr="0045582D" w:rsidRDefault="00AD272A" w:rsidP="00E810D8">
            <w:pPr>
              <w:jc w:val="center"/>
            </w:pPr>
            <w:r w:rsidRPr="0045582D">
              <w:t>МУ СШ</w:t>
            </w:r>
          </w:p>
          <w:p w14:paraId="1C610C12" w14:textId="77777777" w:rsidR="00AD272A" w:rsidRPr="0045582D" w:rsidRDefault="00AD272A" w:rsidP="00E810D8">
            <w:pPr>
              <w:jc w:val="center"/>
            </w:pPr>
            <w:r w:rsidRPr="0045582D">
              <w:t>г. Картал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8CB28" w14:textId="77777777" w:rsidR="00AD272A" w:rsidRPr="0045582D" w:rsidRDefault="00AD272A" w:rsidP="00E810D8">
            <w:pPr>
              <w:jc w:val="center"/>
            </w:pPr>
            <w:r w:rsidRPr="0045582D">
              <w:t>Деятельность в области спорта прочая всего: в том числ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955A" w14:textId="77777777" w:rsidR="00AD272A" w:rsidRPr="00E810D8" w:rsidRDefault="00AD272A" w:rsidP="00E810D8">
            <w:pPr>
              <w:jc w:val="center"/>
              <w:rPr>
                <w:sz w:val="24"/>
                <w:szCs w:val="24"/>
              </w:rPr>
            </w:pPr>
            <w:r w:rsidRPr="00E810D8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C4CAC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65E6A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0F321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C251B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88122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EC6CD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2 79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D6AF6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3 182,80</w:t>
            </w:r>
          </w:p>
        </w:tc>
      </w:tr>
      <w:tr w:rsidR="00AD272A" w:rsidRPr="000328B4" w14:paraId="664B6F1C" w14:textId="77777777" w:rsidTr="00E810D8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578DA" w14:textId="77777777" w:rsidR="00AD272A" w:rsidRPr="0045582D" w:rsidRDefault="00AD272A" w:rsidP="00E810D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9F361" w14:textId="77777777" w:rsidR="00AD272A" w:rsidRPr="0045582D" w:rsidRDefault="00AD272A" w:rsidP="00E810D8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A7BDA" w14:textId="77777777" w:rsidR="00AD272A" w:rsidRPr="00E810D8" w:rsidRDefault="00AD272A" w:rsidP="00E81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E02BC" w14:textId="77777777" w:rsidR="00AD272A" w:rsidRPr="00E810D8" w:rsidRDefault="00AD272A" w:rsidP="00E810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A40B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E0E3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225B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D83E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4E6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 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877F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9 3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C1BE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 603,20</w:t>
            </w:r>
          </w:p>
        </w:tc>
      </w:tr>
      <w:tr w:rsidR="00AD272A" w:rsidRPr="000328B4" w14:paraId="3E512359" w14:textId="77777777" w:rsidTr="00E810D8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2843F" w14:textId="77777777" w:rsidR="00AD272A" w:rsidRPr="0045582D" w:rsidRDefault="00AD272A" w:rsidP="00E810D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8677C" w14:textId="77777777" w:rsidR="00AD272A" w:rsidRPr="0045582D" w:rsidRDefault="00AD272A" w:rsidP="00E810D8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6F0F7" w14:textId="77777777" w:rsidR="00AD272A" w:rsidRPr="00E810D8" w:rsidRDefault="00AD272A" w:rsidP="00E81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7034E" w14:textId="77777777" w:rsidR="00AD272A" w:rsidRPr="00E810D8" w:rsidRDefault="00AD272A" w:rsidP="00E810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9D6E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537C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A3AC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DF57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EF22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 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E616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9 3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A1B3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 603,20</w:t>
            </w:r>
          </w:p>
        </w:tc>
      </w:tr>
      <w:tr w:rsidR="00AD272A" w:rsidRPr="000328B4" w14:paraId="5876362C" w14:textId="77777777" w:rsidTr="00E810D8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692" w14:textId="77777777" w:rsidR="00AD272A" w:rsidRPr="0045582D" w:rsidRDefault="00AD272A" w:rsidP="00E810D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55B1" w14:textId="77777777" w:rsidR="00AD272A" w:rsidRPr="0045582D" w:rsidRDefault="00AD272A" w:rsidP="00E810D8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3B4C" w14:textId="77777777" w:rsidR="00AD272A" w:rsidRPr="00E810D8" w:rsidRDefault="00AD272A" w:rsidP="00E81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9DD6" w14:textId="77777777" w:rsidR="00AD272A" w:rsidRPr="00E810D8" w:rsidRDefault="00AD272A" w:rsidP="00E810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02AA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317E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5A4E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50A1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18B7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 2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F15C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9 4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17D5" w14:textId="77777777" w:rsidR="00AD272A" w:rsidRPr="0045582D" w:rsidRDefault="00AD272A" w:rsidP="00E81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 633,10</w:t>
            </w:r>
          </w:p>
        </w:tc>
      </w:tr>
      <w:tr w:rsidR="00AD272A" w:rsidRPr="0045582D" w14:paraId="417D5ADC" w14:textId="77777777" w:rsidTr="00E810D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9101F" w14:textId="77777777" w:rsidR="00AD272A" w:rsidRPr="0045582D" w:rsidRDefault="00AD272A" w:rsidP="0045582D">
            <w:pPr>
              <w:jc w:val="center"/>
            </w:pPr>
            <w:r w:rsidRPr="0045582D">
              <w:t>2.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C62CE" w14:textId="77777777" w:rsidR="00AD272A" w:rsidRPr="0045582D" w:rsidRDefault="00AD272A" w:rsidP="0045582D">
            <w:pPr>
              <w:jc w:val="center"/>
            </w:pPr>
            <w:r w:rsidRPr="0045582D">
              <w:t>МУ СШ г. Картал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7681B" w14:textId="77777777" w:rsidR="00AD272A" w:rsidRPr="0045582D" w:rsidRDefault="00AD272A" w:rsidP="0045582D">
            <w:pPr>
              <w:jc w:val="center"/>
            </w:pPr>
            <w:r w:rsidRPr="0045582D">
              <w:t>Доведение средней заработной платы  инструкторов по спорту  и  тренеров-преподавателей (тренеров), 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A388" w14:textId="77777777" w:rsidR="00AD272A" w:rsidRPr="0045582D" w:rsidRDefault="00AD272A" w:rsidP="0045582D">
            <w:pPr>
              <w:jc w:val="center"/>
            </w:pPr>
            <w:r w:rsidRPr="0045582D">
              <w:t>да-1нет-0</w:t>
            </w:r>
          </w:p>
          <w:p w14:paraId="7D7B7C6F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19AF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049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50A2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2B1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9290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7242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7 37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260E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7 771,40</w:t>
            </w:r>
          </w:p>
        </w:tc>
      </w:tr>
      <w:tr w:rsidR="00AD272A" w:rsidRPr="0045582D" w14:paraId="47682BD4" w14:textId="77777777" w:rsidTr="00E810D8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37FF2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0081B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3DF8F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43788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3A4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199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FD6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6DC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5F3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 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4E0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 1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E08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1 016,60</w:t>
            </w:r>
          </w:p>
        </w:tc>
      </w:tr>
      <w:tr w:rsidR="00AD272A" w:rsidRPr="0045582D" w14:paraId="7257967B" w14:textId="77777777" w:rsidTr="00E810D8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31DF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3E0ED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9E52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E7F6F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C8C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384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D7E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DBB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B02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 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E2B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 1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CEE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1 016,60</w:t>
            </w:r>
          </w:p>
        </w:tc>
      </w:tr>
      <w:tr w:rsidR="00AD272A" w:rsidRPr="0045582D" w14:paraId="2BF09277" w14:textId="77777777" w:rsidTr="00E810D8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D97B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813A1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006C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0FAA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E43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1A5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92A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186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398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 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18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 1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FE9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1 016,60</w:t>
            </w:r>
          </w:p>
        </w:tc>
      </w:tr>
      <w:tr w:rsidR="00AD272A" w:rsidRPr="0045582D" w14:paraId="62A65D21" w14:textId="77777777" w:rsidTr="0045582D">
        <w:trPr>
          <w:trHeight w:val="2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FAE21" w14:textId="77777777" w:rsidR="00AD272A" w:rsidRPr="0045582D" w:rsidRDefault="00AD272A" w:rsidP="0045582D">
            <w:pPr>
              <w:jc w:val="center"/>
            </w:pPr>
            <w:r w:rsidRPr="0045582D">
              <w:t>2.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80C19" w14:textId="77777777" w:rsidR="00AD272A" w:rsidRPr="0045582D" w:rsidRDefault="00AD272A" w:rsidP="0045582D">
            <w:pPr>
              <w:jc w:val="center"/>
            </w:pPr>
            <w:r w:rsidRPr="0045582D">
              <w:t>МУ СШ г. Картал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4C1F9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  <w:r w:rsidRPr="0045582D">
              <w:t>на финансовую поддержку муниципальных учреждений</w:t>
            </w:r>
            <w:r w:rsidRPr="0045582D">
              <w:rPr>
                <w:sz w:val="24"/>
                <w:szCs w:val="24"/>
              </w:rPr>
              <w:t xml:space="preserve"> </w:t>
            </w:r>
            <w:r w:rsidRPr="0045582D">
              <w:t>спортивной подготовки на</w:t>
            </w:r>
            <w:r w:rsidRPr="0045582D">
              <w:rPr>
                <w:sz w:val="24"/>
                <w:szCs w:val="24"/>
              </w:rPr>
              <w:t xml:space="preserve"> этапах </w:t>
            </w:r>
            <w:r w:rsidRPr="0045582D">
              <w:t>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22B5A" w14:textId="77777777" w:rsidR="00AD272A" w:rsidRPr="0045582D" w:rsidRDefault="00AD272A" w:rsidP="0045582D">
            <w:pPr>
              <w:jc w:val="center"/>
            </w:pPr>
            <w:r w:rsidRPr="0045582D">
              <w:t>да-1нет-0</w:t>
            </w:r>
          </w:p>
          <w:p w14:paraId="0545D086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8B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A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CC9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27E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C1B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E8B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660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228FF4FD" w14:textId="77777777" w:rsidTr="0045582D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B07A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20AF7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B8CFB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C5E91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8B0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BD9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33D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5F9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508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DE8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9D3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416,00</w:t>
            </w:r>
          </w:p>
        </w:tc>
      </w:tr>
      <w:tr w:rsidR="00AD272A" w:rsidRPr="0045582D" w14:paraId="6BCEAFEE" w14:textId="77777777" w:rsidTr="0045582D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6559F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61B7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4A915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7715B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8B1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0C2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3EB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A05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E36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B58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420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416,00</w:t>
            </w:r>
          </w:p>
        </w:tc>
      </w:tr>
      <w:tr w:rsidR="00AD272A" w:rsidRPr="0045582D" w14:paraId="03493532" w14:textId="77777777" w:rsidTr="0045582D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B0A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5D8F6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FF42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28B3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1B7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4CA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8F8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083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740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446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FF2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416,00</w:t>
            </w:r>
          </w:p>
        </w:tc>
      </w:tr>
      <w:tr w:rsidR="00AD272A" w:rsidRPr="0045582D" w14:paraId="49322B56" w14:textId="77777777" w:rsidTr="0045582D">
        <w:trPr>
          <w:trHeight w:val="2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A7C75" w14:textId="77777777" w:rsidR="00AD272A" w:rsidRPr="0045582D" w:rsidRDefault="00AD272A" w:rsidP="0045582D">
            <w:pPr>
              <w:jc w:val="center"/>
            </w:pPr>
            <w:r w:rsidRPr="0045582D">
              <w:lastRenderedPageBreak/>
              <w:t>2.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5E50" w14:textId="77777777" w:rsidR="00AD272A" w:rsidRPr="0045582D" w:rsidRDefault="00AD272A" w:rsidP="0045582D">
            <w:pPr>
              <w:jc w:val="center"/>
            </w:pPr>
            <w:r w:rsidRPr="0045582D">
              <w:t>МУ СШ г. Картал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FEA52" w14:textId="77777777" w:rsidR="00AD272A" w:rsidRPr="0045582D" w:rsidRDefault="00AD272A" w:rsidP="0045582D">
            <w:pPr>
              <w:jc w:val="center"/>
            </w:pPr>
            <w:r w:rsidRPr="0045582D">
              <w:t>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D1BAA" w14:textId="77777777" w:rsidR="00AD272A" w:rsidRPr="0045582D" w:rsidRDefault="00AD272A" w:rsidP="0045582D">
            <w:pPr>
              <w:jc w:val="center"/>
            </w:pPr>
            <w:r w:rsidRPr="0045582D">
              <w:t>да-1нет-0</w:t>
            </w:r>
          </w:p>
          <w:p w14:paraId="38BB145C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F1D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14C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EA2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247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FA2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D5E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0B2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1345C210" w14:textId="77777777" w:rsidTr="0045582D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5521E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C1480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B56E7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1C50A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0AC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DDE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41C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5F5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028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87B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C0B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,50</w:t>
            </w:r>
          </w:p>
        </w:tc>
      </w:tr>
      <w:tr w:rsidR="00AD272A" w:rsidRPr="0045582D" w14:paraId="642A66C2" w14:textId="77777777" w:rsidTr="0045582D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9F46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53ADE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02A2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1CC3B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C2E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19F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51E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B1F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F5E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55B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EC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,50</w:t>
            </w:r>
          </w:p>
        </w:tc>
      </w:tr>
      <w:tr w:rsidR="00AD272A" w:rsidRPr="0045582D" w14:paraId="3BBA22A5" w14:textId="77777777" w:rsidTr="0045582D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D59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E640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F3B4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FAB0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F18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903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F16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478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8A0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86F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289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,50</w:t>
            </w:r>
          </w:p>
        </w:tc>
      </w:tr>
      <w:tr w:rsidR="00AD272A" w:rsidRPr="0045582D" w14:paraId="18CA4C18" w14:textId="77777777" w:rsidTr="0045582D">
        <w:trPr>
          <w:trHeight w:val="2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CFE756" w14:textId="77777777" w:rsidR="00AD272A" w:rsidRPr="0045582D" w:rsidRDefault="00AD272A" w:rsidP="0045582D">
            <w:pPr>
              <w:jc w:val="center"/>
            </w:pPr>
            <w:r w:rsidRPr="0045582D">
              <w:t>2.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AAE73" w14:textId="77777777" w:rsidR="00AD272A" w:rsidRPr="0045582D" w:rsidRDefault="00AD272A" w:rsidP="0045582D">
            <w:pPr>
              <w:jc w:val="center"/>
            </w:pPr>
            <w:r w:rsidRPr="0045582D">
              <w:t>МУ СШ г. Картал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3544F" w14:textId="77777777" w:rsidR="00AD272A" w:rsidRPr="0045582D" w:rsidRDefault="00AD272A" w:rsidP="0045582D">
            <w:pPr>
              <w:jc w:val="center"/>
            </w:pPr>
            <w:r w:rsidRPr="0045582D">
              <w:t>Прочая деятельность в области спорт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62F12" w14:textId="77777777" w:rsidR="00AD272A" w:rsidRPr="0045582D" w:rsidRDefault="00AD272A" w:rsidP="0045582D">
            <w:pPr>
              <w:jc w:val="center"/>
            </w:pPr>
            <w:r w:rsidRPr="0045582D">
              <w:t>да-1нет-0</w:t>
            </w:r>
          </w:p>
          <w:p w14:paraId="63B88D3E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7D3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337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4F6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DCB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3E3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972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 41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586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 803,90</w:t>
            </w:r>
          </w:p>
        </w:tc>
      </w:tr>
      <w:tr w:rsidR="00AD272A" w:rsidRPr="0045582D" w14:paraId="5092AE56" w14:textId="77777777" w:rsidTr="0045582D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5F9CE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D1971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5FA70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743A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B13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0E4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B96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647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EE7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F8A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1BA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160,00</w:t>
            </w:r>
          </w:p>
        </w:tc>
      </w:tr>
      <w:tr w:rsidR="00AD272A" w:rsidRPr="0045582D" w14:paraId="1A4AE561" w14:textId="77777777" w:rsidTr="0045582D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0810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D1A17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EBABF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F1BC8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C52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995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E06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257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043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FA6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8A1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160,00</w:t>
            </w:r>
          </w:p>
        </w:tc>
      </w:tr>
      <w:tr w:rsidR="00AD272A" w:rsidRPr="0045582D" w14:paraId="46557C36" w14:textId="77777777" w:rsidTr="0045582D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1FC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7AFC8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6053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33BC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763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B0F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A1C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773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2E8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8C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652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190,00</w:t>
            </w:r>
          </w:p>
        </w:tc>
      </w:tr>
      <w:tr w:rsidR="00AD272A" w:rsidRPr="0045582D" w14:paraId="5FACFCDF" w14:textId="77777777" w:rsidTr="0045582D">
        <w:trPr>
          <w:trHeight w:val="2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B100A" w14:textId="77777777" w:rsidR="00AD272A" w:rsidRPr="0045582D" w:rsidRDefault="00AD272A" w:rsidP="0045582D">
            <w:pPr>
              <w:jc w:val="center"/>
            </w:pPr>
            <w:r w:rsidRPr="0045582D">
              <w:t>2.5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3231A" w14:textId="77777777" w:rsidR="00AD272A" w:rsidRPr="0045582D" w:rsidRDefault="00AD272A" w:rsidP="0045582D">
            <w:pPr>
              <w:jc w:val="center"/>
            </w:pPr>
            <w:r w:rsidRPr="0045582D">
              <w:t>МУ СШ г. Картал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6839F" w14:textId="77777777" w:rsidR="00AD272A" w:rsidRPr="0045582D" w:rsidRDefault="00AD272A" w:rsidP="0045582D">
            <w:pPr>
              <w:jc w:val="center"/>
            </w:pPr>
            <w:r w:rsidRPr="0045582D">
              <w:t xml:space="preserve">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</w:t>
            </w:r>
            <w:r w:rsidR="0045582D" w:rsidRPr="0045582D">
              <w:t xml:space="preserve">                     </w:t>
            </w:r>
            <w:r w:rsidRPr="0045582D">
              <w:t>в нормативное состояни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492C" w14:textId="77777777" w:rsidR="00AD272A" w:rsidRPr="0045582D" w:rsidRDefault="00AD272A" w:rsidP="0045582D">
            <w:pPr>
              <w:jc w:val="center"/>
            </w:pPr>
            <w:r w:rsidRPr="0045582D">
              <w:t>да-1нет-0</w:t>
            </w:r>
          </w:p>
          <w:p w14:paraId="22B7F1BB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571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EF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97E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80D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A4B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885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9AF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0DD25785" w14:textId="77777777" w:rsidTr="0045582D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DD161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62BF7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15F46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0D147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6A4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B2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CEB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2FB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9FE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1C1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24F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10</w:t>
            </w:r>
          </w:p>
        </w:tc>
      </w:tr>
      <w:tr w:rsidR="00AD272A" w:rsidRPr="0045582D" w14:paraId="79240EF1" w14:textId="77777777" w:rsidTr="0045582D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4499B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8934D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7E290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B963D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798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01F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427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50E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C78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211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5F2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10</w:t>
            </w:r>
          </w:p>
        </w:tc>
      </w:tr>
      <w:tr w:rsidR="00AD272A" w:rsidRPr="0045582D" w14:paraId="3C6EA02E" w14:textId="77777777" w:rsidTr="0045582D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118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88522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6D73" w14:textId="77777777" w:rsidR="00AD272A" w:rsidRPr="0045582D" w:rsidRDefault="00AD272A" w:rsidP="0045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B79C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A58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EFC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AD1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43D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6BF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D86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28A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5037B8C8" w14:textId="77777777" w:rsidTr="0045582D">
        <w:trPr>
          <w:trHeight w:val="32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03EBE2" w14:textId="77777777" w:rsidR="00AD272A" w:rsidRPr="0045582D" w:rsidRDefault="00AD272A" w:rsidP="0045582D">
            <w:pPr>
              <w:jc w:val="center"/>
            </w:pPr>
            <w:r w:rsidRPr="0045582D">
              <w:t>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7D41DF" w14:textId="77777777" w:rsidR="00AD272A" w:rsidRPr="0045582D" w:rsidRDefault="00AD272A" w:rsidP="0045582D">
            <w:pPr>
              <w:jc w:val="center"/>
            </w:pPr>
            <w:r w:rsidRPr="0045582D">
              <w:t>ФОК</w:t>
            </w:r>
          </w:p>
          <w:p w14:paraId="4055031F" w14:textId="77777777" w:rsidR="00AD272A" w:rsidRPr="0045582D" w:rsidRDefault="00AD272A" w:rsidP="0045582D">
            <w:pPr>
              <w:jc w:val="center"/>
            </w:pPr>
            <w:r w:rsidRPr="0045582D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58073" w14:textId="77777777" w:rsidR="00AD272A" w:rsidRPr="0045582D" w:rsidRDefault="00AD272A" w:rsidP="0045582D">
            <w:pPr>
              <w:jc w:val="center"/>
            </w:pPr>
            <w:r w:rsidRPr="0045582D">
              <w:t>Реализация мероприятий по вопросам организации спорта и пропаганды физической культуры и спорта ФОК «Юбилейный», всего, в том числе:</w:t>
            </w:r>
          </w:p>
          <w:p w14:paraId="08FD7A7F" w14:textId="77777777" w:rsidR="00AD272A" w:rsidRPr="0045582D" w:rsidRDefault="00AD272A" w:rsidP="0045582D">
            <w:pPr>
              <w:jc w:val="center"/>
            </w:pPr>
          </w:p>
          <w:p w14:paraId="7F510EE2" w14:textId="77777777" w:rsidR="00AD272A" w:rsidRPr="0045582D" w:rsidRDefault="00AD272A" w:rsidP="0045582D">
            <w:pPr>
              <w:jc w:val="center"/>
            </w:pPr>
          </w:p>
          <w:p w14:paraId="63B4EF82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552E5C" w14:textId="77777777" w:rsidR="00AD272A" w:rsidRPr="0045582D" w:rsidRDefault="00AD272A" w:rsidP="0045582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05AF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F4E0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19D0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2667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0E6C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 9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21F1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 83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F4AD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3 743,11</w:t>
            </w:r>
          </w:p>
        </w:tc>
      </w:tr>
      <w:tr w:rsidR="00AD272A" w:rsidRPr="0045582D" w14:paraId="38413A63" w14:textId="77777777" w:rsidTr="0045582D">
        <w:trPr>
          <w:trHeight w:val="2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A900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81E65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2E7C6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28406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60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68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B6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24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28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36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DA8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3 5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4C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6 945,50</w:t>
            </w:r>
          </w:p>
        </w:tc>
      </w:tr>
      <w:tr w:rsidR="00AD272A" w:rsidRPr="0045582D" w14:paraId="00A66E58" w14:textId="77777777" w:rsidTr="0045582D">
        <w:trPr>
          <w:trHeight w:val="2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9B9DD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1B38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CF534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7BF22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3CE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46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8C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BD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F2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36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21A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 8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F7F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9 218,00</w:t>
            </w:r>
          </w:p>
        </w:tc>
      </w:tr>
      <w:tr w:rsidR="00AD272A" w:rsidRPr="0045582D" w14:paraId="402969F9" w14:textId="77777777" w:rsidTr="0045582D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3D9BF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53B92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B2473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207D3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E6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33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03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F4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57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36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F30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7 4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B50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 858,80</w:t>
            </w:r>
          </w:p>
        </w:tc>
      </w:tr>
      <w:tr w:rsidR="00AD272A" w:rsidRPr="0045582D" w14:paraId="39C82493" w14:textId="77777777" w:rsidTr="0045582D">
        <w:trPr>
          <w:trHeight w:val="2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33C6B" w14:textId="77777777" w:rsidR="00AD272A" w:rsidRPr="0045582D" w:rsidRDefault="00AD272A" w:rsidP="0045582D">
            <w:pPr>
              <w:jc w:val="center"/>
            </w:pPr>
            <w:r w:rsidRPr="0045582D">
              <w:t>3.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C188DF" w14:textId="77777777" w:rsidR="00AD272A" w:rsidRPr="0045582D" w:rsidRDefault="00AD272A" w:rsidP="0045582D">
            <w:pPr>
              <w:jc w:val="center"/>
            </w:pPr>
            <w:r w:rsidRPr="0045582D">
              <w:t>ФОК</w:t>
            </w:r>
          </w:p>
          <w:p w14:paraId="5CACAF19" w14:textId="77777777" w:rsidR="00AD272A" w:rsidRPr="0045582D" w:rsidRDefault="00AD272A" w:rsidP="0045582D">
            <w:pPr>
              <w:jc w:val="center"/>
            </w:pPr>
            <w:r w:rsidRPr="0045582D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634FC" w14:textId="77777777" w:rsidR="00AD272A" w:rsidRPr="0045582D" w:rsidRDefault="00AD272A" w:rsidP="0045582D">
            <w:pPr>
              <w:jc w:val="center"/>
            </w:pPr>
            <w:r w:rsidRPr="0045582D">
              <w:t xml:space="preserve">на оплату услуг специалистов по организации  физкультурно-оздоровительной и спортивно-массовой работы с лицами с </w:t>
            </w:r>
            <w:r w:rsidRPr="0045582D">
              <w:lastRenderedPageBreak/>
              <w:t>ограниченными возможностями здоровь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EB9EC2" w14:textId="77777777" w:rsidR="00AD272A" w:rsidRPr="0045582D" w:rsidRDefault="00AD272A" w:rsidP="0045582D">
            <w:pPr>
              <w:jc w:val="center"/>
            </w:pPr>
            <w:r w:rsidRPr="0045582D">
              <w:lastRenderedPageBreak/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651F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5FC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EA0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18E2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FBF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ACFD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3FDB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96,10</w:t>
            </w:r>
          </w:p>
        </w:tc>
      </w:tr>
      <w:tr w:rsidR="00AD272A" w:rsidRPr="0045582D" w14:paraId="5380AF23" w14:textId="77777777" w:rsidTr="0045582D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FADD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7CA80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05EA7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F175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F3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7A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32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62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2C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F4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D89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96,10</w:t>
            </w:r>
          </w:p>
        </w:tc>
      </w:tr>
      <w:tr w:rsidR="00AD272A" w:rsidRPr="0045582D" w14:paraId="3D0626E7" w14:textId="77777777" w:rsidTr="0045582D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BC316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CFA6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5F709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E50B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97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201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D99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BE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56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60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1C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96,10</w:t>
            </w:r>
          </w:p>
        </w:tc>
      </w:tr>
      <w:tr w:rsidR="00AD272A" w:rsidRPr="0045582D" w14:paraId="1BF3245E" w14:textId="77777777" w:rsidTr="00403BBD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F4190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2FC64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96252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D9D0A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36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ED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F8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0A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EC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9C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53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96,10</w:t>
            </w:r>
          </w:p>
        </w:tc>
      </w:tr>
      <w:tr w:rsidR="00AD272A" w:rsidRPr="0045582D" w14:paraId="7FB22071" w14:textId="77777777" w:rsidTr="0045582D">
        <w:trPr>
          <w:trHeight w:val="21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6E544" w14:textId="77777777" w:rsidR="00AD272A" w:rsidRPr="0045582D" w:rsidRDefault="00AD272A" w:rsidP="0045582D">
            <w:pPr>
              <w:jc w:val="center"/>
            </w:pPr>
            <w:r w:rsidRPr="0045582D">
              <w:t>3.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56479B" w14:textId="77777777" w:rsidR="00AD272A" w:rsidRPr="0045582D" w:rsidRDefault="00AD272A" w:rsidP="0045582D">
            <w:pPr>
              <w:jc w:val="center"/>
            </w:pPr>
            <w:r w:rsidRPr="0045582D">
              <w:t>ФОК</w:t>
            </w:r>
          </w:p>
          <w:p w14:paraId="0F05E05A" w14:textId="77777777" w:rsidR="00AD272A" w:rsidRPr="0045582D" w:rsidRDefault="00AD272A" w:rsidP="0045582D">
            <w:pPr>
              <w:jc w:val="center"/>
            </w:pPr>
            <w:r w:rsidRPr="0045582D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C8468" w14:textId="77777777" w:rsidR="00AD272A" w:rsidRPr="0045582D" w:rsidRDefault="00AD272A" w:rsidP="0045582D">
            <w:pPr>
              <w:jc w:val="center"/>
            </w:pPr>
            <w:r w:rsidRPr="0045582D">
              <w:t>на оплату услуг специалистов по организации 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06DF7" w14:textId="77777777" w:rsidR="00AD272A" w:rsidRPr="0045582D" w:rsidRDefault="00AD272A" w:rsidP="0045582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74AA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81C7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A0B9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B05A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3DBA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ECAF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E61F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57,50</w:t>
            </w:r>
          </w:p>
        </w:tc>
      </w:tr>
      <w:tr w:rsidR="00AD272A" w:rsidRPr="0045582D" w14:paraId="351BBA92" w14:textId="77777777" w:rsidTr="0045582D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380B7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DB74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8A510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1524B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E4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3E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1E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4B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C9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2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DF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E7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58,30</w:t>
            </w:r>
          </w:p>
        </w:tc>
      </w:tr>
      <w:tr w:rsidR="00AD272A" w:rsidRPr="0045582D" w14:paraId="3820E517" w14:textId="77777777" w:rsidTr="0045582D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2FE3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B776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8F2D8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94586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59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88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E7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19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22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2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A8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8B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58,30</w:t>
            </w:r>
          </w:p>
        </w:tc>
      </w:tr>
      <w:tr w:rsidR="00AD272A" w:rsidRPr="0045582D" w14:paraId="62E8E2D4" w14:textId="77777777" w:rsidTr="0045582D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164B1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0C321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A80E3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F4B46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8D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DE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FA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EA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8F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2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6A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695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58,30</w:t>
            </w:r>
          </w:p>
        </w:tc>
      </w:tr>
      <w:tr w:rsidR="00AD272A" w:rsidRPr="0045582D" w14:paraId="47BFEF59" w14:textId="77777777" w:rsidTr="0045582D">
        <w:trPr>
          <w:trHeight w:val="21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52D003" w14:textId="77777777" w:rsidR="00AD272A" w:rsidRPr="0045582D" w:rsidRDefault="00AD272A" w:rsidP="0045582D">
            <w:pPr>
              <w:jc w:val="center"/>
            </w:pPr>
            <w:r w:rsidRPr="0045582D">
              <w:t>3.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2B345" w14:textId="77777777" w:rsidR="00AD272A" w:rsidRPr="0045582D" w:rsidRDefault="00AD272A" w:rsidP="0045582D">
            <w:pPr>
              <w:jc w:val="center"/>
            </w:pPr>
            <w:r w:rsidRPr="0045582D">
              <w:t>ФОК</w:t>
            </w:r>
          </w:p>
          <w:p w14:paraId="29A4300A" w14:textId="77777777" w:rsidR="00AD272A" w:rsidRPr="0045582D" w:rsidRDefault="00AD272A" w:rsidP="0045582D">
            <w:pPr>
              <w:jc w:val="center"/>
            </w:pPr>
            <w:r w:rsidRPr="0045582D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3BE89" w14:textId="77777777" w:rsidR="00AD272A" w:rsidRPr="0045582D" w:rsidRDefault="00AD272A" w:rsidP="0045582D">
            <w:pPr>
              <w:jc w:val="center"/>
            </w:pPr>
            <w:r w:rsidRPr="0045582D">
              <w:t>на оплату услуг специалистов по организации физкультурно-оздоровительной  и спортивно-массовой работы с населением, среднего возраста (женщины от 30 до 54 лет, мужчины от 30 до 59 лет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14B83" w14:textId="77777777" w:rsidR="00AD272A" w:rsidRPr="0045582D" w:rsidRDefault="00AD272A" w:rsidP="0045582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AADD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BF55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0A59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2DB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B6E8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B6C8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0830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85,40</w:t>
            </w:r>
          </w:p>
        </w:tc>
      </w:tr>
      <w:tr w:rsidR="00AD272A" w:rsidRPr="0045582D" w14:paraId="3A14F6F0" w14:textId="77777777" w:rsidTr="0045582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E0592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87C85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DC2EC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BB1F3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56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1B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C7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18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CA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05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C1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85,40</w:t>
            </w:r>
          </w:p>
        </w:tc>
      </w:tr>
      <w:tr w:rsidR="00AD272A" w:rsidRPr="0045582D" w14:paraId="42A07D24" w14:textId="77777777" w:rsidTr="0045582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2FB3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CD00D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5D62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97090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6C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C8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B3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967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B5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64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AE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85,40</w:t>
            </w:r>
          </w:p>
        </w:tc>
      </w:tr>
      <w:tr w:rsidR="00AD272A" w:rsidRPr="0045582D" w14:paraId="5EA92841" w14:textId="77777777" w:rsidTr="0045582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DAAC5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D0622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11387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6FF54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8D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24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05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32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2E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86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76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85,40</w:t>
            </w:r>
          </w:p>
        </w:tc>
      </w:tr>
      <w:tr w:rsidR="00AD272A" w:rsidRPr="0045582D" w14:paraId="4BFD4139" w14:textId="77777777" w:rsidTr="0045582D">
        <w:trPr>
          <w:trHeight w:val="1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A3FE6" w14:textId="77777777" w:rsidR="00AD272A" w:rsidRPr="0045582D" w:rsidRDefault="00AD272A" w:rsidP="0045582D">
            <w:pPr>
              <w:jc w:val="center"/>
            </w:pPr>
            <w:r w:rsidRPr="0045582D">
              <w:t>3.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F21ED0" w14:textId="77777777" w:rsidR="00AD272A" w:rsidRPr="0045582D" w:rsidRDefault="00AD272A" w:rsidP="0045582D">
            <w:pPr>
              <w:jc w:val="center"/>
            </w:pPr>
            <w:r w:rsidRPr="0045582D">
              <w:t>ФОК</w:t>
            </w:r>
          </w:p>
          <w:p w14:paraId="0994FD9D" w14:textId="77777777" w:rsidR="00AD272A" w:rsidRPr="0045582D" w:rsidRDefault="00AD272A" w:rsidP="0045582D">
            <w:pPr>
              <w:jc w:val="center"/>
            </w:pPr>
            <w:r w:rsidRPr="0045582D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D220AA" w14:textId="77777777" w:rsidR="00AD272A" w:rsidRPr="0045582D" w:rsidRDefault="00AD272A" w:rsidP="0045582D">
            <w:pPr>
              <w:jc w:val="center"/>
            </w:pPr>
            <w:r w:rsidRPr="0045582D">
              <w:t>на повышение уровня  доступности учреждений физической культуры и спорта для инвалидов и других маломобильных групп населения в муниципальных образованиях Челябинской област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BEF2E" w14:textId="77777777" w:rsidR="00AD272A" w:rsidRPr="0045582D" w:rsidRDefault="00AD272A" w:rsidP="0045582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36DE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B5D7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D099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71AE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04A1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822D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D3F9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1FA2F7F5" w14:textId="77777777" w:rsidTr="0045582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F87B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592E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21306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0BACE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A6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3C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61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66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74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37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F9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38,30</w:t>
            </w:r>
          </w:p>
        </w:tc>
      </w:tr>
      <w:tr w:rsidR="00AD272A" w:rsidRPr="0045582D" w14:paraId="7091C69E" w14:textId="77777777" w:rsidTr="0045582D">
        <w:trPr>
          <w:trHeight w:val="2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F3763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CB272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6A550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0EF76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66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26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701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65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FD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24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40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38,30</w:t>
            </w:r>
          </w:p>
        </w:tc>
      </w:tr>
      <w:tr w:rsidR="00AD272A" w:rsidRPr="0045582D" w14:paraId="3F84DC5B" w14:textId="77777777" w:rsidTr="0045582D">
        <w:trPr>
          <w:trHeight w:val="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D8D11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8DC9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10BDE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382A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81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DF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91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C6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FA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D3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4A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38,30</w:t>
            </w:r>
          </w:p>
        </w:tc>
      </w:tr>
      <w:tr w:rsidR="00AD272A" w:rsidRPr="0045582D" w14:paraId="31E73C16" w14:textId="77777777" w:rsidTr="0045582D">
        <w:trPr>
          <w:trHeight w:val="33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0674A9" w14:textId="77777777" w:rsidR="00AD272A" w:rsidRPr="0045582D" w:rsidRDefault="00AD272A" w:rsidP="0045582D">
            <w:pPr>
              <w:jc w:val="center"/>
            </w:pPr>
            <w:r w:rsidRPr="0045582D">
              <w:t>3.5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65CEB" w14:textId="77777777" w:rsidR="00AD272A" w:rsidRPr="0045582D" w:rsidRDefault="00AD272A" w:rsidP="0045582D">
            <w:pPr>
              <w:jc w:val="center"/>
            </w:pPr>
            <w:r w:rsidRPr="0045582D">
              <w:t>ФОК</w:t>
            </w:r>
          </w:p>
          <w:p w14:paraId="5817A84B" w14:textId="77777777" w:rsidR="00AD272A" w:rsidRPr="0045582D" w:rsidRDefault="00AD272A" w:rsidP="0045582D">
            <w:pPr>
              <w:jc w:val="center"/>
            </w:pPr>
            <w:r w:rsidRPr="0045582D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02814" w14:textId="77777777" w:rsidR="00AD272A" w:rsidRPr="0045582D" w:rsidRDefault="00AD272A" w:rsidP="0045582D">
            <w:pPr>
              <w:jc w:val="center"/>
            </w:pPr>
            <w:r w:rsidRPr="0045582D">
              <w:t>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E5126" w14:textId="77777777" w:rsidR="00AD272A" w:rsidRPr="0045582D" w:rsidRDefault="00AD272A" w:rsidP="0045582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BD60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9F5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4896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80D5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54D3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4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F822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52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1103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 994,20</w:t>
            </w:r>
          </w:p>
        </w:tc>
      </w:tr>
      <w:tr w:rsidR="00AD272A" w:rsidRPr="0045582D" w14:paraId="101D4E86" w14:textId="77777777" w:rsidTr="00973386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DD61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18D5A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8C1F6" w14:textId="77777777" w:rsidR="00AD272A" w:rsidRPr="0045582D" w:rsidRDefault="00AD272A" w:rsidP="0045582D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D567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4D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9B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BE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6D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49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 2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3E5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 7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F8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7 050,60</w:t>
            </w:r>
          </w:p>
        </w:tc>
      </w:tr>
      <w:tr w:rsidR="00AD272A" w:rsidRPr="0045582D" w14:paraId="1232F433" w14:textId="77777777" w:rsidTr="00973386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A3229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33AC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23316" w14:textId="77777777" w:rsidR="00AD272A" w:rsidRPr="0045582D" w:rsidRDefault="00AD272A" w:rsidP="0045582D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B884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4F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80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D2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33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F4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 2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B49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 7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2D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7 050,60</w:t>
            </w:r>
          </w:p>
        </w:tc>
      </w:tr>
      <w:tr w:rsidR="00AD272A" w:rsidRPr="0045582D" w14:paraId="01F43582" w14:textId="77777777" w:rsidTr="00973386">
        <w:trPr>
          <w:trHeight w:val="2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14CE" w14:textId="77777777" w:rsidR="00AD272A" w:rsidRPr="0045582D" w:rsidRDefault="00AD272A" w:rsidP="004558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DF93A" w14:textId="77777777" w:rsidR="00AD272A" w:rsidRPr="0045582D" w:rsidRDefault="00AD272A" w:rsidP="0045582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F1078" w14:textId="77777777" w:rsidR="00AD272A" w:rsidRPr="0045582D" w:rsidRDefault="00AD272A" w:rsidP="0045582D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A2BB" w14:textId="77777777" w:rsidR="00AD272A" w:rsidRPr="0045582D" w:rsidRDefault="00AD272A" w:rsidP="004558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9A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01C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736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1F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847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 2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D0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 7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D59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7 050,60</w:t>
            </w:r>
          </w:p>
        </w:tc>
      </w:tr>
      <w:tr w:rsidR="00AD272A" w:rsidRPr="0045582D" w14:paraId="41D9E6BD" w14:textId="77777777" w:rsidTr="00403BBD">
        <w:trPr>
          <w:trHeight w:val="18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56C2F" w14:textId="77777777" w:rsidR="00AD272A" w:rsidRPr="0045582D" w:rsidRDefault="00AD272A" w:rsidP="00403BBD">
            <w:pPr>
              <w:jc w:val="center"/>
            </w:pPr>
            <w:r w:rsidRPr="0045582D">
              <w:t>3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40425" w14:textId="77777777" w:rsidR="00AD272A" w:rsidRPr="0045582D" w:rsidRDefault="00AD272A" w:rsidP="00403BBD">
            <w:pPr>
              <w:jc w:val="center"/>
            </w:pPr>
            <w:r w:rsidRPr="0045582D">
              <w:t>ФОК</w:t>
            </w:r>
          </w:p>
          <w:p w14:paraId="041FCB59" w14:textId="77777777" w:rsidR="00AD272A" w:rsidRPr="0045582D" w:rsidRDefault="00AD272A" w:rsidP="00403BBD">
            <w:pPr>
              <w:jc w:val="center"/>
            </w:pPr>
            <w:r w:rsidRPr="0045582D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8C8E2" w14:textId="77777777" w:rsidR="00AD272A" w:rsidRPr="0045582D" w:rsidRDefault="00AD272A" w:rsidP="00403BBD">
            <w:pPr>
              <w:jc w:val="center"/>
            </w:pPr>
            <w:r w:rsidRPr="0045582D">
              <w:t>приобретение многофункционального укладчика для подготовки лыжных трас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F5EBD" w14:textId="77777777" w:rsidR="00AD272A" w:rsidRPr="0045582D" w:rsidRDefault="00AD272A" w:rsidP="00403BB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44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00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FC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F75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51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C2E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C1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13,40</w:t>
            </w:r>
          </w:p>
        </w:tc>
      </w:tr>
      <w:tr w:rsidR="00AD272A" w:rsidRPr="0045582D" w14:paraId="4D8ED370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BA6C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DB24D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E117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18FE5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9E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A7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8A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5CE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46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BD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2F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757CB3F1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23D6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9E6A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2F09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626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D2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42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D6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0F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F3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E5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8F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57CD3C31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256D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8B0A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C9E6E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68D31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99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1D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07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48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E0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F2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BC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09AFE7E6" w14:textId="77777777" w:rsidTr="00403BBD">
        <w:trPr>
          <w:trHeight w:val="18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8B17B6" w14:textId="77777777" w:rsidR="00AD272A" w:rsidRPr="0045582D" w:rsidRDefault="00AD272A" w:rsidP="00403BBD">
            <w:pPr>
              <w:jc w:val="center"/>
            </w:pPr>
            <w:r w:rsidRPr="0045582D">
              <w:t>3.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19A13F" w14:textId="77777777" w:rsidR="00AD272A" w:rsidRPr="0045582D" w:rsidRDefault="00AD272A" w:rsidP="00403BBD">
            <w:pPr>
              <w:jc w:val="center"/>
            </w:pPr>
            <w:r w:rsidRPr="0045582D">
              <w:t>ФОК</w:t>
            </w:r>
          </w:p>
          <w:p w14:paraId="284BB8BE" w14:textId="77777777" w:rsidR="00AD272A" w:rsidRPr="0045582D" w:rsidRDefault="00AD272A" w:rsidP="00403BBD">
            <w:pPr>
              <w:jc w:val="center"/>
            </w:pPr>
            <w:r w:rsidRPr="0045582D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B161B" w14:textId="77777777" w:rsidR="00AD272A" w:rsidRPr="0045582D" w:rsidRDefault="00AD272A" w:rsidP="00403BBD">
            <w:pPr>
              <w:jc w:val="center"/>
            </w:pPr>
            <w:r w:rsidRPr="0045582D">
              <w:t xml:space="preserve"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</w:t>
            </w:r>
            <w:proofErr w:type="spellStart"/>
            <w:r w:rsidRPr="0045582D">
              <w:t>Карталинского</w:t>
            </w:r>
            <w:proofErr w:type="spellEnd"/>
            <w:r w:rsidRPr="0045582D">
              <w:t xml:space="preserve"> муниципального района, на приобретение спортивного инвентаря и оборудования для организации спортивно-массовой и оздоровительной работы с населением на территории </w:t>
            </w:r>
            <w:proofErr w:type="spellStart"/>
            <w:r w:rsidRPr="0045582D">
              <w:t>Карталинского</w:t>
            </w:r>
            <w:proofErr w:type="spellEnd"/>
            <w:r w:rsidRPr="0045582D">
              <w:t xml:space="preserve"> муниципального района и правила их предоставления в 2022 год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BF5C7" w14:textId="77777777" w:rsidR="00AD272A" w:rsidRPr="0045582D" w:rsidRDefault="00AD272A" w:rsidP="00403BB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C9C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1A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8C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DAB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46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BB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B9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50,00</w:t>
            </w:r>
          </w:p>
        </w:tc>
      </w:tr>
      <w:tr w:rsidR="00AD272A" w:rsidRPr="0045582D" w14:paraId="44DF4CEB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01D7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695C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CB45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EEDD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CCC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A2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FE5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37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D7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9A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7B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42CAEFEC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9EC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4FB4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955F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A568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39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870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4B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EA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46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04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DC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7E46C064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3116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F0F4E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B056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BAAC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E2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BD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5E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D4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2D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A0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D6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73A26053" w14:textId="77777777" w:rsidTr="00403BBD">
        <w:trPr>
          <w:trHeight w:val="18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FC153" w14:textId="77777777" w:rsidR="00AD272A" w:rsidRPr="0045582D" w:rsidRDefault="00AD272A" w:rsidP="00403BBD">
            <w:pPr>
              <w:jc w:val="center"/>
            </w:pPr>
            <w:r w:rsidRPr="0045582D">
              <w:t>3.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876E0" w14:textId="77777777" w:rsidR="00AD272A" w:rsidRPr="0045582D" w:rsidRDefault="00AD272A" w:rsidP="00403BBD">
            <w:pPr>
              <w:jc w:val="center"/>
            </w:pPr>
            <w:r w:rsidRPr="0045582D">
              <w:t>ФОК</w:t>
            </w:r>
          </w:p>
          <w:p w14:paraId="68B5549A" w14:textId="77777777" w:rsidR="00AD272A" w:rsidRPr="0045582D" w:rsidRDefault="00AD272A" w:rsidP="00403BBD">
            <w:pPr>
              <w:jc w:val="center"/>
            </w:pPr>
            <w:r w:rsidRPr="0045582D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B8100" w14:textId="77777777" w:rsidR="00AD272A" w:rsidRPr="0045582D" w:rsidRDefault="00AD272A" w:rsidP="00403BBD">
            <w:pPr>
              <w:jc w:val="center"/>
            </w:pPr>
            <w:r w:rsidRPr="0045582D">
              <w:t>Прочая деятельность в области спорт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08371" w14:textId="77777777" w:rsidR="00AD272A" w:rsidRPr="0045582D" w:rsidRDefault="00AD272A" w:rsidP="00403BB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407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5A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AB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61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43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A94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7 24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24C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7 246,51</w:t>
            </w:r>
          </w:p>
        </w:tc>
      </w:tr>
      <w:tr w:rsidR="00AD272A" w:rsidRPr="0045582D" w14:paraId="75F35951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65587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BDBD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C5DC7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6835E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28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5A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05A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5C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D1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F8D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8 7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5EB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8 716,80</w:t>
            </w:r>
          </w:p>
        </w:tc>
      </w:tr>
      <w:tr w:rsidR="00AD272A" w:rsidRPr="0045582D" w14:paraId="327CD195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65E68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0778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3A6C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21A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E3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C2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CD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6A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95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2AB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 9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B43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 989,30</w:t>
            </w:r>
          </w:p>
        </w:tc>
      </w:tr>
      <w:tr w:rsidR="00AD272A" w:rsidRPr="0045582D" w14:paraId="46E460DA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1EC9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7072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EA17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35CA9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CE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10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9B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1B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23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28F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2 63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63A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2 630,10</w:t>
            </w:r>
          </w:p>
        </w:tc>
      </w:tr>
      <w:tr w:rsidR="00AD272A" w:rsidRPr="0045582D" w14:paraId="34FD9436" w14:textId="77777777" w:rsidTr="00403BBD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45AD8" w14:textId="77777777" w:rsidR="00AD272A" w:rsidRPr="0045582D" w:rsidRDefault="00AD272A" w:rsidP="00403BBD">
            <w:pPr>
              <w:jc w:val="center"/>
            </w:pPr>
            <w:r w:rsidRPr="0045582D">
              <w:t>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FDED88" w14:textId="77777777" w:rsidR="00AD272A" w:rsidRPr="0045582D" w:rsidRDefault="00AD272A" w:rsidP="0040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Сельские</w:t>
            </w:r>
          </w:p>
          <w:p w14:paraId="0E8E44D0" w14:textId="77777777" w:rsidR="00AD272A" w:rsidRPr="0045582D" w:rsidRDefault="00AD272A" w:rsidP="00403BBD">
            <w:pPr>
              <w:pStyle w:val="a3"/>
              <w:jc w:val="center"/>
              <w:rPr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F2A134" w14:textId="77777777" w:rsidR="00AD272A" w:rsidRPr="0045582D" w:rsidRDefault="00AD272A" w:rsidP="00403BBD">
            <w:pPr>
              <w:ind w:right="-56" w:hanging="37"/>
              <w:jc w:val="center"/>
            </w:pPr>
            <w:r w:rsidRPr="0045582D">
              <w:t xml:space="preserve">Проведение </w:t>
            </w:r>
            <w:r w:rsidRPr="0045582D">
              <w:rPr>
                <w:lang w:val="en-US"/>
              </w:rPr>
              <w:t>XV</w:t>
            </w:r>
            <w:r w:rsidR="00403BBD">
              <w:t xml:space="preserve"> </w:t>
            </w:r>
            <w:r w:rsidRPr="0045582D">
              <w:rPr>
                <w:lang w:val="en-US"/>
              </w:rPr>
              <w:t>C</w:t>
            </w:r>
            <w:proofErr w:type="spellStart"/>
            <w:r w:rsidRPr="0045582D">
              <w:t>партакиады</w:t>
            </w:r>
            <w:proofErr w:type="spellEnd"/>
            <w:r w:rsidR="00403BBD">
              <w:t xml:space="preserve"> </w:t>
            </w:r>
            <w:proofErr w:type="spellStart"/>
            <w:r w:rsidRPr="0045582D">
              <w:t>Карталинского</w:t>
            </w:r>
            <w:proofErr w:type="spellEnd"/>
            <w:r w:rsidRPr="0045582D">
              <w:t xml:space="preserve"> муниципального района среди сельских поселений,</w:t>
            </w:r>
          </w:p>
          <w:p w14:paraId="311EFFDD" w14:textId="77777777" w:rsidR="00AD272A" w:rsidRPr="0045582D" w:rsidRDefault="00AD272A" w:rsidP="00403BBD">
            <w:pPr>
              <w:ind w:right="-56" w:hanging="37"/>
              <w:jc w:val="center"/>
            </w:pPr>
            <w:r w:rsidRPr="0045582D">
              <w:t>всего, в том числе: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A8F11" w14:textId="77777777" w:rsidR="00AD272A" w:rsidRPr="0045582D" w:rsidRDefault="00AD272A" w:rsidP="0040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82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8E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F0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E0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B2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CC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CD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400,00</w:t>
            </w:r>
          </w:p>
        </w:tc>
      </w:tr>
      <w:tr w:rsidR="00AD272A" w:rsidRPr="0045582D" w14:paraId="54FCC798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BA69E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F4C8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806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426BC" w14:textId="77777777" w:rsidR="00AD272A" w:rsidRPr="0045582D" w:rsidRDefault="00AD272A" w:rsidP="0040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32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EE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1F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61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F3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80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28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500,00</w:t>
            </w:r>
          </w:p>
        </w:tc>
      </w:tr>
      <w:tr w:rsidR="00AD272A" w:rsidRPr="0045582D" w14:paraId="462A4917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03A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46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433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64B44" w14:textId="77777777" w:rsidR="00AD272A" w:rsidRPr="0045582D" w:rsidRDefault="00AD272A" w:rsidP="0040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D5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C49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28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D8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7E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32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D1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500,00</w:t>
            </w:r>
          </w:p>
        </w:tc>
      </w:tr>
      <w:tr w:rsidR="00AD272A" w:rsidRPr="0045582D" w14:paraId="107D1443" w14:textId="77777777" w:rsidTr="00403BB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D11E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5CF8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44D3E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41160" w14:textId="77777777" w:rsidR="00AD272A" w:rsidRPr="0045582D" w:rsidRDefault="00AD272A" w:rsidP="0040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F2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56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5F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79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F1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D9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55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500,00</w:t>
            </w:r>
          </w:p>
        </w:tc>
      </w:tr>
      <w:tr w:rsidR="00AD272A" w:rsidRPr="0045582D" w14:paraId="1AD8F748" w14:textId="77777777" w:rsidTr="00403BBD">
        <w:trPr>
          <w:trHeight w:val="13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F1706" w14:textId="77777777" w:rsidR="00AD272A" w:rsidRPr="0045582D" w:rsidRDefault="00AD272A" w:rsidP="00403BBD">
            <w:pPr>
              <w:jc w:val="center"/>
            </w:pPr>
            <w:r w:rsidRPr="0045582D">
              <w:t>4.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2FC00" w14:textId="77777777" w:rsidR="00AD272A" w:rsidRPr="0045582D" w:rsidRDefault="00AD272A" w:rsidP="0040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Сельские</w:t>
            </w:r>
          </w:p>
          <w:p w14:paraId="06AA5608" w14:textId="77777777" w:rsidR="00AD272A" w:rsidRPr="0045582D" w:rsidRDefault="00AD272A" w:rsidP="00403BBD">
            <w:pPr>
              <w:pStyle w:val="a3"/>
              <w:jc w:val="center"/>
              <w:rPr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33610" w14:textId="77777777" w:rsidR="00AD272A" w:rsidRPr="0045582D" w:rsidRDefault="00AD272A" w:rsidP="00403BBD">
            <w:pPr>
              <w:jc w:val="center"/>
            </w:pPr>
            <w:r w:rsidRPr="0045582D">
              <w:t>призовой фонд</w:t>
            </w:r>
          </w:p>
          <w:p w14:paraId="292DF6C1" w14:textId="77777777" w:rsidR="00AD272A" w:rsidRPr="0045582D" w:rsidRDefault="00AD272A" w:rsidP="00403BBD">
            <w:pPr>
              <w:jc w:val="center"/>
            </w:pPr>
            <w:r w:rsidRPr="0045582D">
              <w:t>за 1 мест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01604" w14:textId="77777777" w:rsidR="00AD272A" w:rsidRPr="0045582D" w:rsidRDefault="00AD272A" w:rsidP="0040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15D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BCA" w14:textId="77777777" w:rsidR="00AD272A" w:rsidRPr="0045582D" w:rsidRDefault="00AD272A" w:rsidP="00403BBD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9BB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A2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B3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EA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FF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000,00</w:t>
            </w:r>
          </w:p>
        </w:tc>
      </w:tr>
      <w:tr w:rsidR="00AD272A" w:rsidRPr="0045582D" w14:paraId="3A943765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342C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47F1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B755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322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C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35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4F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12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AAE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03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25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00,00</w:t>
            </w:r>
          </w:p>
        </w:tc>
      </w:tr>
      <w:tr w:rsidR="00AD272A" w:rsidRPr="0045582D" w14:paraId="2FF6C669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E938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8E6C8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A4D8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D7A88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D4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2C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70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F4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D9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634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17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00,00</w:t>
            </w:r>
          </w:p>
        </w:tc>
      </w:tr>
      <w:tr w:rsidR="00AD272A" w:rsidRPr="0045582D" w14:paraId="2119D6D5" w14:textId="77777777" w:rsidTr="00403BBD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6756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1A57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4910D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97F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668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E6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7A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D4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2B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8E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52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00,00</w:t>
            </w:r>
          </w:p>
        </w:tc>
      </w:tr>
      <w:tr w:rsidR="00AD272A" w:rsidRPr="0045582D" w14:paraId="19AE87B2" w14:textId="77777777" w:rsidTr="00403BBD">
        <w:trPr>
          <w:trHeight w:val="2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535EF3" w14:textId="77777777" w:rsidR="00AD272A" w:rsidRPr="0045582D" w:rsidRDefault="00AD272A" w:rsidP="00403BBD">
            <w:pPr>
              <w:jc w:val="center"/>
            </w:pPr>
            <w:r w:rsidRPr="0045582D">
              <w:t>4.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E8B9C" w14:textId="77777777" w:rsidR="00AD272A" w:rsidRPr="0045582D" w:rsidRDefault="00AD272A" w:rsidP="0040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Сельские</w:t>
            </w:r>
          </w:p>
          <w:p w14:paraId="2FEEB8EA" w14:textId="77777777" w:rsidR="00AD272A" w:rsidRPr="0045582D" w:rsidRDefault="00AD272A" w:rsidP="00403BBD">
            <w:pPr>
              <w:pStyle w:val="a3"/>
              <w:jc w:val="center"/>
              <w:rPr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8A94B" w14:textId="77777777" w:rsidR="00AD272A" w:rsidRPr="0045582D" w:rsidRDefault="00AD272A" w:rsidP="00403BBD">
            <w:pPr>
              <w:jc w:val="center"/>
            </w:pPr>
            <w:r w:rsidRPr="0045582D">
              <w:t>призовой фонд</w:t>
            </w:r>
          </w:p>
          <w:p w14:paraId="3CC39C9B" w14:textId="77777777" w:rsidR="00AD272A" w:rsidRPr="0045582D" w:rsidRDefault="00AD272A" w:rsidP="00403BBD">
            <w:pPr>
              <w:jc w:val="center"/>
            </w:pPr>
            <w:r w:rsidRPr="0045582D">
              <w:t>за 2  мест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BB19D" w14:textId="77777777" w:rsidR="00AD272A" w:rsidRPr="0045582D" w:rsidRDefault="00AD272A" w:rsidP="0040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C91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9ED" w14:textId="77777777" w:rsidR="00AD272A" w:rsidRPr="0045582D" w:rsidRDefault="00AD272A" w:rsidP="00403BBD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E502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22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C5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DF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F7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00,00</w:t>
            </w:r>
          </w:p>
        </w:tc>
      </w:tr>
      <w:tr w:rsidR="00AD272A" w:rsidRPr="0045582D" w14:paraId="7B17A19F" w14:textId="77777777" w:rsidTr="00403BBD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882D1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6CE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0F59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A7361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BB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BC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FB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6C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1F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BE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54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0,00</w:t>
            </w:r>
          </w:p>
        </w:tc>
      </w:tr>
      <w:tr w:rsidR="00AD272A" w:rsidRPr="0045582D" w14:paraId="1B58C06B" w14:textId="77777777" w:rsidTr="00403BBD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04221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5BF1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0735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2A2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67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5B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46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FD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A91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3A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04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0,00</w:t>
            </w:r>
          </w:p>
        </w:tc>
      </w:tr>
      <w:tr w:rsidR="00AD272A" w:rsidRPr="0045582D" w14:paraId="4D8FF9FF" w14:textId="77777777" w:rsidTr="00403BBD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A942D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34AE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C6CFC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DD1E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99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58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E4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C9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71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36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CF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0,00</w:t>
            </w:r>
          </w:p>
        </w:tc>
      </w:tr>
      <w:tr w:rsidR="00AD272A" w:rsidRPr="0045582D" w14:paraId="74ADA9A6" w14:textId="77777777" w:rsidTr="00403BBD">
        <w:trPr>
          <w:trHeight w:val="16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68A0C" w14:textId="77777777" w:rsidR="00AD272A" w:rsidRPr="0045582D" w:rsidRDefault="00AD272A" w:rsidP="00403BBD">
            <w:pPr>
              <w:jc w:val="center"/>
            </w:pPr>
            <w:r w:rsidRPr="0045582D">
              <w:t>4.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C31B" w14:textId="77777777" w:rsidR="00AD272A" w:rsidRPr="0045582D" w:rsidRDefault="00AD272A" w:rsidP="0040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Сельские</w:t>
            </w:r>
          </w:p>
          <w:p w14:paraId="113BA6FF" w14:textId="77777777" w:rsidR="00AD272A" w:rsidRPr="0045582D" w:rsidRDefault="00AD272A" w:rsidP="00403BBD">
            <w:pPr>
              <w:pStyle w:val="a3"/>
              <w:jc w:val="center"/>
              <w:rPr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2435A" w14:textId="77777777" w:rsidR="00AD272A" w:rsidRPr="0045582D" w:rsidRDefault="00AD272A" w:rsidP="00403BBD">
            <w:pPr>
              <w:jc w:val="center"/>
            </w:pPr>
            <w:r w:rsidRPr="0045582D">
              <w:t>призовой фонд</w:t>
            </w:r>
          </w:p>
          <w:p w14:paraId="785EAECE" w14:textId="77777777" w:rsidR="00AD272A" w:rsidRPr="0045582D" w:rsidRDefault="00AD272A" w:rsidP="00403BBD">
            <w:pPr>
              <w:jc w:val="center"/>
            </w:pPr>
            <w:r w:rsidRPr="0045582D">
              <w:t>за 3 мест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5103E" w14:textId="77777777" w:rsidR="00AD272A" w:rsidRPr="0045582D" w:rsidRDefault="00AD272A" w:rsidP="0040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AA8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A98" w14:textId="77777777" w:rsidR="00AD272A" w:rsidRPr="0045582D" w:rsidRDefault="00AD272A" w:rsidP="00403BBD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1B6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A7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49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F3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824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00,00</w:t>
            </w:r>
          </w:p>
        </w:tc>
      </w:tr>
      <w:tr w:rsidR="00AD272A" w:rsidRPr="0045582D" w14:paraId="5AD6669A" w14:textId="77777777" w:rsidTr="00403BBD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231CD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D5FE8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550B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5C1F5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98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DE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97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DAD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C9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32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23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0,00</w:t>
            </w:r>
          </w:p>
        </w:tc>
      </w:tr>
      <w:tr w:rsidR="00AD272A" w:rsidRPr="0045582D" w14:paraId="2DF0D06A" w14:textId="77777777" w:rsidTr="00403BBD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0752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CBC7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A55D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C6DC2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BA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9A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50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14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B3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C6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B4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0,00</w:t>
            </w:r>
          </w:p>
        </w:tc>
      </w:tr>
      <w:tr w:rsidR="00AD272A" w:rsidRPr="0045582D" w14:paraId="107AB97E" w14:textId="77777777" w:rsidTr="00403BBD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8427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A551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9A3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E692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5A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FD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86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7B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34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CC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46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0,00</w:t>
            </w:r>
          </w:p>
        </w:tc>
      </w:tr>
      <w:tr w:rsidR="00AD272A" w:rsidRPr="0045582D" w14:paraId="058DD2D7" w14:textId="77777777" w:rsidTr="00403BBD">
        <w:trPr>
          <w:trHeight w:val="17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AD138" w14:textId="77777777" w:rsidR="00AD272A" w:rsidRPr="0045582D" w:rsidRDefault="00AD272A" w:rsidP="00403BBD">
            <w:pPr>
              <w:jc w:val="center"/>
            </w:pPr>
            <w:r w:rsidRPr="0045582D">
              <w:t>4.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91EE5" w14:textId="77777777" w:rsidR="00AD272A" w:rsidRPr="0045582D" w:rsidRDefault="00AD272A" w:rsidP="00403BBD">
            <w:pPr>
              <w:jc w:val="center"/>
            </w:pPr>
            <w:r w:rsidRPr="0045582D">
              <w:t>Сельские</w:t>
            </w:r>
          </w:p>
          <w:p w14:paraId="4B1310F5" w14:textId="77777777" w:rsidR="00AD272A" w:rsidRPr="0045582D" w:rsidRDefault="00AD272A" w:rsidP="00403BBD">
            <w:pPr>
              <w:jc w:val="center"/>
            </w:pPr>
            <w:r w:rsidRPr="0045582D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E51B5" w14:textId="77777777" w:rsidR="00AD272A" w:rsidRPr="0045582D" w:rsidRDefault="00AD272A" w:rsidP="00403BBD">
            <w:pPr>
              <w:jc w:val="center"/>
            </w:pPr>
            <w:r w:rsidRPr="0045582D">
              <w:t>призовой фонд</w:t>
            </w:r>
          </w:p>
          <w:p w14:paraId="4A116A44" w14:textId="77777777" w:rsidR="00AD272A" w:rsidRPr="0045582D" w:rsidRDefault="00AD272A" w:rsidP="00403BBD">
            <w:pPr>
              <w:jc w:val="center"/>
            </w:pPr>
            <w:r w:rsidRPr="0045582D">
              <w:t>за 4 мест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6808E" w14:textId="77777777" w:rsidR="00AD272A" w:rsidRPr="0045582D" w:rsidRDefault="00AD272A" w:rsidP="00403BBD">
            <w:pPr>
              <w:pStyle w:val="a3"/>
              <w:jc w:val="center"/>
              <w:rPr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6DB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681" w14:textId="77777777" w:rsidR="00AD272A" w:rsidRPr="0045582D" w:rsidRDefault="00AD272A" w:rsidP="00403BBD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1F3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E0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E8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94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DA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00,00</w:t>
            </w:r>
          </w:p>
        </w:tc>
      </w:tr>
      <w:tr w:rsidR="00AD272A" w:rsidRPr="0045582D" w14:paraId="42ECD857" w14:textId="77777777" w:rsidTr="00403BB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4492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94CEF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959FF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E5811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22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413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2B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63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6B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58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D2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0,00</w:t>
            </w:r>
          </w:p>
        </w:tc>
      </w:tr>
      <w:tr w:rsidR="00AD272A" w:rsidRPr="0045582D" w14:paraId="6E4D66DD" w14:textId="77777777" w:rsidTr="00403BBD">
        <w:trPr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45827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67BC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75032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C4BE8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08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5A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F9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32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80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66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65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0,00</w:t>
            </w:r>
          </w:p>
        </w:tc>
      </w:tr>
      <w:tr w:rsidR="00AD272A" w:rsidRPr="0045582D" w14:paraId="72063B93" w14:textId="77777777" w:rsidTr="00403BBD">
        <w:trPr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2EE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8505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2E06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7326C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7C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51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84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45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D7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AB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DC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0,00</w:t>
            </w:r>
          </w:p>
        </w:tc>
      </w:tr>
      <w:tr w:rsidR="00AD272A" w:rsidRPr="0045582D" w14:paraId="70C15EE5" w14:textId="77777777" w:rsidTr="00403BBD">
        <w:trPr>
          <w:trHeight w:val="2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85FE6" w14:textId="77777777" w:rsidR="00AD272A" w:rsidRPr="0045582D" w:rsidRDefault="00AD272A" w:rsidP="00403BBD">
            <w:pPr>
              <w:jc w:val="center"/>
            </w:pPr>
            <w:r w:rsidRPr="0045582D">
              <w:t>4.5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3F12A" w14:textId="77777777" w:rsidR="00AD272A" w:rsidRPr="0045582D" w:rsidRDefault="00AD272A" w:rsidP="00403BBD">
            <w:pPr>
              <w:jc w:val="center"/>
            </w:pPr>
            <w:r w:rsidRPr="0045582D">
              <w:t>Сельские</w:t>
            </w:r>
          </w:p>
          <w:p w14:paraId="6877C6C6" w14:textId="77777777" w:rsidR="00AD272A" w:rsidRPr="0045582D" w:rsidRDefault="00AD272A" w:rsidP="00403BBD">
            <w:pPr>
              <w:jc w:val="center"/>
            </w:pPr>
            <w:r w:rsidRPr="0045582D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1970F" w14:textId="77777777" w:rsidR="00AD272A" w:rsidRPr="0045582D" w:rsidRDefault="00AD272A" w:rsidP="00403BBD">
            <w:pPr>
              <w:jc w:val="center"/>
            </w:pPr>
            <w:r w:rsidRPr="0045582D">
              <w:t>призовой фонд</w:t>
            </w:r>
          </w:p>
          <w:p w14:paraId="7BDD0153" w14:textId="77777777" w:rsidR="00AD272A" w:rsidRPr="0045582D" w:rsidRDefault="00AD272A" w:rsidP="00403BBD">
            <w:pPr>
              <w:jc w:val="center"/>
            </w:pPr>
            <w:r w:rsidRPr="0045582D">
              <w:t>за 5 мест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8B60D" w14:textId="77777777" w:rsidR="00AD272A" w:rsidRPr="0045582D" w:rsidRDefault="00AD272A" w:rsidP="00403BBD">
            <w:pPr>
              <w:pStyle w:val="a3"/>
              <w:jc w:val="center"/>
              <w:rPr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5F3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453" w14:textId="77777777" w:rsidR="00AD272A" w:rsidRPr="0045582D" w:rsidRDefault="00AD272A" w:rsidP="00403BBD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751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F4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E3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FF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57F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0,00</w:t>
            </w:r>
          </w:p>
        </w:tc>
      </w:tr>
      <w:tr w:rsidR="00AD272A" w:rsidRPr="0045582D" w14:paraId="168C0451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27D2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88567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2B5C2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985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24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D1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D7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56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11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011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13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,00</w:t>
            </w:r>
          </w:p>
        </w:tc>
      </w:tr>
      <w:tr w:rsidR="00AD272A" w:rsidRPr="0045582D" w14:paraId="71DAD838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E5685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9DD8C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044D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2B98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C7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38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07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223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8AC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BE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25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,00</w:t>
            </w:r>
          </w:p>
        </w:tc>
      </w:tr>
      <w:tr w:rsidR="00AD272A" w:rsidRPr="0045582D" w14:paraId="60E19FAF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DF0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9944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B94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520E5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E1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2C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E4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02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82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50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62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,00</w:t>
            </w:r>
          </w:p>
        </w:tc>
      </w:tr>
      <w:tr w:rsidR="00AD272A" w:rsidRPr="0045582D" w14:paraId="3DE8B978" w14:textId="77777777" w:rsidTr="00403BBD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7E207" w14:textId="77777777" w:rsidR="00AD272A" w:rsidRPr="0045582D" w:rsidRDefault="00AD272A" w:rsidP="00403BBD">
            <w:pPr>
              <w:jc w:val="center"/>
            </w:pPr>
            <w:r w:rsidRPr="0045582D">
              <w:t>4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66FE23" w14:textId="77777777" w:rsidR="00AD272A" w:rsidRPr="0045582D" w:rsidRDefault="00AD272A" w:rsidP="00403BBD">
            <w:pPr>
              <w:jc w:val="center"/>
            </w:pPr>
            <w:r w:rsidRPr="0045582D">
              <w:t>Сельские</w:t>
            </w:r>
          </w:p>
          <w:p w14:paraId="09304528" w14:textId="77777777" w:rsidR="00AD272A" w:rsidRPr="0045582D" w:rsidRDefault="00AD272A" w:rsidP="00403BBD">
            <w:pPr>
              <w:jc w:val="center"/>
            </w:pPr>
            <w:r w:rsidRPr="0045582D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9CB1A" w14:textId="77777777" w:rsidR="00AD272A" w:rsidRPr="0045582D" w:rsidRDefault="00AD272A" w:rsidP="00403BBD">
            <w:pPr>
              <w:jc w:val="center"/>
            </w:pPr>
            <w:r w:rsidRPr="0045582D">
              <w:t>призовой фонд</w:t>
            </w:r>
          </w:p>
          <w:p w14:paraId="0D51676F" w14:textId="77777777" w:rsidR="00AD272A" w:rsidRPr="0045582D" w:rsidRDefault="00AD272A" w:rsidP="00403BBD">
            <w:pPr>
              <w:jc w:val="center"/>
            </w:pPr>
            <w:r w:rsidRPr="0045582D">
              <w:t>за 6 мест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9CFA4" w14:textId="77777777" w:rsidR="00AD272A" w:rsidRPr="0045582D" w:rsidRDefault="00AD272A" w:rsidP="00403BB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08A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D2E" w14:textId="77777777" w:rsidR="00AD272A" w:rsidRPr="0045582D" w:rsidRDefault="00AD272A" w:rsidP="00403BBD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FC1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C42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E4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0AD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FF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0,00</w:t>
            </w:r>
          </w:p>
        </w:tc>
      </w:tr>
      <w:tr w:rsidR="00AD272A" w:rsidRPr="0045582D" w14:paraId="2DF2F99F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016A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1A0E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1D35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38D1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7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BBA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60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37C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DC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4F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8B1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70,00</w:t>
            </w:r>
          </w:p>
        </w:tc>
      </w:tr>
      <w:tr w:rsidR="00AD272A" w:rsidRPr="0045582D" w14:paraId="7DFBD38E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F188F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E10F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CFC7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D3D6F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92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FE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83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0A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D4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F5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40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70,00</w:t>
            </w:r>
          </w:p>
        </w:tc>
      </w:tr>
      <w:tr w:rsidR="00AD272A" w:rsidRPr="0045582D" w14:paraId="0979E0A4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E7D2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D393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9736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C6677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AB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9F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D9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B7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93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3FC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33E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70,00</w:t>
            </w:r>
          </w:p>
        </w:tc>
      </w:tr>
      <w:tr w:rsidR="00AD272A" w:rsidRPr="0045582D" w14:paraId="14FE32C4" w14:textId="77777777" w:rsidTr="00403BBD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B9E24" w14:textId="77777777" w:rsidR="00AD272A" w:rsidRPr="0045582D" w:rsidRDefault="00AD272A" w:rsidP="00403BBD">
            <w:pPr>
              <w:jc w:val="center"/>
            </w:pPr>
            <w:r w:rsidRPr="0045582D">
              <w:lastRenderedPageBreak/>
              <w:t>4.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E8527" w14:textId="77777777" w:rsidR="00AD272A" w:rsidRPr="0045582D" w:rsidRDefault="00AD272A" w:rsidP="00403BBD">
            <w:pPr>
              <w:jc w:val="center"/>
            </w:pPr>
            <w:r w:rsidRPr="0045582D">
              <w:t>Сельские</w:t>
            </w:r>
          </w:p>
          <w:p w14:paraId="38A6D3E1" w14:textId="77777777" w:rsidR="00AD272A" w:rsidRPr="0045582D" w:rsidRDefault="00AD272A" w:rsidP="00403BBD">
            <w:pPr>
              <w:jc w:val="center"/>
            </w:pPr>
            <w:r w:rsidRPr="0045582D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1B26BE" w14:textId="77777777" w:rsidR="00AD272A" w:rsidRPr="0045582D" w:rsidRDefault="00AD272A" w:rsidP="00403BBD">
            <w:pPr>
              <w:jc w:val="center"/>
            </w:pPr>
            <w:r w:rsidRPr="0045582D">
              <w:t>призовой фонд</w:t>
            </w:r>
          </w:p>
          <w:p w14:paraId="73AA3637" w14:textId="77777777" w:rsidR="00AD272A" w:rsidRPr="0045582D" w:rsidRDefault="00AD272A" w:rsidP="00403BBD">
            <w:pPr>
              <w:jc w:val="center"/>
            </w:pPr>
            <w:r w:rsidRPr="0045582D">
              <w:t>за 7 мест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ECB19" w14:textId="77777777" w:rsidR="00AD272A" w:rsidRPr="0045582D" w:rsidRDefault="00AD272A" w:rsidP="00403BB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664E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194" w14:textId="77777777" w:rsidR="00AD272A" w:rsidRPr="0045582D" w:rsidRDefault="00AD272A" w:rsidP="00403BBD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C2E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A2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13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89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BE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60,00</w:t>
            </w:r>
          </w:p>
        </w:tc>
      </w:tr>
      <w:tr w:rsidR="00AD272A" w:rsidRPr="0045582D" w14:paraId="46C06709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E431F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1FCC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B27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D28BE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CA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8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62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36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00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77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A5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0,00</w:t>
            </w:r>
          </w:p>
        </w:tc>
      </w:tr>
      <w:tr w:rsidR="00AD272A" w:rsidRPr="0045582D" w14:paraId="1993DF43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DA41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5F7F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5741C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44271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4F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75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958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B1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68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25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63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0,00</w:t>
            </w:r>
          </w:p>
        </w:tc>
      </w:tr>
      <w:tr w:rsidR="00AD272A" w:rsidRPr="0045582D" w14:paraId="5A332364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8DABD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C76D9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85C2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3ADE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5F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E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C5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C4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FB0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AD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1D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0,00</w:t>
            </w:r>
          </w:p>
        </w:tc>
      </w:tr>
      <w:tr w:rsidR="00AD272A" w:rsidRPr="0045582D" w14:paraId="1FB2B04A" w14:textId="77777777" w:rsidTr="00403BBD">
        <w:trPr>
          <w:trHeight w:val="1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1A810" w14:textId="77777777" w:rsidR="00AD272A" w:rsidRPr="0045582D" w:rsidRDefault="00AD272A" w:rsidP="00403BBD">
            <w:pPr>
              <w:jc w:val="center"/>
            </w:pPr>
            <w:r w:rsidRPr="0045582D">
              <w:t>4.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F96DDD" w14:textId="77777777" w:rsidR="00AD272A" w:rsidRPr="0045582D" w:rsidRDefault="00AD272A" w:rsidP="00403BBD">
            <w:pPr>
              <w:jc w:val="center"/>
            </w:pPr>
            <w:r w:rsidRPr="0045582D">
              <w:t>Сельские</w:t>
            </w:r>
          </w:p>
          <w:p w14:paraId="00F8A176" w14:textId="77777777" w:rsidR="00AD272A" w:rsidRPr="0045582D" w:rsidRDefault="00AD272A" w:rsidP="00403BBD">
            <w:pPr>
              <w:jc w:val="center"/>
            </w:pPr>
            <w:r w:rsidRPr="0045582D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56EE1A" w14:textId="77777777" w:rsidR="00AD272A" w:rsidRPr="0045582D" w:rsidRDefault="00AD272A" w:rsidP="00403BBD">
            <w:pPr>
              <w:jc w:val="center"/>
            </w:pPr>
            <w:r w:rsidRPr="0045582D">
              <w:t>призовой фонд</w:t>
            </w:r>
          </w:p>
          <w:p w14:paraId="6AF94B2A" w14:textId="77777777" w:rsidR="00AD272A" w:rsidRPr="0045582D" w:rsidRDefault="00AD272A" w:rsidP="00403BBD">
            <w:pPr>
              <w:jc w:val="center"/>
            </w:pPr>
            <w:r w:rsidRPr="0045582D">
              <w:t>за 8 мест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568E4" w14:textId="77777777" w:rsidR="00AD272A" w:rsidRPr="0045582D" w:rsidRDefault="00AD272A" w:rsidP="00403BB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C8D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F274" w14:textId="77777777" w:rsidR="00AD272A" w:rsidRPr="0045582D" w:rsidRDefault="00AD272A" w:rsidP="00403BBD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ED3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7D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DB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2D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89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40,00</w:t>
            </w:r>
          </w:p>
        </w:tc>
      </w:tr>
      <w:tr w:rsidR="00AD272A" w:rsidRPr="0045582D" w14:paraId="44EAA758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BE08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406C2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40FC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D195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0E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DA9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2C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43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46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6E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7E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0,00</w:t>
            </w:r>
          </w:p>
        </w:tc>
      </w:tr>
      <w:tr w:rsidR="00AD272A" w:rsidRPr="0045582D" w14:paraId="313955FB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2B2EE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5E1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FF3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8867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65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42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3F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33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1D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AC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C7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0,00</w:t>
            </w:r>
          </w:p>
        </w:tc>
      </w:tr>
      <w:tr w:rsidR="00AD272A" w:rsidRPr="0045582D" w14:paraId="00FF09CD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45339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9B82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99EBC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B567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1C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C0F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5A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AA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4BD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23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D8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0,00</w:t>
            </w:r>
          </w:p>
        </w:tc>
      </w:tr>
      <w:tr w:rsidR="00AD272A" w:rsidRPr="0045582D" w14:paraId="6A8F74EA" w14:textId="77777777" w:rsidTr="00403BBD">
        <w:trPr>
          <w:trHeight w:val="19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79B38" w14:textId="77777777" w:rsidR="00AD272A" w:rsidRPr="0045582D" w:rsidRDefault="00AD272A" w:rsidP="00403BBD">
            <w:pPr>
              <w:jc w:val="center"/>
            </w:pPr>
            <w:r w:rsidRPr="0045582D">
              <w:t>4.9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A9175" w14:textId="77777777" w:rsidR="00AD272A" w:rsidRPr="0045582D" w:rsidRDefault="00AD272A" w:rsidP="00403BBD">
            <w:pPr>
              <w:jc w:val="center"/>
            </w:pPr>
            <w:r w:rsidRPr="0045582D">
              <w:t>Сельские</w:t>
            </w:r>
          </w:p>
          <w:p w14:paraId="462AF9D7" w14:textId="77777777" w:rsidR="00AD272A" w:rsidRPr="0045582D" w:rsidRDefault="00AD272A" w:rsidP="00403BBD">
            <w:pPr>
              <w:jc w:val="center"/>
            </w:pPr>
            <w:r w:rsidRPr="0045582D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BF79C1" w14:textId="77777777" w:rsidR="00AD272A" w:rsidRPr="0045582D" w:rsidRDefault="00AD272A" w:rsidP="00403BBD">
            <w:pPr>
              <w:jc w:val="center"/>
            </w:pPr>
            <w:r w:rsidRPr="0045582D">
              <w:t>призовой фонд</w:t>
            </w:r>
          </w:p>
          <w:p w14:paraId="41AEDA59" w14:textId="77777777" w:rsidR="00AD272A" w:rsidRPr="0045582D" w:rsidRDefault="00AD272A" w:rsidP="00403BBD">
            <w:pPr>
              <w:jc w:val="center"/>
            </w:pPr>
            <w:r w:rsidRPr="0045582D">
              <w:t>за 9 мест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FB5E46" w14:textId="77777777" w:rsidR="00AD272A" w:rsidRPr="0045582D" w:rsidRDefault="00AD272A" w:rsidP="00403BB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A62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B41" w14:textId="77777777" w:rsidR="00AD272A" w:rsidRPr="0045582D" w:rsidRDefault="00AD272A" w:rsidP="00403BBD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BA9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D3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10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54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4D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,00</w:t>
            </w:r>
          </w:p>
        </w:tc>
      </w:tr>
      <w:tr w:rsidR="00AD272A" w:rsidRPr="0045582D" w14:paraId="0EC4B77A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354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A0A29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49C2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7C5D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12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2E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AA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1C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12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C8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8F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0,00</w:t>
            </w:r>
          </w:p>
        </w:tc>
      </w:tr>
      <w:tr w:rsidR="00AD272A" w:rsidRPr="0045582D" w14:paraId="0C847A7B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F769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A22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315F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FD2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8E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AE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C21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81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F2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912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75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0,00</w:t>
            </w:r>
          </w:p>
        </w:tc>
      </w:tr>
      <w:tr w:rsidR="00AD272A" w:rsidRPr="0045582D" w14:paraId="15B719F6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8B29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692DD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D027F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5B6A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98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73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96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54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5C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4C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047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0,00</w:t>
            </w:r>
          </w:p>
        </w:tc>
      </w:tr>
      <w:tr w:rsidR="00AD272A" w:rsidRPr="0045582D" w14:paraId="1F330D10" w14:textId="77777777" w:rsidTr="00403BBD">
        <w:trPr>
          <w:trHeight w:val="5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6BB115" w14:textId="77777777" w:rsidR="00AD272A" w:rsidRPr="0045582D" w:rsidRDefault="00AD272A" w:rsidP="00403BBD">
            <w:pPr>
              <w:jc w:val="center"/>
            </w:pPr>
            <w:r w:rsidRPr="0045582D">
              <w:t>4.10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54DBE" w14:textId="77777777" w:rsidR="00AD272A" w:rsidRPr="0045582D" w:rsidRDefault="00AD272A" w:rsidP="00403BBD">
            <w:pPr>
              <w:jc w:val="center"/>
            </w:pPr>
            <w:r w:rsidRPr="0045582D">
              <w:t>Сельские</w:t>
            </w:r>
          </w:p>
          <w:p w14:paraId="41344711" w14:textId="77777777" w:rsidR="00AD272A" w:rsidRPr="0045582D" w:rsidRDefault="00AD272A" w:rsidP="00403BBD">
            <w:pPr>
              <w:jc w:val="center"/>
            </w:pPr>
            <w:r w:rsidRPr="0045582D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97373D" w14:textId="77777777" w:rsidR="00AD272A" w:rsidRPr="0045582D" w:rsidRDefault="00AD272A" w:rsidP="00403BBD">
            <w:pPr>
              <w:jc w:val="center"/>
            </w:pPr>
            <w:r w:rsidRPr="0045582D">
              <w:t>призовой фонд</w:t>
            </w:r>
          </w:p>
          <w:p w14:paraId="7D2ECD63" w14:textId="77777777" w:rsidR="00AD272A" w:rsidRPr="0045582D" w:rsidRDefault="00AD272A" w:rsidP="00403BBD">
            <w:pPr>
              <w:jc w:val="center"/>
            </w:pPr>
            <w:r w:rsidRPr="0045582D">
              <w:t>за 10 мест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8A51F1" w14:textId="77777777" w:rsidR="00AD272A" w:rsidRPr="0045582D" w:rsidRDefault="00AD272A" w:rsidP="00403BB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182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297" w14:textId="77777777" w:rsidR="00AD272A" w:rsidRPr="0045582D" w:rsidRDefault="00AD272A" w:rsidP="00403BBD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6F1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E7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F5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92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F1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,00</w:t>
            </w:r>
          </w:p>
        </w:tc>
      </w:tr>
      <w:tr w:rsidR="00AD272A" w:rsidRPr="0045582D" w14:paraId="7DDFE733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8F23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0BB77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4806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E9D6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64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51A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34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4B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AD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55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5C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</w:tr>
      <w:tr w:rsidR="00AD272A" w:rsidRPr="0045582D" w14:paraId="755E07A6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87C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186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F7D2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56A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67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36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C5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F7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5C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C6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C16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</w:tr>
      <w:tr w:rsidR="00AD272A" w:rsidRPr="0045582D" w14:paraId="1F18AEAD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86D15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892E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49FA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D796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0C9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716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B3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C7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AE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2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65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</w:tr>
      <w:tr w:rsidR="00AD272A" w:rsidRPr="0045582D" w14:paraId="5AFE3201" w14:textId="77777777" w:rsidTr="00403BBD">
        <w:trPr>
          <w:trHeight w:val="27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F1E1DE" w14:textId="77777777" w:rsidR="00AD272A" w:rsidRPr="0045582D" w:rsidRDefault="00AD272A" w:rsidP="00403BBD">
            <w:pPr>
              <w:jc w:val="center"/>
            </w:pPr>
            <w:r w:rsidRPr="0045582D">
              <w:t>5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72ABE9" w14:textId="77777777" w:rsidR="00AD272A" w:rsidRPr="0045582D" w:rsidRDefault="00AD272A" w:rsidP="00403BBD">
            <w:pPr>
              <w:jc w:val="center"/>
            </w:pPr>
            <w:proofErr w:type="spellStart"/>
            <w:r w:rsidRPr="0045582D">
              <w:t>Неплюевское</w:t>
            </w:r>
            <w:proofErr w:type="spellEnd"/>
            <w:r w:rsidRPr="0045582D">
              <w:t xml:space="preserve"> сельское поселени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39CE35" w14:textId="77777777" w:rsidR="00AD272A" w:rsidRPr="0045582D" w:rsidRDefault="0017770A" w:rsidP="00403BBD">
            <w:pPr>
              <w:jc w:val="center"/>
            </w:pPr>
            <w:r>
              <w:t>У</w:t>
            </w:r>
            <w:r w:rsidR="00AD272A" w:rsidRPr="0045582D">
              <w:t>становка хоккейного корта</w:t>
            </w:r>
          </w:p>
          <w:p w14:paraId="20A88273" w14:textId="77777777" w:rsidR="00AD272A" w:rsidRPr="0045582D" w:rsidRDefault="00AD272A" w:rsidP="00403BBD">
            <w:pPr>
              <w:jc w:val="center"/>
            </w:pPr>
            <w:r w:rsidRPr="0045582D">
              <w:t>с.</w:t>
            </w:r>
            <w:r w:rsidR="00403BBD">
              <w:t xml:space="preserve"> </w:t>
            </w:r>
            <w:proofErr w:type="spellStart"/>
            <w:r w:rsidRPr="0045582D">
              <w:t>Неплюевка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13C48" w14:textId="77777777" w:rsidR="00AD272A" w:rsidRPr="0045582D" w:rsidRDefault="00AD272A" w:rsidP="00403BBD">
            <w:pPr>
              <w:pStyle w:val="a3"/>
              <w:jc w:val="center"/>
              <w:rPr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36F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E23" w14:textId="77777777" w:rsidR="00AD272A" w:rsidRPr="0045582D" w:rsidRDefault="00AD272A" w:rsidP="00403BBD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572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35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E7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6C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2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C8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27,86</w:t>
            </w:r>
          </w:p>
        </w:tc>
      </w:tr>
      <w:tr w:rsidR="00AD272A" w:rsidRPr="0045582D" w14:paraId="184323EC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34D7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50C3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D02E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C2B69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258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3D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D4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AC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66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B9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50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61C0F1F6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5CC8E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549C9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C9AEE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0806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483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F9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E7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16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ED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A5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91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623C5B5A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5331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5D0F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F5A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A13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2C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B5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07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91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D1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A0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B8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26B54073" w14:textId="77777777" w:rsidTr="00403BBD">
        <w:trPr>
          <w:trHeight w:val="31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96CF4" w14:textId="77777777" w:rsidR="00AD272A" w:rsidRPr="0045582D" w:rsidRDefault="00AD272A" w:rsidP="00403BBD">
            <w:pPr>
              <w:jc w:val="center"/>
            </w:pPr>
            <w:r w:rsidRPr="0045582D">
              <w:t>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25B4A3" w14:textId="77777777" w:rsidR="00AD272A" w:rsidRPr="0045582D" w:rsidRDefault="00AD272A" w:rsidP="00403BBD">
            <w:pPr>
              <w:jc w:val="center"/>
            </w:pPr>
            <w:r w:rsidRPr="0045582D">
              <w:t>Полтавское сельское поселени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8FD5EB" w14:textId="77777777" w:rsidR="00AD272A" w:rsidRPr="0045582D" w:rsidRDefault="0017770A" w:rsidP="00403BBD">
            <w:pPr>
              <w:jc w:val="center"/>
            </w:pPr>
            <w:r>
              <w:t>У</w:t>
            </w:r>
            <w:r w:rsidR="00AD272A" w:rsidRPr="0045582D">
              <w:t>становка и подготовка хоккейного корта п. Центральны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E3FDD" w14:textId="77777777" w:rsidR="00AD272A" w:rsidRPr="0045582D" w:rsidRDefault="00AD272A" w:rsidP="00403BBD">
            <w:pPr>
              <w:pStyle w:val="a3"/>
              <w:jc w:val="center"/>
              <w:rPr>
                <w:sz w:val="20"/>
                <w:szCs w:val="20"/>
              </w:rPr>
            </w:pPr>
            <w:r w:rsidRPr="0045582D">
              <w:rPr>
                <w:rFonts w:ascii="Times New Roman" w:hAnsi="Times New Roman"/>
                <w:sz w:val="20"/>
                <w:szCs w:val="20"/>
              </w:rPr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AA32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20BF" w14:textId="77777777" w:rsidR="00AD272A" w:rsidRPr="0045582D" w:rsidRDefault="00AD272A" w:rsidP="00403BBD">
            <w:pPr>
              <w:jc w:val="center"/>
            </w:pPr>
            <w:r w:rsidRPr="0045582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E65" w14:textId="77777777" w:rsidR="00AD272A" w:rsidRPr="0045582D" w:rsidRDefault="00AD272A" w:rsidP="00403BBD">
            <w:pPr>
              <w:jc w:val="center"/>
            </w:pPr>
            <w:r w:rsidRPr="0045582D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ED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7F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879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7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36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573,58</w:t>
            </w:r>
          </w:p>
        </w:tc>
      </w:tr>
      <w:tr w:rsidR="00AD272A" w:rsidRPr="0045582D" w14:paraId="7B5DE76E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40F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603C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B421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3DFB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4D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E1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A3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65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05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00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BA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0F32F652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4658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74AD9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F5521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194D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C1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65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AD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DB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33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78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F7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73CA2E82" w14:textId="77777777" w:rsidTr="00403BB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069F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7807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27BD6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58BAD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18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C9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72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33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6F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04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14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0C049DBC" w14:textId="77777777" w:rsidTr="00403BBD">
        <w:trPr>
          <w:trHeight w:val="33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672E22" w14:textId="77777777" w:rsidR="00AD272A" w:rsidRPr="0045582D" w:rsidRDefault="00AD272A" w:rsidP="00403BBD">
            <w:pPr>
              <w:jc w:val="center"/>
            </w:pPr>
            <w:r w:rsidRPr="0045582D">
              <w:t>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1A066" w14:textId="77777777" w:rsidR="00AD272A" w:rsidRPr="0045582D" w:rsidRDefault="00AD272A" w:rsidP="00403BBD">
            <w:pPr>
              <w:jc w:val="center"/>
            </w:pPr>
            <w:r w:rsidRPr="0045582D">
              <w:t>ФОК 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33EED" w14:textId="77777777" w:rsidR="00AD272A" w:rsidRPr="0045582D" w:rsidRDefault="00AD272A" w:rsidP="00403BBD">
            <w:pPr>
              <w:jc w:val="center"/>
            </w:pPr>
            <w:r w:rsidRPr="0045582D">
              <w:t>Приобретение спортивного инвентаря и оборудования для хоккейного корта на территории Спортивного комплекса «Локомотив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A1C3B8" w14:textId="77777777" w:rsidR="00AD272A" w:rsidRPr="0045582D" w:rsidRDefault="00AD272A" w:rsidP="00403BB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77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75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81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4F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86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9F4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6 0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37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2 036,50</w:t>
            </w:r>
          </w:p>
        </w:tc>
      </w:tr>
      <w:tr w:rsidR="00AD272A" w:rsidRPr="0045582D" w14:paraId="123CDE62" w14:textId="77777777" w:rsidTr="00403BBD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3DAB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95DEB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BAE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9159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00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21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CD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08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49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32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89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970,00</w:t>
            </w:r>
          </w:p>
        </w:tc>
      </w:tr>
      <w:tr w:rsidR="00AD272A" w:rsidRPr="0045582D" w14:paraId="7F7A1B06" w14:textId="77777777" w:rsidTr="00403BBD">
        <w:trPr>
          <w:trHeight w:val="1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0615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21B1C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6E5F3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080E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1D4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85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4E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40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3A9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44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8D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 000,00</w:t>
            </w:r>
          </w:p>
        </w:tc>
      </w:tr>
      <w:tr w:rsidR="00AD272A" w:rsidRPr="0045582D" w14:paraId="2DAB26E6" w14:textId="77777777" w:rsidTr="00403BBD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BB43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C446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9927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3BD2A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C0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19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AC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9F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57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5E6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D7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 000,00</w:t>
            </w:r>
          </w:p>
        </w:tc>
      </w:tr>
      <w:tr w:rsidR="00AD272A" w:rsidRPr="0045582D" w14:paraId="56B640B7" w14:textId="77777777" w:rsidTr="00403BBD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002265" w14:textId="77777777" w:rsidR="00AD272A" w:rsidRPr="0045582D" w:rsidRDefault="00AD272A" w:rsidP="00403BBD">
            <w:pPr>
              <w:jc w:val="center"/>
            </w:pPr>
            <w:r w:rsidRPr="0045582D">
              <w:t>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343231" w14:textId="77777777" w:rsidR="00AD272A" w:rsidRPr="0045582D" w:rsidRDefault="00AD272A" w:rsidP="00403BBD">
            <w:pPr>
              <w:jc w:val="center"/>
            </w:pPr>
            <w:r w:rsidRPr="0045582D">
              <w:t>УДКС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764FCC" w14:textId="77777777" w:rsidR="00AD272A" w:rsidRPr="0045582D" w:rsidRDefault="00AD272A" w:rsidP="00403BBD">
            <w:pPr>
              <w:jc w:val="center"/>
            </w:pPr>
            <w:r w:rsidRPr="0045582D">
              <w:t xml:space="preserve">Капитальные вложения в объекты физической культуры и спорта (строительство </w:t>
            </w:r>
            <w:proofErr w:type="spellStart"/>
            <w:r w:rsidRPr="0045582D">
              <w:t>ФОК</w:t>
            </w:r>
            <w:r w:rsidR="00403BBD">
              <w:t>а</w:t>
            </w:r>
            <w:proofErr w:type="spellEnd"/>
            <w:r w:rsidRPr="0045582D">
              <w:t xml:space="preserve"> и котельной </w:t>
            </w:r>
            <w:r w:rsidR="00403BBD">
              <w:t xml:space="preserve">              </w:t>
            </w:r>
            <w:r w:rsidRPr="0045582D">
              <w:t>в п. Джабык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048B0" w14:textId="77777777" w:rsidR="00AD272A" w:rsidRPr="0045582D" w:rsidRDefault="00AD272A" w:rsidP="00403BBD">
            <w:pPr>
              <w:jc w:val="center"/>
            </w:pPr>
            <w:r w:rsidRPr="0045582D">
              <w:t>да-1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9E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A5C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2F49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09E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A2D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40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 5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28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03 558,30</w:t>
            </w:r>
          </w:p>
        </w:tc>
      </w:tr>
      <w:tr w:rsidR="00AD272A" w:rsidRPr="0045582D" w14:paraId="1813DDE9" w14:textId="77777777" w:rsidTr="00403BBD">
        <w:trPr>
          <w:trHeight w:val="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D7E01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7B7D1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3A36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24B2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93C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642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F00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5D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1C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4D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0F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50 150,00</w:t>
            </w:r>
          </w:p>
        </w:tc>
      </w:tr>
      <w:tr w:rsidR="00AD272A" w:rsidRPr="0045582D" w14:paraId="61C505A5" w14:textId="77777777" w:rsidTr="00403BBD">
        <w:trPr>
          <w:trHeight w:val="2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4FDC0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77AE2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1D232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9472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97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E74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8EC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B2BB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DDD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E63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368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340B54F7" w14:textId="77777777" w:rsidTr="00403BBD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6751D" w14:textId="77777777" w:rsidR="00AD272A" w:rsidRPr="0045582D" w:rsidRDefault="00AD272A" w:rsidP="00403BB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7C224" w14:textId="77777777" w:rsidR="00AD272A" w:rsidRPr="0045582D" w:rsidRDefault="00AD272A" w:rsidP="00403BB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8211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DBFB5" w14:textId="77777777" w:rsidR="00AD272A" w:rsidRPr="0045582D" w:rsidRDefault="00AD272A" w:rsidP="00403B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FE2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821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A7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DDA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DFF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1565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1A7" w14:textId="77777777" w:rsidR="00AD272A" w:rsidRPr="0045582D" w:rsidRDefault="00AD272A" w:rsidP="00403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AD272A" w:rsidRPr="0045582D" w14:paraId="1805E721" w14:textId="77777777" w:rsidTr="00973386">
        <w:trPr>
          <w:trHeight w:val="167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64A5" w14:textId="77777777" w:rsidR="00AD272A" w:rsidRPr="0045582D" w:rsidRDefault="00AD272A" w:rsidP="0045582D">
            <w:pPr>
              <w:jc w:val="center"/>
            </w:pPr>
            <w:proofErr w:type="spellStart"/>
            <w:r w:rsidRPr="0045582D">
              <w:t>Справочно</w:t>
            </w:r>
            <w:proofErr w:type="spellEnd"/>
            <w:r w:rsidRPr="0045582D">
              <w:t>:</w:t>
            </w:r>
          </w:p>
          <w:p w14:paraId="496CCA69" w14:textId="77777777" w:rsidR="00AD272A" w:rsidRPr="0045582D" w:rsidRDefault="00AD272A" w:rsidP="0045582D">
            <w:pPr>
              <w:jc w:val="center"/>
            </w:pPr>
            <w:r w:rsidRPr="0045582D">
              <w:t>* ФБ - федеральный бюджет</w:t>
            </w:r>
          </w:p>
          <w:p w14:paraId="6D9DE805" w14:textId="77777777" w:rsidR="00AD272A" w:rsidRPr="0045582D" w:rsidRDefault="00AD272A" w:rsidP="0045582D">
            <w:pPr>
              <w:jc w:val="center"/>
            </w:pPr>
            <w:r w:rsidRPr="0045582D">
              <w:t>* ОБ – областной бюджет</w:t>
            </w:r>
          </w:p>
          <w:p w14:paraId="5DDB0BC3" w14:textId="77777777" w:rsidR="00AD272A" w:rsidRPr="0045582D" w:rsidRDefault="00AD272A" w:rsidP="0045582D">
            <w:pPr>
              <w:jc w:val="center"/>
            </w:pPr>
            <w:r w:rsidRPr="0045582D">
              <w:t>* МБ – местный бюджет</w:t>
            </w:r>
          </w:p>
        </w:tc>
        <w:tc>
          <w:tcPr>
            <w:tcW w:w="76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3319" w14:textId="77777777" w:rsidR="00AD272A" w:rsidRPr="0045582D" w:rsidRDefault="00AD272A" w:rsidP="00403BBD">
            <w:pPr>
              <w:jc w:val="center"/>
            </w:pPr>
            <w:r w:rsidRPr="0045582D">
              <w:t>В</w:t>
            </w:r>
            <w:r w:rsidR="00403BBD">
              <w:t>сего по годам</w:t>
            </w:r>
            <w:r w:rsidRPr="0045582D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81834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5FBA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63E6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39 3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F652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8 8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AB5D" w14:textId="77777777" w:rsidR="00AD272A" w:rsidRPr="0045582D" w:rsidRDefault="00AD272A" w:rsidP="0045582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88 121,90</w:t>
            </w:r>
          </w:p>
        </w:tc>
      </w:tr>
      <w:tr w:rsidR="00AD272A" w:rsidRPr="0045582D" w14:paraId="3AF3F0E0" w14:textId="77777777" w:rsidTr="00973386">
        <w:trPr>
          <w:trHeight w:val="329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9662" w14:textId="77777777" w:rsidR="00AD272A" w:rsidRPr="0045582D" w:rsidRDefault="00AD272A" w:rsidP="0045582D"/>
        </w:tc>
        <w:tc>
          <w:tcPr>
            <w:tcW w:w="7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0CB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2AB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5F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70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61 4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CEF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6 3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FD0" w14:textId="77777777" w:rsidR="00AD272A" w:rsidRPr="0045582D" w:rsidRDefault="00AD272A" w:rsidP="0045582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97 828,70</w:t>
            </w:r>
          </w:p>
        </w:tc>
      </w:tr>
      <w:tr w:rsidR="00AD272A" w:rsidRPr="0045582D" w14:paraId="6B7818AE" w14:textId="77777777" w:rsidTr="00973386">
        <w:trPr>
          <w:trHeight w:val="241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C91B3" w14:textId="77777777" w:rsidR="00AD272A" w:rsidRPr="0045582D" w:rsidRDefault="00AD272A" w:rsidP="0045582D"/>
        </w:tc>
        <w:tc>
          <w:tcPr>
            <w:tcW w:w="7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E4F1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DF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1E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FBD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1 4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9C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8 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D01" w14:textId="77777777" w:rsidR="00AD272A" w:rsidRPr="0045582D" w:rsidRDefault="00AD272A" w:rsidP="0045582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9 981,20</w:t>
            </w:r>
          </w:p>
        </w:tc>
      </w:tr>
      <w:tr w:rsidR="00AD272A" w:rsidRPr="0045582D" w14:paraId="1EE74CC7" w14:textId="77777777" w:rsidTr="00973386">
        <w:trPr>
          <w:trHeight w:val="241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C9B0" w14:textId="77777777" w:rsidR="00AD272A" w:rsidRPr="0045582D" w:rsidRDefault="00AD272A" w:rsidP="0045582D"/>
        </w:tc>
        <w:tc>
          <w:tcPr>
            <w:tcW w:w="76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5628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1B0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FE1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16A3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11 4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B7E" w14:textId="77777777" w:rsidR="00AD272A" w:rsidRPr="0045582D" w:rsidRDefault="00AD272A" w:rsidP="00455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30 1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969" w14:textId="77777777" w:rsidR="00AD272A" w:rsidRPr="0045582D" w:rsidRDefault="00AD272A" w:rsidP="0045582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82D">
              <w:rPr>
                <w:rFonts w:ascii="Times New Roman" w:hAnsi="Times New Roman" w:cs="Times New Roman"/>
                <w:sz w:val="20"/>
                <w:lang w:eastAsia="en-US"/>
              </w:rPr>
              <w:t>41 651,90</w:t>
            </w:r>
          </w:p>
        </w:tc>
      </w:tr>
    </w:tbl>
    <w:p w14:paraId="2A793D0B" w14:textId="77777777" w:rsidR="00AD272A" w:rsidRPr="0045582D" w:rsidRDefault="00AD272A" w:rsidP="0045582D"/>
    <w:p w14:paraId="0827A52B" w14:textId="77777777" w:rsidR="00C96BEB" w:rsidRPr="0045582D" w:rsidRDefault="00C96BEB" w:rsidP="0045582D">
      <w:pPr>
        <w:rPr>
          <w:sz w:val="28"/>
          <w:szCs w:val="28"/>
        </w:rPr>
      </w:pPr>
    </w:p>
    <w:sectPr w:rsidR="00C96BEB" w:rsidRPr="0045582D" w:rsidSect="00842F5B">
      <w:headerReference w:type="default" r:id="rId8"/>
      <w:pgSz w:w="16840" w:h="11900" w:orient="landscape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33069" w14:textId="77777777" w:rsidR="00F11491" w:rsidRDefault="00F11491" w:rsidP="001507B8">
      <w:r>
        <w:separator/>
      </w:r>
    </w:p>
  </w:endnote>
  <w:endnote w:type="continuationSeparator" w:id="0">
    <w:p w14:paraId="7735833E" w14:textId="77777777" w:rsidR="00F11491" w:rsidRDefault="00F11491" w:rsidP="0015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2E10D" w14:textId="77777777" w:rsidR="00F11491" w:rsidRDefault="00F11491" w:rsidP="001507B8">
      <w:r>
        <w:separator/>
      </w:r>
    </w:p>
  </w:footnote>
  <w:footnote w:type="continuationSeparator" w:id="0">
    <w:p w14:paraId="7EEC1218" w14:textId="77777777" w:rsidR="00F11491" w:rsidRDefault="00F11491" w:rsidP="0015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46"/>
      <w:docPartObj>
        <w:docPartGallery w:val="Page Numbers (Top of Page)"/>
        <w:docPartUnique/>
      </w:docPartObj>
    </w:sdtPr>
    <w:sdtEndPr/>
    <w:sdtContent>
      <w:p w14:paraId="605AB1DF" w14:textId="77777777" w:rsidR="00842F5B" w:rsidRDefault="00A54619">
        <w:pPr>
          <w:pStyle w:val="a4"/>
          <w:jc w:val="center"/>
        </w:pPr>
        <w:r w:rsidRPr="00A9588B">
          <w:rPr>
            <w:sz w:val="28"/>
            <w:szCs w:val="28"/>
          </w:rPr>
          <w:fldChar w:fldCharType="begin"/>
        </w:r>
        <w:r w:rsidR="00842F5B" w:rsidRPr="00A9588B">
          <w:rPr>
            <w:sz w:val="28"/>
            <w:szCs w:val="28"/>
          </w:rPr>
          <w:instrText xml:space="preserve"> PAGE   \* MERGEFORMAT </w:instrText>
        </w:r>
        <w:r w:rsidRPr="00A9588B">
          <w:rPr>
            <w:sz w:val="28"/>
            <w:szCs w:val="28"/>
          </w:rPr>
          <w:fldChar w:fldCharType="separate"/>
        </w:r>
        <w:r w:rsidR="007F7083">
          <w:rPr>
            <w:noProof/>
            <w:sz w:val="28"/>
            <w:szCs w:val="28"/>
          </w:rPr>
          <w:t>3</w:t>
        </w:r>
        <w:r w:rsidRPr="00A9588B">
          <w:rPr>
            <w:sz w:val="28"/>
            <w:szCs w:val="28"/>
          </w:rPr>
          <w:fldChar w:fldCharType="end"/>
        </w:r>
      </w:p>
    </w:sdtContent>
  </w:sdt>
  <w:p w14:paraId="1266A363" w14:textId="77777777" w:rsidR="00842F5B" w:rsidRDefault="00842F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CD74" w14:textId="77777777" w:rsidR="00842F5B" w:rsidRPr="001507B8" w:rsidRDefault="00A54619">
    <w:pPr>
      <w:pStyle w:val="a4"/>
      <w:jc w:val="center"/>
      <w:rPr>
        <w:sz w:val="28"/>
        <w:szCs w:val="28"/>
      </w:rPr>
    </w:pPr>
    <w:r w:rsidRPr="001507B8">
      <w:rPr>
        <w:sz w:val="28"/>
        <w:szCs w:val="28"/>
      </w:rPr>
      <w:fldChar w:fldCharType="begin"/>
    </w:r>
    <w:r w:rsidR="00842F5B" w:rsidRPr="001507B8">
      <w:rPr>
        <w:sz w:val="28"/>
        <w:szCs w:val="28"/>
      </w:rPr>
      <w:instrText xml:space="preserve"> PAGE   \* MERGEFORMAT </w:instrText>
    </w:r>
    <w:r w:rsidRPr="001507B8">
      <w:rPr>
        <w:sz w:val="28"/>
        <w:szCs w:val="28"/>
      </w:rPr>
      <w:fldChar w:fldCharType="separate"/>
    </w:r>
    <w:r w:rsidR="007F7083">
      <w:rPr>
        <w:noProof/>
        <w:sz w:val="28"/>
        <w:szCs w:val="28"/>
      </w:rPr>
      <w:t>16</w:t>
    </w:r>
    <w:r w:rsidRPr="001507B8">
      <w:rPr>
        <w:sz w:val="28"/>
        <w:szCs w:val="28"/>
      </w:rPr>
      <w:fldChar w:fldCharType="end"/>
    </w:r>
  </w:p>
  <w:p w14:paraId="468FB44E" w14:textId="77777777" w:rsidR="00842F5B" w:rsidRPr="001507B8" w:rsidRDefault="00842F5B">
    <w:pPr>
      <w:pStyle w:val="a4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EC"/>
    <w:rsid w:val="00041399"/>
    <w:rsid w:val="00110CE0"/>
    <w:rsid w:val="001507B8"/>
    <w:rsid w:val="0016035F"/>
    <w:rsid w:val="0017770A"/>
    <w:rsid w:val="00181700"/>
    <w:rsid w:val="00197169"/>
    <w:rsid w:val="001B1D9D"/>
    <w:rsid w:val="001B63C0"/>
    <w:rsid w:val="001B73F3"/>
    <w:rsid w:val="00242E08"/>
    <w:rsid w:val="002867B3"/>
    <w:rsid w:val="002E048B"/>
    <w:rsid w:val="0030057A"/>
    <w:rsid w:val="00312784"/>
    <w:rsid w:val="00334705"/>
    <w:rsid w:val="003421B1"/>
    <w:rsid w:val="003921FD"/>
    <w:rsid w:val="003A337A"/>
    <w:rsid w:val="003E6692"/>
    <w:rsid w:val="00403BBD"/>
    <w:rsid w:val="0045582D"/>
    <w:rsid w:val="004C5331"/>
    <w:rsid w:val="004C59E5"/>
    <w:rsid w:val="00513B44"/>
    <w:rsid w:val="005255AE"/>
    <w:rsid w:val="00676814"/>
    <w:rsid w:val="00680CFE"/>
    <w:rsid w:val="0069232A"/>
    <w:rsid w:val="0072413B"/>
    <w:rsid w:val="00725D49"/>
    <w:rsid w:val="007865E3"/>
    <w:rsid w:val="007B4327"/>
    <w:rsid w:val="007E539C"/>
    <w:rsid w:val="007F7083"/>
    <w:rsid w:val="00842F5B"/>
    <w:rsid w:val="00896D43"/>
    <w:rsid w:val="008B66DD"/>
    <w:rsid w:val="00973386"/>
    <w:rsid w:val="009842A6"/>
    <w:rsid w:val="009A6302"/>
    <w:rsid w:val="009A75BD"/>
    <w:rsid w:val="009C3FEC"/>
    <w:rsid w:val="009D5CE5"/>
    <w:rsid w:val="00A07F2C"/>
    <w:rsid w:val="00A11F77"/>
    <w:rsid w:val="00A43C46"/>
    <w:rsid w:val="00A54619"/>
    <w:rsid w:val="00A676C5"/>
    <w:rsid w:val="00AB6974"/>
    <w:rsid w:val="00AD272A"/>
    <w:rsid w:val="00B07954"/>
    <w:rsid w:val="00B17757"/>
    <w:rsid w:val="00B2154E"/>
    <w:rsid w:val="00B31014"/>
    <w:rsid w:val="00B53BA0"/>
    <w:rsid w:val="00B70E5D"/>
    <w:rsid w:val="00BE4FD0"/>
    <w:rsid w:val="00BF7DCE"/>
    <w:rsid w:val="00C075FB"/>
    <w:rsid w:val="00C96BEB"/>
    <w:rsid w:val="00D13B8D"/>
    <w:rsid w:val="00D77321"/>
    <w:rsid w:val="00DD6ED5"/>
    <w:rsid w:val="00E024C9"/>
    <w:rsid w:val="00E4643B"/>
    <w:rsid w:val="00E810D8"/>
    <w:rsid w:val="00EE1B8E"/>
    <w:rsid w:val="00EF13C6"/>
    <w:rsid w:val="00F11179"/>
    <w:rsid w:val="00F11491"/>
    <w:rsid w:val="00F51C83"/>
    <w:rsid w:val="00FA1E97"/>
    <w:rsid w:val="00FB2A84"/>
    <w:rsid w:val="00FE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7A4B"/>
  <w15:docId w15:val="{36250690-CCBF-41AB-BB0C-A99391AC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4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024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507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150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92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D272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D272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0">
    <w:name w:val="заголовок 1"/>
    <w:basedOn w:val="a"/>
    <w:next w:val="a"/>
    <w:rsid w:val="00AD272A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B649-4DD1-461C-A92F-5718AAC1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54</Words>
  <Characters>17410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(наименование муниципальной программы)</vt:lpstr>
    </vt:vector>
  </TitlesOfParts>
  <Company>USN Team</Company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Якушина</cp:lastModifiedBy>
  <cp:revision>6</cp:revision>
  <cp:lastPrinted>2023-01-16T06:39:00Z</cp:lastPrinted>
  <dcterms:created xsi:type="dcterms:W3CDTF">2023-01-12T09:20:00Z</dcterms:created>
  <dcterms:modified xsi:type="dcterms:W3CDTF">2023-01-16T11:40:00Z</dcterms:modified>
</cp:coreProperties>
</file>